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E1F0" w14:textId="7E1667FC" w:rsidR="00464B52" w:rsidRPr="00464B52" w:rsidRDefault="00464B52" w:rsidP="0046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B52">
        <w:rPr>
          <w:rFonts w:ascii="Times New Roman" w:hAnsi="Times New Roman" w:cs="Times New Roman"/>
          <w:b/>
          <w:sz w:val="24"/>
          <w:szCs w:val="24"/>
        </w:rPr>
        <w:t xml:space="preserve">Protokół  nr  </w:t>
      </w:r>
      <w:r w:rsidR="00D551CD">
        <w:rPr>
          <w:rFonts w:ascii="Times New Roman" w:hAnsi="Times New Roman" w:cs="Times New Roman"/>
          <w:b/>
          <w:sz w:val="24"/>
          <w:szCs w:val="24"/>
        </w:rPr>
        <w:t>L</w:t>
      </w:r>
      <w:r w:rsidR="00B0504F">
        <w:rPr>
          <w:rFonts w:ascii="Times New Roman" w:hAnsi="Times New Roman" w:cs="Times New Roman"/>
          <w:b/>
          <w:sz w:val="24"/>
          <w:szCs w:val="24"/>
        </w:rPr>
        <w:t>X</w:t>
      </w:r>
      <w:r w:rsidR="0011635D">
        <w:rPr>
          <w:rFonts w:ascii="Times New Roman" w:hAnsi="Times New Roman" w:cs="Times New Roman"/>
          <w:b/>
          <w:sz w:val="24"/>
          <w:szCs w:val="24"/>
        </w:rPr>
        <w:t>I</w:t>
      </w:r>
      <w:r w:rsidR="00A11D4D">
        <w:rPr>
          <w:rFonts w:ascii="Times New Roman" w:hAnsi="Times New Roman" w:cs="Times New Roman"/>
          <w:b/>
          <w:sz w:val="24"/>
          <w:szCs w:val="24"/>
        </w:rPr>
        <w:t>V</w:t>
      </w:r>
      <w:r w:rsidR="00D551CD">
        <w:rPr>
          <w:rFonts w:ascii="Times New Roman" w:hAnsi="Times New Roman" w:cs="Times New Roman"/>
          <w:b/>
          <w:sz w:val="24"/>
          <w:szCs w:val="24"/>
        </w:rPr>
        <w:t>/</w:t>
      </w:r>
      <w:r w:rsidRPr="00464B52">
        <w:rPr>
          <w:rFonts w:ascii="Times New Roman" w:hAnsi="Times New Roman" w:cs="Times New Roman"/>
          <w:b/>
          <w:sz w:val="24"/>
          <w:szCs w:val="24"/>
        </w:rPr>
        <w:t>202</w:t>
      </w:r>
      <w:r w:rsidR="00B0504F">
        <w:rPr>
          <w:rFonts w:ascii="Times New Roman" w:hAnsi="Times New Roman" w:cs="Times New Roman"/>
          <w:b/>
          <w:sz w:val="24"/>
          <w:szCs w:val="24"/>
        </w:rPr>
        <w:t>4</w:t>
      </w:r>
    </w:p>
    <w:p w14:paraId="2010B750" w14:textId="3CA03D23" w:rsidR="00464B52" w:rsidRPr="00464B52" w:rsidRDefault="00BA43B5" w:rsidP="0046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 </w:t>
      </w:r>
      <w:r w:rsidR="00D551CD">
        <w:rPr>
          <w:rFonts w:ascii="Times New Roman" w:hAnsi="Times New Roman" w:cs="Times New Roman"/>
          <w:b/>
          <w:sz w:val="24"/>
          <w:szCs w:val="24"/>
        </w:rPr>
        <w:t>L</w:t>
      </w:r>
      <w:r w:rsidR="00B0504F">
        <w:rPr>
          <w:rFonts w:ascii="Times New Roman" w:hAnsi="Times New Roman" w:cs="Times New Roman"/>
          <w:b/>
          <w:sz w:val="24"/>
          <w:szCs w:val="24"/>
        </w:rPr>
        <w:t>X</w:t>
      </w:r>
      <w:r w:rsidR="0011635D">
        <w:rPr>
          <w:rFonts w:ascii="Times New Roman" w:hAnsi="Times New Roman" w:cs="Times New Roman"/>
          <w:b/>
          <w:sz w:val="24"/>
          <w:szCs w:val="24"/>
        </w:rPr>
        <w:t>I</w:t>
      </w:r>
      <w:r w:rsidR="00A11D4D">
        <w:rPr>
          <w:rFonts w:ascii="Times New Roman" w:hAnsi="Times New Roman" w:cs="Times New Roman"/>
          <w:b/>
          <w:sz w:val="24"/>
          <w:szCs w:val="24"/>
        </w:rPr>
        <w:t>V</w:t>
      </w:r>
      <w:r w:rsidR="00464B52" w:rsidRPr="00464B52">
        <w:rPr>
          <w:rFonts w:ascii="Times New Roman" w:hAnsi="Times New Roman" w:cs="Times New Roman"/>
          <w:b/>
          <w:sz w:val="24"/>
          <w:szCs w:val="24"/>
        </w:rPr>
        <w:t xml:space="preserve"> sesji  VI  kadencji  Rady Powiatu Grodziskiego,</w:t>
      </w:r>
    </w:p>
    <w:p w14:paraId="3C554D1B" w14:textId="45D7907F" w:rsidR="00464B52" w:rsidRPr="00464B52" w:rsidRDefault="0011635D" w:rsidP="0046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tóra odbyła się w dniu </w:t>
      </w:r>
      <w:r w:rsidR="00A11D4D">
        <w:rPr>
          <w:rFonts w:ascii="Times New Roman" w:hAnsi="Times New Roman" w:cs="Times New Roman"/>
          <w:b/>
          <w:sz w:val="24"/>
          <w:szCs w:val="24"/>
        </w:rPr>
        <w:t>2</w:t>
      </w:r>
      <w:r w:rsidR="00B0504F">
        <w:rPr>
          <w:rFonts w:ascii="Times New Roman" w:hAnsi="Times New Roman" w:cs="Times New Roman"/>
          <w:b/>
          <w:sz w:val="24"/>
          <w:szCs w:val="24"/>
        </w:rPr>
        <w:t>7</w:t>
      </w:r>
      <w:r w:rsidR="00464B52" w:rsidRPr="00464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D4D">
        <w:rPr>
          <w:rFonts w:ascii="Times New Roman" w:hAnsi="Times New Roman" w:cs="Times New Roman"/>
          <w:b/>
          <w:sz w:val="24"/>
          <w:szCs w:val="24"/>
        </w:rPr>
        <w:t>lutego</w:t>
      </w:r>
      <w:r w:rsidR="00464B52" w:rsidRPr="00464B5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0504F">
        <w:rPr>
          <w:rFonts w:ascii="Times New Roman" w:hAnsi="Times New Roman" w:cs="Times New Roman"/>
          <w:b/>
          <w:sz w:val="24"/>
          <w:szCs w:val="24"/>
        </w:rPr>
        <w:t>4</w:t>
      </w:r>
      <w:r w:rsidR="00464B52" w:rsidRPr="00464B5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F7BE4DE" w14:textId="77777777" w:rsidR="00464B52" w:rsidRPr="00464B52" w:rsidRDefault="00464B52" w:rsidP="0046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B52">
        <w:rPr>
          <w:rFonts w:ascii="Times New Roman" w:hAnsi="Times New Roman" w:cs="Times New Roman"/>
          <w:b/>
          <w:sz w:val="24"/>
          <w:szCs w:val="24"/>
        </w:rPr>
        <w:t xml:space="preserve">w salce konferencyjnej Starostwa Powiatowego </w:t>
      </w:r>
    </w:p>
    <w:p w14:paraId="3F07ED3E" w14:textId="77777777" w:rsidR="00464B52" w:rsidRPr="00464B52" w:rsidRDefault="00464B52" w:rsidP="0046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B52">
        <w:rPr>
          <w:rFonts w:ascii="Times New Roman" w:hAnsi="Times New Roman" w:cs="Times New Roman"/>
          <w:b/>
          <w:sz w:val="24"/>
          <w:szCs w:val="24"/>
        </w:rPr>
        <w:t>w Grodzisku Wlkp. (budynek „B”) przy ul. Żwirki i Wigury 1</w:t>
      </w:r>
    </w:p>
    <w:p w14:paraId="2E254023" w14:textId="77777777" w:rsidR="00464B52" w:rsidRP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A45AC" w14:textId="77777777" w:rsid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FB1DA" w14:textId="77777777" w:rsidR="00D551CD" w:rsidRPr="00D551CD" w:rsidRDefault="00D551CD" w:rsidP="00D5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CD">
        <w:rPr>
          <w:rFonts w:ascii="Times New Roman" w:hAnsi="Times New Roman" w:cs="Times New Roman"/>
          <w:sz w:val="24"/>
          <w:szCs w:val="24"/>
        </w:rPr>
        <w:t>ad 1</w:t>
      </w:r>
    </w:p>
    <w:p w14:paraId="3E86ADEB" w14:textId="4E979634" w:rsidR="00D551CD" w:rsidRPr="00D551CD" w:rsidRDefault="00D551CD" w:rsidP="00740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CD">
        <w:rPr>
          <w:rFonts w:ascii="Times New Roman" w:hAnsi="Times New Roman" w:cs="Times New Roman"/>
          <w:sz w:val="24"/>
          <w:szCs w:val="24"/>
        </w:rPr>
        <w:t xml:space="preserve">Przewodniczący Rady Powiatu Grodziskiego Sebastian Skrzypczak o godzinie </w:t>
      </w:r>
      <w:r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1635D"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40DB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740DBE" w:rsidRPr="00740DB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68318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60424">
        <w:rPr>
          <w:rFonts w:ascii="Times New Roman" w:hAnsi="Times New Roman" w:cs="Times New Roman"/>
          <w:sz w:val="24"/>
          <w:szCs w:val="24"/>
        </w:rPr>
        <w:t xml:space="preserve">dokonał otwarcia </w:t>
      </w:r>
      <w:r w:rsidR="00FB0EEC">
        <w:rPr>
          <w:rFonts w:ascii="Times New Roman" w:hAnsi="Times New Roman" w:cs="Times New Roman"/>
          <w:sz w:val="24"/>
          <w:szCs w:val="24"/>
        </w:rPr>
        <w:t>L</w:t>
      </w:r>
      <w:r w:rsidR="00B0504F">
        <w:rPr>
          <w:rFonts w:ascii="Times New Roman" w:hAnsi="Times New Roman" w:cs="Times New Roman"/>
          <w:sz w:val="24"/>
          <w:szCs w:val="24"/>
        </w:rPr>
        <w:t>X</w:t>
      </w:r>
      <w:r w:rsidR="00DC0A73">
        <w:rPr>
          <w:rFonts w:ascii="Times New Roman" w:hAnsi="Times New Roman" w:cs="Times New Roman"/>
          <w:sz w:val="24"/>
          <w:szCs w:val="24"/>
        </w:rPr>
        <w:t>I</w:t>
      </w:r>
      <w:r w:rsidR="00A11D4D">
        <w:rPr>
          <w:rFonts w:ascii="Times New Roman" w:hAnsi="Times New Roman" w:cs="Times New Roman"/>
          <w:sz w:val="24"/>
          <w:szCs w:val="24"/>
        </w:rPr>
        <w:t>V</w:t>
      </w:r>
      <w:r w:rsidR="00923C86">
        <w:rPr>
          <w:rFonts w:ascii="Times New Roman" w:hAnsi="Times New Roman" w:cs="Times New Roman"/>
          <w:sz w:val="24"/>
          <w:szCs w:val="24"/>
        </w:rPr>
        <w:t xml:space="preserve"> sesji </w:t>
      </w:r>
      <w:r w:rsidRPr="00D551CD">
        <w:rPr>
          <w:rFonts w:ascii="Times New Roman" w:hAnsi="Times New Roman" w:cs="Times New Roman"/>
          <w:sz w:val="24"/>
          <w:szCs w:val="24"/>
        </w:rPr>
        <w:t>VI kadencji Rady Powiatu Grodziskiego. Poinformował, że obrady Rady Powiatu są transmitowane i utrwalane za pomocą urządzeń rejestrujących obraz i dźwięk.</w:t>
      </w:r>
    </w:p>
    <w:p w14:paraId="4FCAF347" w14:textId="6B714058" w:rsidR="00D551CD" w:rsidRPr="00740DBE" w:rsidRDefault="00D551CD" w:rsidP="00740D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>Przewodniczący Rady powitał radnych VI kadencji</w:t>
      </w:r>
      <w:r w:rsidR="00865E5C"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owników Starostwa Powiatowego i</w:t>
      </w:r>
      <w:r w:rsidR="00365508"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atowych jednostek </w:t>
      </w:r>
      <w:r w:rsidR="00923C86"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>organizacyjnych, służb</w:t>
      </w:r>
      <w:r w:rsidR="00865E5C"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spekcji</w:t>
      </w:r>
      <w:r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65508"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>biorących udział w</w:t>
      </w:r>
      <w:r w:rsidR="00365508"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ji. </w:t>
      </w:r>
    </w:p>
    <w:p w14:paraId="37E3BBA4" w14:textId="77777777" w:rsidR="00D551CD" w:rsidRDefault="00D551CD" w:rsidP="00D5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25C0B" w14:textId="77777777" w:rsidR="00D551CD" w:rsidRPr="00D551CD" w:rsidRDefault="00D551CD" w:rsidP="00D5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CD">
        <w:rPr>
          <w:rFonts w:ascii="Times New Roman" w:hAnsi="Times New Roman" w:cs="Times New Roman"/>
          <w:sz w:val="24"/>
          <w:szCs w:val="24"/>
        </w:rPr>
        <w:t>ad 2</w:t>
      </w:r>
    </w:p>
    <w:p w14:paraId="0DB1E731" w14:textId="6C5A0F10" w:rsidR="00D551CD" w:rsidRPr="00865E5C" w:rsidRDefault="00D551CD" w:rsidP="00D551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1CD">
        <w:rPr>
          <w:rFonts w:ascii="Times New Roman" w:hAnsi="Times New Roman" w:cs="Times New Roman"/>
          <w:sz w:val="24"/>
          <w:szCs w:val="24"/>
        </w:rPr>
        <w:t xml:space="preserve">Przewodniczący Rady poinformował, że ustawowy skład Rady wynosi 17 radnych. Stwierdził, iż w obradach na 17 radnych, zgodnie z listą </w:t>
      </w:r>
      <w:r w:rsidR="00923C86" w:rsidRPr="00D551CD">
        <w:rPr>
          <w:rFonts w:ascii="Times New Roman" w:hAnsi="Times New Roman" w:cs="Times New Roman"/>
          <w:sz w:val="24"/>
          <w:szCs w:val="24"/>
        </w:rPr>
        <w:t>obecności uczestniczy</w:t>
      </w:r>
      <w:r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E5C"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40DBE"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E11C6"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51CD">
        <w:rPr>
          <w:rFonts w:ascii="Times New Roman" w:hAnsi="Times New Roman" w:cs="Times New Roman"/>
          <w:sz w:val="24"/>
          <w:szCs w:val="24"/>
        </w:rPr>
        <w:t xml:space="preserve">radnych, co stanowi quorum i uprawnia Radę Powiatu do podejmowania uchwał. </w:t>
      </w:r>
      <w:r w:rsidR="005D39FD">
        <w:rPr>
          <w:rFonts w:ascii="Times New Roman" w:hAnsi="Times New Roman" w:cs="Times New Roman"/>
          <w:sz w:val="24"/>
          <w:szCs w:val="24"/>
        </w:rPr>
        <w:t>Nieobecn</w:t>
      </w:r>
      <w:r w:rsidR="00ED1253">
        <w:rPr>
          <w:rFonts w:ascii="Times New Roman" w:hAnsi="Times New Roman" w:cs="Times New Roman"/>
          <w:sz w:val="24"/>
          <w:szCs w:val="24"/>
        </w:rPr>
        <w:t>a</w:t>
      </w:r>
      <w:r w:rsidR="005D39FD">
        <w:rPr>
          <w:rFonts w:ascii="Times New Roman" w:hAnsi="Times New Roman" w:cs="Times New Roman"/>
          <w:sz w:val="24"/>
          <w:szCs w:val="24"/>
        </w:rPr>
        <w:t xml:space="preserve"> radna </w:t>
      </w:r>
      <w:r w:rsidR="00B0504F">
        <w:rPr>
          <w:rFonts w:ascii="Times New Roman" w:hAnsi="Times New Roman" w:cs="Times New Roman"/>
          <w:sz w:val="24"/>
          <w:szCs w:val="24"/>
        </w:rPr>
        <w:t>Magdalena Kalemba – Borowczak</w:t>
      </w:r>
      <w:r w:rsidR="00740DBE">
        <w:rPr>
          <w:rFonts w:ascii="Times New Roman" w:hAnsi="Times New Roman" w:cs="Times New Roman"/>
          <w:sz w:val="24"/>
          <w:szCs w:val="24"/>
        </w:rPr>
        <w:t xml:space="preserve"> oraz</w:t>
      </w:r>
      <w:r w:rsidR="00130A89">
        <w:rPr>
          <w:rFonts w:ascii="Times New Roman" w:hAnsi="Times New Roman" w:cs="Times New Roman"/>
          <w:sz w:val="24"/>
          <w:szCs w:val="24"/>
        </w:rPr>
        <w:t xml:space="preserve"> radna Danuta Nijaka</w:t>
      </w:r>
      <w:r w:rsidR="00683182" w:rsidRPr="00865E5C">
        <w:rPr>
          <w:rFonts w:ascii="Times New Roman" w:hAnsi="Times New Roman" w:cs="Times New Roman"/>
          <w:sz w:val="24"/>
          <w:szCs w:val="24"/>
        </w:rPr>
        <w:t xml:space="preserve">. </w:t>
      </w:r>
      <w:r w:rsidR="007E7790" w:rsidRPr="00865E5C">
        <w:rPr>
          <w:rFonts w:ascii="Times New Roman" w:hAnsi="Times New Roman" w:cs="Times New Roman"/>
          <w:sz w:val="24"/>
          <w:szCs w:val="24"/>
        </w:rPr>
        <w:t xml:space="preserve"> </w:t>
      </w:r>
      <w:r w:rsidRPr="00865E5C">
        <w:rPr>
          <w:rFonts w:ascii="Times New Roman" w:hAnsi="Times New Roman" w:cs="Times New Roman"/>
          <w:sz w:val="24"/>
          <w:szCs w:val="24"/>
        </w:rPr>
        <w:t xml:space="preserve">Lista obecności radnych stanowi </w:t>
      </w:r>
      <w:r w:rsidRPr="00865E5C">
        <w:rPr>
          <w:rFonts w:ascii="Times New Roman" w:hAnsi="Times New Roman" w:cs="Times New Roman"/>
          <w:b/>
          <w:i/>
          <w:sz w:val="24"/>
          <w:szCs w:val="24"/>
        </w:rPr>
        <w:t xml:space="preserve">załącznik nr 1 do protokołu. </w:t>
      </w:r>
    </w:p>
    <w:p w14:paraId="7CFF0A6E" w14:textId="77777777" w:rsidR="00464B52" w:rsidRP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010AD" w14:textId="77777777" w:rsid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ad 3</w:t>
      </w:r>
    </w:p>
    <w:p w14:paraId="1B924549" w14:textId="6F89FF31" w:rsidR="00364F07" w:rsidRPr="00740DBE" w:rsidRDefault="00BE66A8" w:rsidP="002C1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Przewodniczący Rady zapytał, czy są wnioski o uzupełnienie lub zmianę porządk</w:t>
      </w:r>
      <w:r>
        <w:rPr>
          <w:rFonts w:ascii="Times New Roman" w:hAnsi="Times New Roman" w:cs="Times New Roman"/>
          <w:sz w:val="24"/>
          <w:szCs w:val="24"/>
        </w:rPr>
        <w:t xml:space="preserve">u obrad.  </w:t>
      </w:r>
      <w:r w:rsidR="00364F07" w:rsidRPr="006173AF">
        <w:rPr>
          <w:rFonts w:ascii="Times New Roman" w:hAnsi="Times New Roman"/>
          <w:sz w:val="24"/>
          <w:szCs w:val="24"/>
        </w:rPr>
        <w:t>Radni nie zgłosili uwag, natomiast Starosta Mariusz Zgaiński złożył</w:t>
      </w:r>
      <w:r w:rsidR="00740DBE">
        <w:rPr>
          <w:rFonts w:ascii="Times New Roman" w:hAnsi="Times New Roman"/>
          <w:sz w:val="24"/>
          <w:szCs w:val="24"/>
        </w:rPr>
        <w:t xml:space="preserve"> dwa wnioski. W</w:t>
      </w:r>
      <w:r w:rsidR="00364F07" w:rsidRPr="006173AF">
        <w:rPr>
          <w:rFonts w:ascii="Times New Roman" w:hAnsi="Times New Roman"/>
          <w:sz w:val="24"/>
          <w:szCs w:val="24"/>
        </w:rPr>
        <w:t>niosek Zarządu Powiatu</w:t>
      </w:r>
      <w:r w:rsidR="00740DBE">
        <w:rPr>
          <w:rFonts w:ascii="Times New Roman" w:hAnsi="Times New Roman"/>
          <w:sz w:val="24"/>
          <w:szCs w:val="24"/>
        </w:rPr>
        <w:t xml:space="preserve"> o wycofanie z porządku obrad (punktu 13 lit. c) </w:t>
      </w:r>
      <w:r w:rsidR="00740DBE" w:rsidRPr="00F068BC">
        <w:rPr>
          <w:rFonts w:ascii="Times New Roman" w:hAnsi="Times New Roman"/>
          <w:sz w:val="24"/>
          <w:szCs w:val="24"/>
        </w:rPr>
        <w:t>projektu uchwały uchylając</w:t>
      </w:r>
      <w:r w:rsidR="00740DBE">
        <w:rPr>
          <w:rFonts w:ascii="Times New Roman" w:hAnsi="Times New Roman"/>
          <w:sz w:val="24"/>
          <w:szCs w:val="24"/>
        </w:rPr>
        <w:t xml:space="preserve">ego </w:t>
      </w:r>
      <w:r w:rsidR="00740DBE" w:rsidRPr="00F068BC">
        <w:rPr>
          <w:rFonts w:ascii="Times New Roman" w:hAnsi="Times New Roman"/>
          <w:sz w:val="24"/>
          <w:szCs w:val="24"/>
        </w:rPr>
        <w:t xml:space="preserve">uchwałę w sprawie określenia rozkładu godzin pracy i </w:t>
      </w:r>
      <w:r w:rsidR="00740DBE">
        <w:rPr>
          <w:rFonts w:ascii="Times New Roman" w:hAnsi="Times New Roman"/>
          <w:sz w:val="24"/>
          <w:szCs w:val="24"/>
        </w:rPr>
        <w:t xml:space="preserve">dyżurów aptek ogólnodostępnych </w:t>
      </w:r>
      <w:r w:rsidR="00740DBE" w:rsidRPr="00F068BC">
        <w:rPr>
          <w:rFonts w:ascii="Times New Roman" w:hAnsi="Times New Roman"/>
          <w:sz w:val="24"/>
          <w:szCs w:val="24"/>
        </w:rPr>
        <w:t>na terenie Powiatu Grodziskiego na rok 2024</w:t>
      </w:r>
      <w:r w:rsidR="00740DBE">
        <w:rPr>
          <w:rFonts w:ascii="Times New Roman" w:hAnsi="Times New Roman"/>
          <w:sz w:val="24"/>
          <w:szCs w:val="24"/>
        </w:rPr>
        <w:t xml:space="preserve"> </w:t>
      </w:r>
      <w:r w:rsidR="009B59B4">
        <w:rPr>
          <w:rFonts w:ascii="Times New Roman" w:hAnsi="Times New Roman"/>
          <w:sz w:val="24"/>
          <w:szCs w:val="24"/>
        </w:rPr>
        <w:t>o</w:t>
      </w:r>
      <w:r w:rsidR="00740DBE">
        <w:rPr>
          <w:rFonts w:ascii="Times New Roman" w:hAnsi="Times New Roman"/>
          <w:sz w:val="24"/>
          <w:szCs w:val="24"/>
        </w:rPr>
        <w:t xml:space="preserve">raz wniosek Zarządu Powiatu o </w:t>
      </w:r>
      <w:r w:rsidR="00364F07" w:rsidRPr="006173AF">
        <w:rPr>
          <w:rFonts w:ascii="Times New Roman" w:hAnsi="Times New Roman"/>
          <w:sz w:val="24"/>
          <w:szCs w:val="24"/>
        </w:rPr>
        <w:t>wprowadzenie do porządku obrad w punkcie 13 dodatkowego projektu uchwały w sprawie</w:t>
      </w:r>
      <w:r w:rsidR="00364F07" w:rsidRPr="00464B52">
        <w:rPr>
          <w:rFonts w:ascii="Times New Roman" w:hAnsi="Times New Roman" w:cs="Times New Roman"/>
          <w:sz w:val="24"/>
          <w:szCs w:val="24"/>
        </w:rPr>
        <w:t xml:space="preserve"> </w:t>
      </w:r>
      <w:r w:rsidR="00364F07">
        <w:rPr>
          <w:rFonts w:ascii="Times New Roman" w:hAnsi="Times New Roman"/>
          <w:sz w:val="24"/>
          <w:szCs w:val="24"/>
        </w:rPr>
        <w:t xml:space="preserve">określenia zadań i wysokości środków Państwowego Funduszu Rehabilitacji Osób Niepełnosprawnych przeznaczonych na realizację zadań z zakresu rehabilitacji zawodowej </w:t>
      </w:r>
      <w:r w:rsidR="009B59B4">
        <w:rPr>
          <w:rFonts w:ascii="Times New Roman" w:hAnsi="Times New Roman"/>
          <w:sz w:val="24"/>
          <w:szCs w:val="24"/>
        </w:rPr>
        <w:t xml:space="preserve">    </w:t>
      </w:r>
      <w:r w:rsidR="00364F07">
        <w:rPr>
          <w:rFonts w:ascii="Times New Roman" w:hAnsi="Times New Roman"/>
          <w:sz w:val="24"/>
          <w:szCs w:val="24"/>
        </w:rPr>
        <w:t xml:space="preserve">i społecznej oraz zatrudnianiu osób niepełnosprawnych w 2024 roku </w:t>
      </w:r>
      <w:r w:rsidR="00364F07" w:rsidRPr="006173AF">
        <w:rPr>
          <w:rFonts w:ascii="Times New Roman" w:hAnsi="Times New Roman"/>
          <w:sz w:val="24"/>
          <w:szCs w:val="24"/>
        </w:rPr>
        <w:t xml:space="preserve">(jako punkt 13 lit. </w:t>
      </w:r>
      <w:r w:rsidR="00740DBE">
        <w:rPr>
          <w:rFonts w:ascii="Times New Roman" w:hAnsi="Times New Roman"/>
          <w:sz w:val="24"/>
          <w:szCs w:val="24"/>
        </w:rPr>
        <w:t>c</w:t>
      </w:r>
      <w:r w:rsidR="00364F07" w:rsidRPr="006173AF">
        <w:rPr>
          <w:rFonts w:ascii="Times New Roman" w:hAnsi="Times New Roman"/>
          <w:sz w:val="24"/>
          <w:szCs w:val="24"/>
        </w:rPr>
        <w:t xml:space="preserve">). </w:t>
      </w:r>
      <w:r w:rsidR="00A66ACE" w:rsidRPr="006173AF">
        <w:rPr>
          <w:rFonts w:ascii="Times New Roman" w:hAnsi="Times New Roman"/>
          <w:sz w:val="24"/>
          <w:szCs w:val="24"/>
        </w:rPr>
        <w:t>Wnioski</w:t>
      </w:r>
      <w:r w:rsidR="00364F07" w:rsidRPr="006173AF">
        <w:rPr>
          <w:rFonts w:ascii="Times New Roman" w:hAnsi="Times New Roman"/>
          <w:sz w:val="24"/>
          <w:szCs w:val="24"/>
        </w:rPr>
        <w:t xml:space="preserve"> Zarządu Powiatu znak OR.0006.</w:t>
      </w:r>
      <w:r w:rsidR="00740DBE">
        <w:rPr>
          <w:rFonts w:ascii="Times New Roman" w:hAnsi="Times New Roman"/>
          <w:sz w:val="24"/>
          <w:szCs w:val="24"/>
        </w:rPr>
        <w:t>11</w:t>
      </w:r>
      <w:r w:rsidR="00364F07">
        <w:rPr>
          <w:rFonts w:ascii="Times New Roman" w:hAnsi="Times New Roman"/>
          <w:sz w:val="24"/>
          <w:szCs w:val="24"/>
        </w:rPr>
        <w:t>.</w:t>
      </w:r>
      <w:r w:rsidR="00364F07" w:rsidRPr="006173AF">
        <w:rPr>
          <w:rFonts w:ascii="Times New Roman" w:hAnsi="Times New Roman"/>
          <w:sz w:val="24"/>
          <w:szCs w:val="24"/>
        </w:rPr>
        <w:t>2024</w:t>
      </w:r>
      <w:r w:rsidR="00740DBE">
        <w:rPr>
          <w:rFonts w:ascii="Times New Roman" w:hAnsi="Times New Roman"/>
          <w:sz w:val="24"/>
          <w:szCs w:val="24"/>
        </w:rPr>
        <w:t xml:space="preserve"> oraz </w:t>
      </w:r>
      <w:r w:rsidR="00A66ACE">
        <w:rPr>
          <w:rFonts w:ascii="Times New Roman" w:hAnsi="Times New Roman"/>
          <w:sz w:val="24"/>
          <w:szCs w:val="24"/>
        </w:rPr>
        <w:t xml:space="preserve">znak </w:t>
      </w:r>
      <w:r w:rsidR="00740DBE">
        <w:rPr>
          <w:rFonts w:ascii="Times New Roman" w:hAnsi="Times New Roman"/>
          <w:sz w:val="24"/>
          <w:szCs w:val="24"/>
        </w:rPr>
        <w:t>OR.0006.12.2024</w:t>
      </w:r>
      <w:r w:rsidR="00364F07" w:rsidRPr="006173AF">
        <w:rPr>
          <w:rFonts w:ascii="Times New Roman" w:hAnsi="Times New Roman"/>
          <w:sz w:val="24"/>
          <w:szCs w:val="24"/>
        </w:rPr>
        <w:t xml:space="preserve"> stanowi</w:t>
      </w:r>
      <w:r w:rsidR="00A66ACE">
        <w:rPr>
          <w:rFonts w:ascii="Times New Roman" w:hAnsi="Times New Roman"/>
          <w:sz w:val="24"/>
          <w:szCs w:val="24"/>
        </w:rPr>
        <w:t>ą</w:t>
      </w:r>
      <w:r w:rsidR="00364F07" w:rsidRPr="006173AF">
        <w:rPr>
          <w:rFonts w:ascii="Times New Roman" w:hAnsi="Times New Roman"/>
          <w:sz w:val="24"/>
          <w:szCs w:val="24"/>
        </w:rPr>
        <w:t xml:space="preserve"> </w:t>
      </w:r>
      <w:r w:rsidR="00364F07" w:rsidRPr="006173AF">
        <w:rPr>
          <w:rFonts w:ascii="Times New Roman" w:hAnsi="Times New Roman"/>
          <w:b/>
          <w:i/>
          <w:sz w:val="24"/>
          <w:szCs w:val="24"/>
        </w:rPr>
        <w:t xml:space="preserve">załącznik nr 2 </w:t>
      </w:r>
      <w:r w:rsidR="00740DBE">
        <w:rPr>
          <w:rFonts w:ascii="Times New Roman" w:hAnsi="Times New Roman"/>
          <w:b/>
          <w:i/>
          <w:sz w:val="24"/>
          <w:szCs w:val="24"/>
        </w:rPr>
        <w:t>i 3</w:t>
      </w:r>
      <w:r w:rsidR="009B59B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64F07" w:rsidRPr="006173AF">
        <w:rPr>
          <w:rFonts w:ascii="Times New Roman" w:hAnsi="Times New Roman"/>
          <w:b/>
          <w:i/>
          <w:sz w:val="24"/>
          <w:szCs w:val="24"/>
        </w:rPr>
        <w:t>do protokołu</w:t>
      </w:r>
      <w:r w:rsidR="00740DBE">
        <w:rPr>
          <w:rFonts w:ascii="Times New Roman" w:hAnsi="Times New Roman"/>
          <w:b/>
          <w:i/>
          <w:sz w:val="24"/>
          <w:szCs w:val="24"/>
        </w:rPr>
        <w:t>.</w:t>
      </w:r>
    </w:p>
    <w:p w14:paraId="696ED3E9" w14:textId="77777777" w:rsidR="00364F07" w:rsidRDefault="00364F07" w:rsidP="002C1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AA7D0" w14:textId="4A8B9F65" w:rsidR="002C1346" w:rsidRPr="00BE66A8" w:rsidRDefault="00BE66A8" w:rsidP="002C1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 xml:space="preserve">Przewodniczący Rady </w:t>
      </w:r>
      <w:r w:rsidR="00923C86" w:rsidRPr="00464B52">
        <w:rPr>
          <w:rFonts w:ascii="Times New Roman" w:hAnsi="Times New Roman" w:cs="Times New Roman"/>
          <w:sz w:val="24"/>
          <w:szCs w:val="24"/>
        </w:rPr>
        <w:t>odczytał porządek</w:t>
      </w:r>
      <w:r w:rsidRPr="00464B52">
        <w:rPr>
          <w:rFonts w:ascii="Times New Roman" w:hAnsi="Times New Roman" w:cs="Times New Roman"/>
          <w:sz w:val="24"/>
          <w:szCs w:val="24"/>
        </w:rPr>
        <w:t xml:space="preserve"> obrad i przystąpił do jego realizacji:</w:t>
      </w:r>
    </w:p>
    <w:p w14:paraId="5444B6C5" w14:textId="77777777" w:rsidR="00BF1A85" w:rsidRDefault="00BF1A85" w:rsidP="00BF1A8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sesji i powitanie radnych oraz gości.</w:t>
      </w:r>
    </w:p>
    <w:p w14:paraId="6B248618" w14:textId="77777777" w:rsidR="00BF1A85" w:rsidRDefault="00BF1A85" w:rsidP="00BF1A8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enie quorum. </w:t>
      </w:r>
    </w:p>
    <w:p w14:paraId="73394173" w14:textId="77777777" w:rsidR="00BF1A85" w:rsidRDefault="00BF1A85" w:rsidP="00BF1A8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enie porządku obrad.</w:t>
      </w:r>
    </w:p>
    <w:p w14:paraId="7690C6FE" w14:textId="365F16BA" w:rsidR="00BF1A85" w:rsidRDefault="00BF1A85" w:rsidP="00BF1A8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cie </w:t>
      </w:r>
      <w:r w:rsidR="00923C86">
        <w:rPr>
          <w:rFonts w:ascii="Times New Roman" w:hAnsi="Times New Roman" w:cs="Times New Roman"/>
          <w:sz w:val="24"/>
          <w:szCs w:val="24"/>
        </w:rPr>
        <w:t>protokołu z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364F07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III </w:t>
      </w:r>
      <w:r w:rsidR="00923C86">
        <w:rPr>
          <w:rFonts w:ascii="Times New Roman" w:hAnsi="Times New Roman" w:cs="Times New Roman"/>
          <w:sz w:val="24"/>
          <w:szCs w:val="24"/>
        </w:rPr>
        <w:t>sesji Rady</w:t>
      </w:r>
      <w:r>
        <w:rPr>
          <w:rFonts w:ascii="Times New Roman" w:hAnsi="Times New Roman" w:cs="Times New Roman"/>
          <w:sz w:val="24"/>
          <w:szCs w:val="24"/>
        </w:rPr>
        <w:t xml:space="preserve"> Powiatu.</w:t>
      </w:r>
    </w:p>
    <w:p w14:paraId="2B2F05F8" w14:textId="77777777" w:rsidR="00BF1A85" w:rsidRDefault="00BF1A85" w:rsidP="00BF1A8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e </w:t>
      </w:r>
      <w:r w:rsidR="00923C86">
        <w:rPr>
          <w:rFonts w:ascii="Times New Roman" w:hAnsi="Times New Roman" w:cs="Times New Roman"/>
          <w:sz w:val="24"/>
          <w:szCs w:val="24"/>
        </w:rPr>
        <w:t>Starosty z</w:t>
      </w:r>
      <w:r>
        <w:rPr>
          <w:rFonts w:ascii="Times New Roman" w:hAnsi="Times New Roman" w:cs="Times New Roman"/>
          <w:sz w:val="24"/>
          <w:szCs w:val="24"/>
        </w:rPr>
        <w:t xml:space="preserve"> prac Zarządu </w:t>
      </w:r>
      <w:r w:rsidR="00923C86">
        <w:rPr>
          <w:rFonts w:ascii="Times New Roman" w:hAnsi="Times New Roman" w:cs="Times New Roman"/>
          <w:sz w:val="24"/>
          <w:szCs w:val="24"/>
        </w:rPr>
        <w:t>Powiatu w</w:t>
      </w:r>
      <w:r>
        <w:rPr>
          <w:rFonts w:ascii="Times New Roman" w:hAnsi="Times New Roman" w:cs="Times New Roman"/>
          <w:sz w:val="24"/>
          <w:szCs w:val="24"/>
        </w:rPr>
        <w:t xml:space="preserve"> okresie między sesjami.</w:t>
      </w:r>
    </w:p>
    <w:p w14:paraId="4604D322" w14:textId="77777777" w:rsidR="00BF1A85" w:rsidRDefault="00BF1A85" w:rsidP="00BF1A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Przewodniczącego Rady o złożonych interpelacjach i zapytaniach oraz udzielonych odpowiedziach.</w:t>
      </w:r>
    </w:p>
    <w:p w14:paraId="4224A99A" w14:textId="77777777" w:rsidR="00BF1A85" w:rsidRDefault="00BF1A85" w:rsidP="00BF1A8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elacje i zapytania radnych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759766" w14:textId="611196CB" w:rsidR="00BF1A85" w:rsidRDefault="00BF1A85" w:rsidP="00BF1A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</w:t>
      </w:r>
      <w:r w:rsidR="00923C86">
        <w:rPr>
          <w:rFonts w:ascii="Times New Roman" w:hAnsi="Times New Roman" w:cs="Times New Roman"/>
          <w:sz w:val="24"/>
          <w:szCs w:val="24"/>
        </w:rPr>
        <w:t>stanu sanitarnego</w:t>
      </w:r>
      <w:r>
        <w:rPr>
          <w:rFonts w:ascii="Times New Roman" w:hAnsi="Times New Roman" w:cs="Times New Roman"/>
          <w:sz w:val="24"/>
          <w:szCs w:val="24"/>
        </w:rPr>
        <w:t xml:space="preserve"> Powiatu Grodziskiego za 202</w:t>
      </w:r>
      <w:r w:rsidR="00B050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1A3E1DF7" w14:textId="03B736E2" w:rsidR="00BF1A85" w:rsidRDefault="00BF1A85" w:rsidP="00BF1A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dotycząca bezpieczeństwa weterynaryjnego na terenie Powiatu Grodziskiego za 202</w:t>
      </w:r>
      <w:r w:rsidR="00B050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. </w:t>
      </w:r>
    </w:p>
    <w:p w14:paraId="5C105483" w14:textId="5B0EE0A9" w:rsidR="00BF1A85" w:rsidRDefault="00BF1A85" w:rsidP="00BF1A85">
      <w:pPr>
        <w:pStyle w:val="Default"/>
        <w:numPr>
          <w:ilvl w:val="0"/>
          <w:numId w:val="1"/>
        </w:numPr>
        <w:jc w:val="both"/>
      </w:pPr>
      <w:r>
        <w:t>Informacja Komendanta Powiatowego Państwowej Straży Pożarnej o stanie bezpieczeństwa Powiatu w zakresie ochrony przeciwpożarowej za rok 202</w:t>
      </w:r>
      <w:r w:rsidR="00B0504F">
        <w:t>3</w:t>
      </w:r>
      <w:r>
        <w:t xml:space="preserve">. </w:t>
      </w:r>
    </w:p>
    <w:p w14:paraId="7986FFE0" w14:textId="41505330" w:rsidR="00BF1A85" w:rsidRDefault="00BF1A85" w:rsidP="00BF1A85">
      <w:pPr>
        <w:pStyle w:val="Default"/>
        <w:numPr>
          <w:ilvl w:val="0"/>
          <w:numId w:val="1"/>
        </w:numPr>
        <w:jc w:val="both"/>
      </w:pPr>
      <w:r>
        <w:lastRenderedPageBreak/>
        <w:t>Informacja Komendanta Powiatowego Policji na temat bezpieczeństwa, ładu i porządku w Powiecie Grodziskim (realizacja zadań Komendy w 202</w:t>
      </w:r>
      <w:r w:rsidR="00B0504F">
        <w:t>3</w:t>
      </w:r>
      <w:r>
        <w:t xml:space="preserve"> roku). </w:t>
      </w:r>
    </w:p>
    <w:p w14:paraId="4B132FDB" w14:textId="0667C20E" w:rsidR="00BF1A85" w:rsidRDefault="00BF1A85" w:rsidP="00BF1A85">
      <w:pPr>
        <w:pStyle w:val="Default"/>
        <w:numPr>
          <w:ilvl w:val="0"/>
          <w:numId w:val="1"/>
        </w:numPr>
        <w:jc w:val="both"/>
      </w:pPr>
      <w:r>
        <w:t>Sprawozdanie z wysokości średnich wynagrodzeń nauczycieli na poszczególnych stopniach awansu zawodowego w szkołach prowadzonych przez jednostkę samorządu terytorialnego w 202</w:t>
      </w:r>
      <w:r w:rsidR="00B0504F">
        <w:t>3</w:t>
      </w:r>
      <w:r>
        <w:t xml:space="preserve"> roku.</w:t>
      </w:r>
    </w:p>
    <w:p w14:paraId="3A1FCB96" w14:textId="77777777" w:rsidR="00BF1A85" w:rsidRDefault="00BF1A85" w:rsidP="00BF1A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atrzenie projektów uchwał i podjęcie uchwał w sprawie: </w:t>
      </w:r>
    </w:p>
    <w:p w14:paraId="70D209F6" w14:textId="041F5599" w:rsidR="00BF1A85" w:rsidRDefault="00BF1A85" w:rsidP="00B0504F">
      <w:pPr>
        <w:pStyle w:val="Akapitzlist"/>
        <w:numPr>
          <w:ilvl w:val="1"/>
          <w:numId w:val="1"/>
        </w:numPr>
        <w:ind w:left="426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y uchwały budżetowej Powiatu Grodziskiego na rok 202</w:t>
      </w:r>
      <w:r w:rsidR="00B0504F">
        <w:rPr>
          <w:sz w:val="24"/>
          <w:szCs w:val="24"/>
        </w:rPr>
        <w:t>4</w:t>
      </w:r>
      <w:r>
        <w:rPr>
          <w:sz w:val="24"/>
          <w:szCs w:val="24"/>
        </w:rPr>
        <w:t>,</w:t>
      </w:r>
    </w:p>
    <w:p w14:paraId="01394963" w14:textId="77777777" w:rsidR="00130A89" w:rsidRDefault="00BF1A85" w:rsidP="00130A89">
      <w:pPr>
        <w:pStyle w:val="Akapitzlist"/>
        <w:numPr>
          <w:ilvl w:val="1"/>
          <w:numId w:val="1"/>
        </w:numPr>
        <w:ind w:left="426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y Wieloletniej Prognozy Finansowej Powiatu G</w:t>
      </w:r>
      <w:r w:rsidR="008234D5">
        <w:rPr>
          <w:sz w:val="24"/>
          <w:szCs w:val="24"/>
        </w:rPr>
        <w:t>rodziskiego na lata 202</w:t>
      </w:r>
      <w:r w:rsidR="00B0504F">
        <w:rPr>
          <w:sz w:val="24"/>
          <w:szCs w:val="24"/>
        </w:rPr>
        <w:t>4</w:t>
      </w:r>
      <w:r w:rsidR="008234D5">
        <w:rPr>
          <w:sz w:val="24"/>
          <w:szCs w:val="24"/>
        </w:rPr>
        <w:t xml:space="preserve"> – 2039</w:t>
      </w:r>
      <w:r w:rsidR="00130A89">
        <w:rPr>
          <w:sz w:val="24"/>
          <w:szCs w:val="24"/>
        </w:rPr>
        <w:t>,</w:t>
      </w:r>
    </w:p>
    <w:p w14:paraId="0CBA9070" w14:textId="2B6B0926" w:rsidR="001E7C86" w:rsidRPr="00130A89" w:rsidRDefault="001E7C86" w:rsidP="00130A89">
      <w:pPr>
        <w:pStyle w:val="Akapitzlist"/>
        <w:numPr>
          <w:ilvl w:val="1"/>
          <w:numId w:val="1"/>
        </w:numPr>
        <w:ind w:left="426" w:hanging="425"/>
        <w:jc w:val="both"/>
        <w:rPr>
          <w:sz w:val="24"/>
          <w:szCs w:val="24"/>
        </w:rPr>
      </w:pPr>
      <w:bookmarkStart w:id="0" w:name="_Hlk159319269"/>
      <w:r>
        <w:rPr>
          <w:sz w:val="24"/>
          <w:szCs w:val="24"/>
        </w:rPr>
        <w:t>określenia zadań i wysokości środków Państwowego Funduszu Rehabilitacji Osób Niepełnosprawnych przeznaczonych na realizację zadań z zakresu rehabilitacji zawodowej i społecznej oraz zatrudnianiu osób niepełnosprawnych w 2024 roku.</w:t>
      </w:r>
    </w:p>
    <w:bookmarkEnd w:id="0"/>
    <w:p w14:paraId="7830BAC8" w14:textId="77777777" w:rsidR="00BF1A85" w:rsidRPr="00130A89" w:rsidRDefault="00BF1A85" w:rsidP="00130A8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30A89">
        <w:rPr>
          <w:sz w:val="24"/>
          <w:szCs w:val="24"/>
        </w:rPr>
        <w:t>Wolne głosy i informacje.</w:t>
      </w:r>
    </w:p>
    <w:p w14:paraId="007A8ADD" w14:textId="77777777" w:rsidR="00A11D4D" w:rsidRPr="00130A89" w:rsidRDefault="00BF1A85" w:rsidP="00130A89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30A89">
        <w:rPr>
          <w:sz w:val="24"/>
          <w:szCs w:val="24"/>
        </w:rPr>
        <w:t>Zakończenie sesji.</w:t>
      </w:r>
    </w:p>
    <w:p w14:paraId="782DEBAA" w14:textId="77777777" w:rsidR="0011635D" w:rsidRDefault="0011635D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6DF7C" w14:textId="77777777" w:rsidR="00464B52" w:rsidRP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ad 4</w:t>
      </w:r>
    </w:p>
    <w:p w14:paraId="46A84754" w14:textId="06A4BF96" w:rsidR="00464B52" w:rsidRPr="00464B52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Przewodnicząc</w:t>
      </w:r>
      <w:r w:rsidR="007A36E0">
        <w:rPr>
          <w:rFonts w:ascii="Times New Roman" w:hAnsi="Times New Roman" w:cs="Times New Roman"/>
          <w:sz w:val="24"/>
          <w:szCs w:val="24"/>
        </w:rPr>
        <w:t>y Rady poinformował, że protok</w:t>
      </w:r>
      <w:r w:rsidR="00D551CD">
        <w:rPr>
          <w:rFonts w:ascii="Times New Roman" w:hAnsi="Times New Roman" w:cs="Times New Roman"/>
          <w:sz w:val="24"/>
          <w:szCs w:val="24"/>
        </w:rPr>
        <w:t xml:space="preserve">ół </w:t>
      </w:r>
      <w:r w:rsidR="00DC0A73">
        <w:rPr>
          <w:rFonts w:ascii="Times New Roman" w:hAnsi="Times New Roman" w:cs="Times New Roman"/>
          <w:sz w:val="24"/>
          <w:szCs w:val="24"/>
        </w:rPr>
        <w:t xml:space="preserve">z </w:t>
      </w:r>
      <w:r w:rsidR="003C30A8">
        <w:rPr>
          <w:rFonts w:ascii="Times New Roman" w:hAnsi="Times New Roman" w:cs="Times New Roman"/>
          <w:sz w:val="24"/>
          <w:szCs w:val="24"/>
        </w:rPr>
        <w:t>L</w:t>
      </w:r>
      <w:r w:rsidR="00B0504F">
        <w:rPr>
          <w:rFonts w:ascii="Times New Roman" w:hAnsi="Times New Roman" w:cs="Times New Roman"/>
          <w:sz w:val="24"/>
          <w:szCs w:val="24"/>
        </w:rPr>
        <w:t>X</w:t>
      </w:r>
      <w:r w:rsidR="001B6A62">
        <w:rPr>
          <w:rFonts w:ascii="Times New Roman" w:hAnsi="Times New Roman" w:cs="Times New Roman"/>
          <w:sz w:val="24"/>
          <w:szCs w:val="24"/>
        </w:rPr>
        <w:t>I</w:t>
      </w:r>
      <w:r w:rsidR="00A11D4D">
        <w:rPr>
          <w:rFonts w:ascii="Times New Roman" w:hAnsi="Times New Roman" w:cs="Times New Roman"/>
          <w:sz w:val="24"/>
          <w:szCs w:val="24"/>
        </w:rPr>
        <w:t>I</w:t>
      </w:r>
      <w:r w:rsidR="0011635D">
        <w:rPr>
          <w:rFonts w:ascii="Times New Roman" w:hAnsi="Times New Roman" w:cs="Times New Roman"/>
          <w:sz w:val="24"/>
          <w:szCs w:val="24"/>
        </w:rPr>
        <w:t>I</w:t>
      </w:r>
      <w:r w:rsidRPr="00464B52">
        <w:rPr>
          <w:rFonts w:ascii="Times New Roman" w:hAnsi="Times New Roman" w:cs="Times New Roman"/>
          <w:sz w:val="24"/>
          <w:szCs w:val="24"/>
        </w:rPr>
        <w:t xml:space="preserve"> sesji VI kadencji </w:t>
      </w:r>
      <w:r w:rsidR="00923C86" w:rsidRPr="00464B52">
        <w:rPr>
          <w:rFonts w:ascii="Times New Roman" w:hAnsi="Times New Roman" w:cs="Times New Roman"/>
          <w:sz w:val="24"/>
          <w:szCs w:val="24"/>
        </w:rPr>
        <w:t>został</w:t>
      </w:r>
      <w:r w:rsidR="00923C86">
        <w:rPr>
          <w:rFonts w:ascii="Times New Roman" w:hAnsi="Times New Roman" w:cs="Times New Roman"/>
          <w:sz w:val="24"/>
          <w:szCs w:val="24"/>
        </w:rPr>
        <w:t xml:space="preserve"> sporządzony</w:t>
      </w:r>
      <w:r w:rsidRPr="00464B52">
        <w:rPr>
          <w:rFonts w:ascii="Times New Roman" w:hAnsi="Times New Roman" w:cs="Times New Roman"/>
          <w:sz w:val="24"/>
          <w:szCs w:val="24"/>
        </w:rPr>
        <w:t xml:space="preserve"> z</w:t>
      </w:r>
      <w:r w:rsidR="003C30A8">
        <w:rPr>
          <w:rFonts w:ascii="Times New Roman" w:hAnsi="Times New Roman" w:cs="Times New Roman"/>
          <w:sz w:val="24"/>
          <w:szCs w:val="24"/>
        </w:rPr>
        <w:t>godnie z jej</w:t>
      </w:r>
      <w:r w:rsidR="007A36E0">
        <w:rPr>
          <w:rFonts w:ascii="Times New Roman" w:hAnsi="Times New Roman" w:cs="Times New Roman"/>
          <w:sz w:val="24"/>
          <w:szCs w:val="24"/>
        </w:rPr>
        <w:t xml:space="preserve"> </w:t>
      </w:r>
      <w:r w:rsidR="003C30A8">
        <w:rPr>
          <w:rFonts w:ascii="Times New Roman" w:hAnsi="Times New Roman" w:cs="Times New Roman"/>
          <w:sz w:val="24"/>
          <w:szCs w:val="24"/>
        </w:rPr>
        <w:t>przebiegiem. Protokó</w:t>
      </w:r>
      <w:r w:rsidR="007A36E0">
        <w:rPr>
          <w:rFonts w:ascii="Times New Roman" w:hAnsi="Times New Roman" w:cs="Times New Roman"/>
          <w:sz w:val="24"/>
          <w:szCs w:val="24"/>
        </w:rPr>
        <w:t>ł</w:t>
      </w:r>
      <w:r w:rsidRPr="00464B52">
        <w:rPr>
          <w:rFonts w:ascii="Times New Roman" w:hAnsi="Times New Roman" w:cs="Times New Roman"/>
          <w:sz w:val="24"/>
          <w:szCs w:val="24"/>
        </w:rPr>
        <w:t xml:space="preserve"> był do wglądu w Wyd</w:t>
      </w:r>
      <w:r w:rsidR="007A36E0">
        <w:rPr>
          <w:rFonts w:ascii="Times New Roman" w:hAnsi="Times New Roman" w:cs="Times New Roman"/>
          <w:sz w:val="24"/>
          <w:szCs w:val="24"/>
        </w:rPr>
        <w:t>z</w:t>
      </w:r>
      <w:r w:rsidR="003C30A8">
        <w:rPr>
          <w:rFonts w:ascii="Times New Roman" w:hAnsi="Times New Roman" w:cs="Times New Roman"/>
          <w:sz w:val="24"/>
          <w:szCs w:val="24"/>
        </w:rPr>
        <w:t>iale Organizacyjnym oraz został</w:t>
      </w:r>
      <w:r w:rsidRPr="00464B52">
        <w:rPr>
          <w:rFonts w:ascii="Times New Roman" w:hAnsi="Times New Roman" w:cs="Times New Roman"/>
          <w:sz w:val="24"/>
          <w:szCs w:val="24"/>
        </w:rPr>
        <w:t xml:space="preserve"> u</w:t>
      </w:r>
      <w:r w:rsidR="007A36E0">
        <w:rPr>
          <w:rFonts w:ascii="Times New Roman" w:hAnsi="Times New Roman" w:cs="Times New Roman"/>
          <w:sz w:val="24"/>
          <w:szCs w:val="24"/>
        </w:rPr>
        <w:t>dostępnion</w:t>
      </w:r>
      <w:r w:rsidR="003C30A8">
        <w:rPr>
          <w:rFonts w:ascii="Times New Roman" w:hAnsi="Times New Roman" w:cs="Times New Roman"/>
          <w:sz w:val="24"/>
          <w:szCs w:val="24"/>
        </w:rPr>
        <w:t>y</w:t>
      </w:r>
      <w:r w:rsidR="007A36E0">
        <w:rPr>
          <w:rFonts w:ascii="Times New Roman" w:hAnsi="Times New Roman" w:cs="Times New Roman"/>
          <w:sz w:val="24"/>
          <w:szCs w:val="24"/>
        </w:rPr>
        <w:t xml:space="preserve"> </w:t>
      </w:r>
      <w:r w:rsidRPr="00464B52">
        <w:rPr>
          <w:rFonts w:ascii="Times New Roman" w:hAnsi="Times New Roman" w:cs="Times New Roman"/>
          <w:sz w:val="24"/>
          <w:szCs w:val="24"/>
        </w:rPr>
        <w:t xml:space="preserve">radnym w systemie </w:t>
      </w:r>
      <w:proofErr w:type="spellStart"/>
      <w:r w:rsidRPr="00464B52">
        <w:rPr>
          <w:rFonts w:ascii="Times New Roman" w:hAnsi="Times New Roman" w:cs="Times New Roman"/>
          <w:sz w:val="24"/>
          <w:szCs w:val="24"/>
        </w:rPr>
        <w:t>eSesja</w:t>
      </w:r>
      <w:proofErr w:type="spellEnd"/>
      <w:r w:rsidRPr="00464B52">
        <w:rPr>
          <w:rFonts w:ascii="Times New Roman" w:hAnsi="Times New Roman" w:cs="Times New Roman"/>
          <w:sz w:val="24"/>
          <w:szCs w:val="24"/>
        </w:rPr>
        <w:t>. Nikt z radny</w:t>
      </w:r>
      <w:r w:rsidR="003C30A8">
        <w:rPr>
          <w:rFonts w:ascii="Times New Roman" w:hAnsi="Times New Roman" w:cs="Times New Roman"/>
          <w:sz w:val="24"/>
          <w:szCs w:val="24"/>
        </w:rPr>
        <w:t>ch nie zgłosił uwag do protokołu</w:t>
      </w:r>
      <w:r w:rsidRPr="00464B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C52C98" w14:textId="77777777" w:rsidR="00464B52" w:rsidRPr="00464B52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C9D35" w14:textId="61C5A2C5" w:rsidR="00464B52" w:rsidRPr="00464B52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Przewodniczący Rady zarządził głosowan</w:t>
      </w:r>
      <w:r w:rsidR="00DC0A73">
        <w:rPr>
          <w:rFonts w:ascii="Times New Roman" w:hAnsi="Times New Roman" w:cs="Times New Roman"/>
          <w:sz w:val="24"/>
          <w:szCs w:val="24"/>
        </w:rPr>
        <w:t xml:space="preserve">ie nad przyjęciem protokołu nr </w:t>
      </w:r>
      <w:r w:rsidR="003C30A8">
        <w:rPr>
          <w:rFonts w:ascii="Times New Roman" w:hAnsi="Times New Roman" w:cs="Times New Roman"/>
          <w:sz w:val="24"/>
          <w:szCs w:val="24"/>
        </w:rPr>
        <w:t>L</w:t>
      </w:r>
      <w:r w:rsidR="00B0504F">
        <w:rPr>
          <w:rFonts w:ascii="Times New Roman" w:hAnsi="Times New Roman" w:cs="Times New Roman"/>
          <w:sz w:val="24"/>
          <w:szCs w:val="24"/>
        </w:rPr>
        <w:t>X</w:t>
      </w:r>
      <w:r w:rsidR="0011635D">
        <w:rPr>
          <w:rFonts w:ascii="Times New Roman" w:hAnsi="Times New Roman" w:cs="Times New Roman"/>
          <w:sz w:val="24"/>
          <w:szCs w:val="24"/>
        </w:rPr>
        <w:t>I</w:t>
      </w:r>
      <w:r w:rsidR="00A11D4D">
        <w:rPr>
          <w:rFonts w:ascii="Times New Roman" w:hAnsi="Times New Roman" w:cs="Times New Roman"/>
          <w:sz w:val="24"/>
          <w:szCs w:val="24"/>
        </w:rPr>
        <w:t>I</w:t>
      </w:r>
      <w:r w:rsidR="001B6A62">
        <w:rPr>
          <w:rFonts w:ascii="Times New Roman" w:hAnsi="Times New Roman" w:cs="Times New Roman"/>
          <w:sz w:val="24"/>
          <w:szCs w:val="24"/>
        </w:rPr>
        <w:t>I</w:t>
      </w:r>
      <w:r w:rsidRPr="00464B52">
        <w:rPr>
          <w:rFonts w:ascii="Times New Roman" w:hAnsi="Times New Roman" w:cs="Times New Roman"/>
          <w:sz w:val="24"/>
          <w:szCs w:val="24"/>
        </w:rPr>
        <w:t>/202</w:t>
      </w:r>
      <w:r w:rsidR="00B0504F">
        <w:rPr>
          <w:rFonts w:ascii="Times New Roman" w:hAnsi="Times New Roman" w:cs="Times New Roman"/>
          <w:sz w:val="24"/>
          <w:szCs w:val="24"/>
        </w:rPr>
        <w:t>4</w:t>
      </w:r>
      <w:r w:rsidR="001B6A62">
        <w:rPr>
          <w:rFonts w:ascii="Times New Roman" w:hAnsi="Times New Roman" w:cs="Times New Roman"/>
          <w:sz w:val="24"/>
          <w:szCs w:val="24"/>
        </w:rPr>
        <w:t>.</w:t>
      </w:r>
    </w:p>
    <w:p w14:paraId="0137D9DE" w14:textId="05DC9B84" w:rsidR="00464B52" w:rsidRDefault="007A36E0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Powiatu w </w:t>
      </w:r>
      <w:r w:rsidR="00923C86">
        <w:rPr>
          <w:rFonts w:ascii="Times New Roman" w:hAnsi="Times New Roman" w:cs="Times New Roman"/>
          <w:sz w:val="24"/>
          <w:szCs w:val="24"/>
        </w:rPr>
        <w:t xml:space="preserve">obecności </w:t>
      </w:r>
      <w:r w:rsidR="00923C86"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40DBE"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23C86"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C86" w:rsidRPr="00464B52">
        <w:rPr>
          <w:rFonts w:ascii="Times New Roman" w:hAnsi="Times New Roman" w:cs="Times New Roman"/>
          <w:sz w:val="24"/>
          <w:szCs w:val="24"/>
        </w:rPr>
        <w:t>radnych</w:t>
      </w:r>
      <w:r w:rsidR="00464B52" w:rsidRPr="00464B52">
        <w:rPr>
          <w:rFonts w:ascii="Times New Roman" w:hAnsi="Times New Roman" w:cs="Times New Roman"/>
          <w:sz w:val="24"/>
          <w:szCs w:val="24"/>
        </w:rPr>
        <w:t xml:space="preserve"> jednogłośnie przyjęła protokół z </w:t>
      </w:r>
      <w:r w:rsidR="003C30A8">
        <w:rPr>
          <w:rFonts w:ascii="Times New Roman" w:hAnsi="Times New Roman" w:cs="Times New Roman"/>
          <w:sz w:val="24"/>
          <w:szCs w:val="24"/>
        </w:rPr>
        <w:t>L</w:t>
      </w:r>
      <w:r w:rsidR="00B0504F">
        <w:rPr>
          <w:rFonts w:ascii="Times New Roman" w:hAnsi="Times New Roman" w:cs="Times New Roman"/>
          <w:sz w:val="24"/>
          <w:szCs w:val="24"/>
        </w:rPr>
        <w:t>X</w:t>
      </w:r>
      <w:r w:rsidR="001B6A62">
        <w:rPr>
          <w:rFonts w:ascii="Times New Roman" w:hAnsi="Times New Roman" w:cs="Times New Roman"/>
          <w:sz w:val="24"/>
          <w:szCs w:val="24"/>
        </w:rPr>
        <w:t>I</w:t>
      </w:r>
      <w:r w:rsidR="0011635D">
        <w:rPr>
          <w:rFonts w:ascii="Times New Roman" w:hAnsi="Times New Roman" w:cs="Times New Roman"/>
          <w:sz w:val="24"/>
          <w:szCs w:val="24"/>
        </w:rPr>
        <w:t>I</w:t>
      </w:r>
      <w:r w:rsidR="00A11D4D">
        <w:rPr>
          <w:rFonts w:ascii="Times New Roman" w:hAnsi="Times New Roman" w:cs="Times New Roman"/>
          <w:sz w:val="24"/>
          <w:szCs w:val="24"/>
        </w:rPr>
        <w:t>I</w:t>
      </w:r>
      <w:r w:rsidR="00464B52" w:rsidRPr="00464B52">
        <w:rPr>
          <w:rFonts w:ascii="Times New Roman" w:hAnsi="Times New Roman" w:cs="Times New Roman"/>
          <w:sz w:val="24"/>
          <w:szCs w:val="24"/>
        </w:rPr>
        <w:t xml:space="preserve"> sesji VI kadencji Rady Powiatu Grodziskiego</w:t>
      </w:r>
      <w:r w:rsidR="001B6A62">
        <w:rPr>
          <w:rFonts w:ascii="Times New Roman" w:hAnsi="Times New Roman" w:cs="Times New Roman"/>
          <w:sz w:val="24"/>
          <w:szCs w:val="24"/>
        </w:rPr>
        <w:t xml:space="preserve"> </w:t>
      </w:r>
      <w:r w:rsidR="009D19AA">
        <w:rPr>
          <w:rFonts w:ascii="Times New Roman" w:hAnsi="Times New Roman" w:cs="Times New Roman"/>
          <w:sz w:val="24"/>
          <w:szCs w:val="24"/>
        </w:rPr>
        <w:t>w</w:t>
      </w:r>
      <w:r w:rsidR="001B6A62">
        <w:rPr>
          <w:rFonts w:ascii="Times New Roman" w:hAnsi="Times New Roman" w:cs="Times New Roman"/>
          <w:sz w:val="24"/>
          <w:szCs w:val="24"/>
        </w:rPr>
        <w:t xml:space="preserve"> dniu </w:t>
      </w:r>
      <w:r w:rsidR="00B0504F">
        <w:rPr>
          <w:rFonts w:ascii="Times New Roman" w:hAnsi="Times New Roman" w:cs="Times New Roman"/>
          <w:sz w:val="24"/>
          <w:szCs w:val="24"/>
        </w:rPr>
        <w:t>23</w:t>
      </w:r>
      <w:r w:rsidR="001B6A62">
        <w:rPr>
          <w:rFonts w:ascii="Times New Roman" w:hAnsi="Times New Roman" w:cs="Times New Roman"/>
          <w:sz w:val="24"/>
          <w:szCs w:val="24"/>
        </w:rPr>
        <w:t xml:space="preserve"> </w:t>
      </w:r>
      <w:r w:rsidR="00A11D4D">
        <w:rPr>
          <w:rFonts w:ascii="Times New Roman" w:hAnsi="Times New Roman" w:cs="Times New Roman"/>
          <w:sz w:val="24"/>
          <w:szCs w:val="24"/>
        </w:rPr>
        <w:t>stycznia</w:t>
      </w:r>
      <w:r w:rsidR="001B6A62">
        <w:rPr>
          <w:rFonts w:ascii="Times New Roman" w:hAnsi="Times New Roman" w:cs="Times New Roman"/>
          <w:sz w:val="24"/>
          <w:szCs w:val="24"/>
        </w:rPr>
        <w:t xml:space="preserve"> 20</w:t>
      </w:r>
      <w:r w:rsidR="00B0504F">
        <w:rPr>
          <w:rFonts w:ascii="Times New Roman" w:hAnsi="Times New Roman" w:cs="Times New Roman"/>
          <w:sz w:val="24"/>
          <w:szCs w:val="24"/>
        </w:rPr>
        <w:t>24</w:t>
      </w:r>
      <w:r w:rsidR="001B6A6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6ADC46E" w14:textId="77777777" w:rsid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5A54C" w14:textId="77777777" w:rsidR="00464B52" w:rsidRP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ad 5</w:t>
      </w:r>
    </w:p>
    <w:p w14:paraId="67B34B25" w14:textId="70904924" w:rsidR="00C42252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Starosta Mariusz Zgaiński przedstawił sprawozdanie Starosty z prac Zarządu Powiatu w okresie między sesjami. Sprawozdanie znajduje się w Wydziale Organizacyjnym w aktach sprawy</w:t>
      </w:r>
      <w:r w:rsidRPr="00464B52">
        <w:rPr>
          <w:rFonts w:ascii="Times New Roman" w:hAnsi="Times New Roman" w:cs="Times New Roman"/>
          <w:i/>
          <w:sz w:val="24"/>
          <w:szCs w:val="24"/>
        </w:rPr>
        <w:t xml:space="preserve"> znak OR.0021.</w:t>
      </w:r>
      <w:r w:rsidR="00A11D4D" w:rsidRPr="00740D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Pr="00464B52">
        <w:rPr>
          <w:rFonts w:ascii="Times New Roman" w:hAnsi="Times New Roman" w:cs="Times New Roman"/>
          <w:i/>
          <w:sz w:val="24"/>
          <w:szCs w:val="24"/>
        </w:rPr>
        <w:t>.202</w:t>
      </w:r>
      <w:r w:rsidR="00B0504F">
        <w:rPr>
          <w:rFonts w:ascii="Times New Roman" w:hAnsi="Times New Roman" w:cs="Times New Roman"/>
          <w:i/>
          <w:sz w:val="24"/>
          <w:szCs w:val="24"/>
        </w:rPr>
        <w:t>4</w:t>
      </w:r>
      <w:r w:rsidRPr="00464B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56B1EA" w14:textId="77777777" w:rsidR="00683182" w:rsidRDefault="0068318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25D5A4D7" w14:textId="77777777" w:rsidR="00CC0A86" w:rsidRDefault="00740DBE" w:rsidP="00464B52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A86">
        <w:rPr>
          <w:rFonts w:ascii="Times New Roman" w:hAnsi="Times New Roman" w:cs="Times New Roman"/>
          <w:color w:val="000000" w:themeColor="text1"/>
          <w:sz w:val="24"/>
          <w:szCs w:val="24"/>
        </w:rPr>
        <w:t>Radna Katarzyna Kłak</w:t>
      </w:r>
      <w:r w:rsidR="009C0450" w:rsidRPr="00CC0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0A86" w:rsidRPr="00CC0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ytała czego dotyczyła tematyka rozmów na </w:t>
      </w:r>
      <w:r w:rsidR="00CC0A86" w:rsidRPr="00CC0A86">
        <w:rPr>
          <w:rFonts w:ascii="Times New Roman" w:eastAsia="Calibri" w:hAnsi="Times New Roman" w:cs="Times New Roman"/>
          <w:sz w:val="24"/>
          <w:szCs w:val="24"/>
        </w:rPr>
        <w:t>posiedzeniu Komisji ds. Finansów i Sfery Budżetowej Rady Miejskiej w Urzędzie Miejskim w Grodzisku</w:t>
      </w:r>
      <w:r w:rsidR="00CC0A86">
        <w:rPr>
          <w:rFonts w:eastAsia="Calibri"/>
        </w:rPr>
        <w:t xml:space="preserve"> </w:t>
      </w:r>
      <w:r w:rsidR="00CC0A86" w:rsidRPr="00CC0A86">
        <w:rPr>
          <w:rFonts w:ascii="Times New Roman" w:eastAsia="Calibri" w:hAnsi="Times New Roman" w:cs="Times New Roman"/>
          <w:sz w:val="24"/>
          <w:szCs w:val="24"/>
        </w:rPr>
        <w:t>Wielkopolskim</w:t>
      </w:r>
      <w:r w:rsidR="00CC0A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8C61BE" w14:textId="77777777" w:rsidR="00CC0A86" w:rsidRDefault="00CC0A86" w:rsidP="00464B52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46C841" w14:textId="5D6A11F9" w:rsidR="00740DBE" w:rsidRDefault="00CC0A86" w:rsidP="00CC0A86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rosta Mariusz Zgaiński odpowiedział, że głównym tematem rozmów była bieżąca sytuacja Samodzielnego Publicznego Zakładu Opieki Zdrowotnej (SP ZOZ) w Grodzisku Wlkp.</w:t>
      </w:r>
      <w:r w:rsidR="005671BE">
        <w:rPr>
          <w:rFonts w:ascii="Times New Roman" w:eastAsia="Calibri" w:hAnsi="Times New Roman" w:cs="Times New Roman"/>
          <w:sz w:val="24"/>
          <w:szCs w:val="24"/>
        </w:rPr>
        <w:t xml:space="preserve"> Podczas spotka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Radni Rady Miejskiej </w:t>
      </w:r>
      <w:r w:rsidR="005671BE">
        <w:rPr>
          <w:rFonts w:ascii="Times New Roman" w:eastAsia="Calibri" w:hAnsi="Times New Roman" w:cs="Times New Roman"/>
          <w:sz w:val="24"/>
          <w:szCs w:val="24"/>
        </w:rPr>
        <w:t xml:space="preserve">m.in. </w:t>
      </w:r>
      <w:r>
        <w:rPr>
          <w:rFonts w:ascii="Times New Roman" w:eastAsia="Calibri" w:hAnsi="Times New Roman" w:cs="Times New Roman"/>
          <w:sz w:val="24"/>
          <w:szCs w:val="24"/>
        </w:rPr>
        <w:t>podzielili się swoimi spostrzeżeniami dotyczą</w:t>
      </w:r>
      <w:r w:rsidR="005671BE">
        <w:rPr>
          <w:rFonts w:ascii="Times New Roman" w:eastAsia="Calibri" w:hAnsi="Times New Roman" w:cs="Times New Roman"/>
          <w:sz w:val="24"/>
          <w:szCs w:val="24"/>
        </w:rPr>
        <w:t>cymi szpitala, przekazal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71BE">
        <w:rPr>
          <w:rFonts w:ascii="Times New Roman" w:eastAsia="Calibri" w:hAnsi="Times New Roman" w:cs="Times New Roman"/>
          <w:sz w:val="24"/>
          <w:szCs w:val="24"/>
        </w:rPr>
        <w:t xml:space="preserve">podziękowania dla pracowników SP ZOZ. Podziękowali również za współpracę lokalnych samorządów, które angażują się w pomoc na rzecz szpitala. </w:t>
      </w:r>
    </w:p>
    <w:p w14:paraId="49407006" w14:textId="77777777" w:rsidR="005671BE" w:rsidRDefault="005671BE" w:rsidP="00CC0A86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16659A" w14:textId="693B0099" w:rsidR="005671BE" w:rsidRDefault="005671BE" w:rsidP="00CC0A86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Stanisław Lenart powiedział, </w:t>
      </w:r>
      <w:r w:rsidR="006D7427">
        <w:rPr>
          <w:rFonts w:ascii="Times New Roman" w:eastAsia="Calibri" w:hAnsi="Times New Roman" w:cs="Times New Roman"/>
          <w:sz w:val="24"/>
          <w:szCs w:val="24"/>
        </w:rPr>
        <w:t>że kiedyś tradycją były spotkania radnych powiatowych z przedstawicielami samorządów gminnych, jednak teraz takie spotkania nie są kontynuowane</w:t>
      </w:r>
      <w:r w:rsidR="00BA5F1B">
        <w:rPr>
          <w:rFonts w:ascii="Times New Roman" w:eastAsia="Calibri" w:hAnsi="Times New Roman" w:cs="Times New Roman"/>
          <w:sz w:val="24"/>
          <w:szCs w:val="24"/>
        </w:rPr>
        <w:t>. Radny zapytał, dlaczego te spotkania już się nie odbywają. Dodał, że radni chcieliby być na bieżąco ze wszystkimi podejmowanymi działaniami.</w:t>
      </w:r>
    </w:p>
    <w:p w14:paraId="2C35D807" w14:textId="77777777" w:rsidR="00BA5F1B" w:rsidRDefault="00BA5F1B" w:rsidP="00CC0A86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308820" w14:textId="6A93A422" w:rsidR="00BA5F1B" w:rsidRDefault="00BA5F1B" w:rsidP="00CC0A86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rosta Mariusz Zgaiński odpowiedział, że</w:t>
      </w:r>
      <w:r w:rsidR="00737597">
        <w:rPr>
          <w:rFonts w:ascii="Times New Roman" w:eastAsia="Calibri" w:hAnsi="Times New Roman" w:cs="Times New Roman"/>
          <w:sz w:val="24"/>
          <w:szCs w:val="24"/>
        </w:rPr>
        <w:t xml:space="preserve"> członkowie </w:t>
      </w:r>
      <w:r w:rsidR="003167B7">
        <w:rPr>
          <w:rFonts w:ascii="Times New Roman" w:eastAsia="Calibri" w:hAnsi="Times New Roman" w:cs="Times New Roman"/>
          <w:sz w:val="24"/>
          <w:szCs w:val="24"/>
        </w:rPr>
        <w:t>zarządu</w:t>
      </w:r>
      <w:r w:rsidR="00737597">
        <w:rPr>
          <w:rFonts w:ascii="Times New Roman" w:eastAsia="Calibri" w:hAnsi="Times New Roman" w:cs="Times New Roman"/>
          <w:sz w:val="24"/>
          <w:szCs w:val="24"/>
        </w:rPr>
        <w:t xml:space="preserve"> mają wiele okazji do spotkań z wójtami i burmistrzami, </w:t>
      </w:r>
      <w:r w:rsidR="003167B7">
        <w:rPr>
          <w:rFonts w:ascii="Times New Roman" w:eastAsia="Calibri" w:hAnsi="Times New Roman" w:cs="Times New Roman"/>
          <w:sz w:val="24"/>
          <w:szCs w:val="24"/>
        </w:rPr>
        <w:t>jednak być może brakuje spotkań ze wszystkimi radnymi, dlatego</w:t>
      </w:r>
      <w:r w:rsidR="007375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eźmie zdanie radnego pod uwagę.</w:t>
      </w:r>
    </w:p>
    <w:p w14:paraId="49C00222" w14:textId="77777777" w:rsidR="00BA5F1B" w:rsidRDefault="00BA5F1B" w:rsidP="00CC0A86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6EBB46" w14:textId="0C2625E7" w:rsidR="00AE10A6" w:rsidRDefault="00737597" w:rsidP="00CC0A86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adny Stanisław Lenart dodał, że ma </w:t>
      </w:r>
      <w:r w:rsidR="00AE10A6">
        <w:rPr>
          <w:rFonts w:ascii="Times New Roman" w:eastAsia="Calibri" w:hAnsi="Times New Roman" w:cs="Times New Roman"/>
          <w:sz w:val="24"/>
          <w:szCs w:val="24"/>
        </w:rPr>
        <w:t>poczuci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iż radni znikają z przestrzeni publicznej. Zarząd spotyka się z </w:t>
      </w:r>
      <w:r w:rsidR="00AB444A">
        <w:rPr>
          <w:rFonts w:ascii="Times New Roman" w:eastAsia="Calibri" w:hAnsi="Times New Roman" w:cs="Times New Roman"/>
          <w:sz w:val="24"/>
          <w:szCs w:val="24"/>
        </w:rPr>
        <w:t>samorządami poszczególnych gmi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natomiast </w:t>
      </w:r>
      <w:r w:rsidR="003167B7">
        <w:rPr>
          <w:rFonts w:ascii="Times New Roman" w:eastAsia="Calibri" w:hAnsi="Times New Roman" w:cs="Times New Roman"/>
          <w:sz w:val="24"/>
          <w:szCs w:val="24"/>
        </w:rPr>
        <w:t xml:space="preserve">pozostali </w:t>
      </w:r>
      <w:r>
        <w:rPr>
          <w:rFonts w:ascii="Times New Roman" w:eastAsia="Calibri" w:hAnsi="Times New Roman" w:cs="Times New Roman"/>
          <w:sz w:val="24"/>
          <w:szCs w:val="24"/>
        </w:rPr>
        <w:t>radni</w:t>
      </w:r>
      <w:r w:rsidR="00AB444A">
        <w:rPr>
          <w:rFonts w:ascii="Times New Roman" w:eastAsia="Calibri" w:hAnsi="Times New Roman" w:cs="Times New Roman"/>
          <w:sz w:val="24"/>
          <w:szCs w:val="24"/>
        </w:rPr>
        <w:t xml:space="preserve"> nie wiedzą </w:t>
      </w:r>
      <w:r w:rsidR="009B59B4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AE10A6">
        <w:rPr>
          <w:rFonts w:ascii="Times New Roman" w:eastAsia="Calibri" w:hAnsi="Times New Roman" w:cs="Times New Roman"/>
          <w:sz w:val="24"/>
          <w:szCs w:val="24"/>
        </w:rPr>
        <w:t>podjętych ustaleniach, dlatego chciałby, aby radni byli bardziej widoczni.</w:t>
      </w:r>
    </w:p>
    <w:p w14:paraId="157687A5" w14:textId="74E5262D" w:rsidR="00737597" w:rsidRDefault="00737597" w:rsidP="00CC0A86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1EB1E2" w14:textId="7E17BE23" w:rsidR="00BA5F1B" w:rsidRDefault="00BA5F1B" w:rsidP="00CC0A86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ny Stanisław Marciniak powiedział, że w Gminie Wielichowo jest praktykowane, że radni powiatowi są zapraszani na sesje Rady Gminy.</w:t>
      </w:r>
    </w:p>
    <w:p w14:paraId="3CD6235F" w14:textId="77777777" w:rsidR="00BA5F1B" w:rsidRDefault="00BA5F1B" w:rsidP="00CC0A86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F4584A" w14:textId="11511AAD" w:rsidR="00464B52" w:rsidRPr="00464B52" w:rsidRDefault="00BA5F1B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p</w:t>
      </w:r>
      <w:r w:rsidR="002972D4">
        <w:rPr>
          <w:rFonts w:ascii="Times New Roman" w:hAnsi="Times New Roman" w:cs="Times New Roman"/>
          <w:sz w:val="24"/>
          <w:szCs w:val="24"/>
        </w:rPr>
        <w:t>ytań i uwag do sprawozdania nie było.</w:t>
      </w:r>
    </w:p>
    <w:p w14:paraId="74EBF981" w14:textId="77777777" w:rsidR="00464B52" w:rsidRPr="00464B52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 xml:space="preserve">Przewodniczący Rady </w:t>
      </w:r>
      <w:r w:rsidR="005325E6" w:rsidRPr="00464B52">
        <w:rPr>
          <w:rFonts w:ascii="Times New Roman" w:hAnsi="Times New Roman" w:cs="Times New Roman"/>
          <w:sz w:val="24"/>
          <w:szCs w:val="24"/>
        </w:rPr>
        <w:t>zarządził głosowanie</w:t>
      </w:r>
      <w:r w:rsidRPr="00464B52">
        <w:rPr>
          <w:rFonts w:ascii="Times New Roman" w:hAnsi="Times New Roman" w:cs="Times New Roman"/>
          <w:sz w:val="24"/>
          <w:szCs w:val="24"/>
        </w:rPr>
        <w:t xml:space="preserve"> nad przyjęciem sprawozdania.</w:t>
      </w:r>
    </w:p>
    <w:p w14:paraId="1BCFB5FD" w14:textId="77777777" w:rsidR="00555517" w:rsidRDefault="00555517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56296" w14:textId="77777777" w:rsidR="00464B52" w:rsidRPr="00464B52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 xml:space="preserve">Rada Powiatu w </w:t>
      </w:r>
      <w:r w:rsidR="005325E6" w:rsidRPr="00464B52">
        <w:rPr>
          <w:rFonts w:ascii="Times New Roman" w:hAnsi="Times New Roman" w:cs="Times New Roman"/>
          <w:sz w:val="24"/>
          <w:szCs w:val="24"/>
        </w:rPr>
        <w:t>obec</w:t>
      </w:r>
      <w:r w:rsidR="005325E6">
        <w:rPr>
          <w:rFonts w:ascii="Times New Roman" w:hAnsi="Times New Roman" w:cs="Times New Roman"/>
          <w:sz w:val="24"/>
          <w:szCs w:val="24"/>
        </w:rPr>
        <w:t>ności 1</w:t>
      </w:r>
      <w:r w:rsidR="005325E6"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325E6" w:rsidRPr="00B050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25E6" w:rsidRPr="00464B52">
        <w:rPr>
          <w:rFonts w:ascii="Times New Roman" w:hAnsi="Times New Roman" w:cs="Times New Roman"/>
          <w:sz w:val="24"/>
          <w:szCs w:val="24"/>
        </w:rPr>
        <w:t>radnych</w:t>
      </w:r>
      <w:r w:rsidRPr="00464B52">
        <w:rPr>
          <w:rFonts w:ascii="Times New Roman" w:hAnsi="Times New Roman" w:cs="Times New Roman"/>
          <w:sz w:val="24"/>
          <w:szCs w:val="24"/>
        </w:rPr>
        <w:t xml:space="preserve"> jednogłośnie przyjęła ww. sprawozdanie.</w:t>
      </w:r>
    </w:p>
    <w:p w14:paraId="3A23C665" w14:textId="77777777" w:rsidR="00B43BD7" w:rsidRDefault="00B43BD7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EE97C" w14:textId="77777777" w:rsid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ad 6</w:t>
      </w:r>
    </w:p>
    <w:p w14:paraId="64CFF6E3" w14:textId="77777777" w:rsidR="001F3275" w:rsidRDefault="002A1C07" w:rsidP="00373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C07">
        <w:rPr>
          <w:rFonts w:ascii="Times New Roman" w:hAnsi="Times New Roman" w:cs="Times New Roman"/>
          <w:sz w:val="24"/>
          <w:szCs w:val="24"/>
        </w:rPr>
        <w:t>Przewodniczący Rady poinformował, że w okresie między sesjami radni nie złożyli pi</w:t>
      </w:r>
      <w:r w:rsidR="00880B64">
        <w:rPr>
          <w:rFonts w:ascii="Times New Roman" w:hAnsi="Times New Roman" w:cs="Times New Roman"/>
          <w:sz w:val="24"/>
          <w:szCs w:val="24"/>
        </w:rPr>
        <w:t>semnych interpelacji i zapytań.</w:t>
      </w:r>
    </w:p>
    <w:p w14:paraId="193F4F30" w14:textId="77777777" w:rsidR="00BF1A85" w:rsidRDefault="00BF1A85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DAD6B" w14:textId="77777777" w:rsidR="00464B52" w:rsidRP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ad 7</w:t>
      </w:r>
    </w:p>
    <w:p w14:paraId="346B048C" w14:textId="089A3FC9" w:rsidR="00086867" w:rsidRPr="00464B52" w:rsidRDefault="00464B52" w:rsidP="00F7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 xml:space="preserve">Przewodniczący Rady poinformował, że zgodnie z ustawą o samorządzie powiatowym radni mogą składać interpelacje i zapytania do Starosty, tylko i wyłącznie pisemnie za pośrednictwem Przewodniczącego Rady. </w:t>
      </w:r>
    </w:p>
    <w:p w14:paraId="56EF4C38" w14:textId="77777777" w:rsidR="00F768FC" w:rsidRDefault="00F768FC" w:rsidP="00F7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BED5E" w14:textId="77777777" w:rsidR="006620EC" w:rsidRDefault="006620EC" w:rsidP="00F7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EC">
        <w:rPr>
          <w:rFonts w:ascii="Times New Roman" w:hAnsi="Times New Roman" w:cs="Times New Roman"/>
          <w:sz w:val="24"/>
          <w:szCs w:val="24"/>
        </w:rPr>
        <w:t xml:space="preserve">Radni nie złożyli pisemnej interpelacji, ani zapytania. </w:t>
      </w:r>
    </w:p>
    <w:p w14:paraId="778ED33A" w14:textId="77777777" w:rsidR="00364F07" w:rsidRDefault="00364F07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1D2AC" w14:textId="5C31A4DE" w:rsidR="00A476AE" w:rsidRPr="00A476AE" w:rsidRDefault="00E01121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B0504F">
        <w:rPr>
          <w:rFonts w:ascii="Times New Roman" w:hAnsi="Times New Roman" w:cs="Times New Roman"/>
          <w:sz w:val="24"/>
          <w:szCs w:val="24"/>
        </w:rPr>
        <w:t>8</w:t>
      </w:r>
    </w:p>
    <w:p w14:paraId="25FBBB1F" w14:textId="12EBE9E3" w:rsidR="00A476AE" w:rsidRPr="00BA5F1B" w:rsidRDefault="00A476AE" w:rsidP="00A47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ownik Oddziału Nadzoru Powiatowej Stacji </w:t>
      </w:r>
      <w:proofErr w:type="spellStart"/>
      <w:r w:rsidRPr="00BA5F1B">
        <w:rPr>
          <w:rFonts w:ascii="Times New Roman" w:hAnsi="Times New Roman" w:cs="Times New Roman"/>
          <w:color w:val="000000" w:themeColor="text1"/>
          <w:sz w:val="24"/>
          <w:szCs w:val="24"/>
        </w:rPr>
        <w:t>Sanitrano</w:t>
      </w:r>
      <w:proofErr w:type="spellEnd"/>
      <w:r w:rsidRPr="00BA5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Epidemiologicznej (PSSE) Jagoda Jurga przedstawiła „Ocenę stanu sanitarn</w:t>
      </w:r>
      <w:r w:rsidR="00BF1A85" w:rsidRPr="00BA5F1B">
        <w:rPr>
          <w:rFonts w:ascii="Times New Roman" w:hAnsi="Times New Roman" w:cs="Times New Roman"/>
          <w:color w:val="000000" w:themeColor="text1"/>
          <w:sz w:val="24"/>
          <w:szCs w:val="24"/>
        </w:rPr>
        <w:t>ego Powiatu Grodziskiego za 202</w:t>
      </w:r>
      <w:r w:rsidR="00B0504F" w:rsidRPr="00BA5F1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A5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”, która stanowi </w:t>
      </w:r>
      <w:r w:rsidRPr="00BA5F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łącznik nr </w:t>
      </w:r>
      <w:r w:rsidR="00BA5F1B" w:rsidRPr="00BA5F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Pr="00BA5F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o protokołu</w:t>
      </w:r>
      <w:r w:rsidRPr="00BA5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546554D" w14:textId="77777777" w:rsidR="00865E5C" w:rsidRDefault="00865E5C" w:rsidP="00A476A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E45A7" w14:textId="6320B4DF" w:rsidR="00086867" w:rsidRDefault="00086867" w:rsidP="00A476A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Sebastian Skrzypczak powiedział, że widocznym problemem wśród młodzieży szkół średnich stają się e-papierosy. Zapytał czy sanepid</w:t>
      </w:r>
      <w:r w:rsidR="00CC4583">
        <w:rPr>
          <w:rFonts w:ascii="Times New Roman" w:hAnsi="Times New Roman" w:cs="Times New Roman"/>
          <w:sz w:val="24"/>
          <w:szCs w:val="24"/>
        </w:rPr>
        <w:t xml:space="preserve"> zauważa taki problem </w:t>
      </w:r>
      <w:r w:rsidR="009B59B4">
        <w:rPr>
          <w:rFonts w:ascii="Times New Roman" w:hAnsi="Times New Roman" w:cs="Times New Roman"/>
          <w:sz w:val="24"/>
          <w:szCs w:val="24"/>
        </w:rPr>
        <w:t xml:space="preserve">      </w:t>
      </w:r>
      <w:r w:rsidR="00CC4583">
        <w:rPr>
          <w:rFonts w:ascii="Times New Roman" w:hAnsi="Times New Roman" w:cs="Times New Roman"/>
          <w:sz w:val="24"/>
          <w:szCs w:val="24"/>
        </w:rPr>
        <w:t>i czy</w:t>
      </w:r>
      <w:r>
        <w:rPr>
          <w:rFonts w:ascii="Times New Roman" w:hAnsi="Times New Roman" w:cs="Times New Roman"/>
          <w:sz w:val="24"/>
          <w:szCs w:val="24"/>
        </w:rPr>
        <w:t xml:space="preserve"> zajmuje się sprawdzaniem pochodzenia e-papierosów.</w:t>
      </w:r>
    </w:p>
    <w:p w14:paraId="208DBC17" w14:textId="7D52F2ED" w:rsidR="00086867" w:rsidRDefault="00086867" w:rsidP="00A476A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920D95" w14:textId="0EB155B4" w:rsidR="00086867" w:rsidRDefault="00086867" w:rsidP="00A476A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B">
        <w:rPr>
          <w:rFonts w:ascii="Times New Roman" w:hAnsi="Times New Roman" w:cs="Times New Roman"/>
          <w:color w:val="000000" w:themeColor="text1"/>
          <w:sz w:val="24"/>
          <w:szCs w:val="24"/>
        </w:rPr>
        <w:t>Kierownik Oddziału Nadzo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SE Jagoda Jurga odpowiedział, że sanepid w zakresie obowiązków nie ma nadzoru i kontroli w przedmiocie e-papierosów. </w:t>
      </w:r>
      <w:r w:rsidR="00CC4583">
        <w:rPr>
          <w:rFonts w:ascii="Times New Roman" w:hAnsi="Times New Roman" w:cs="Times New Roman"/>
          <w:color w:val="000000" w:themeColor="text1"/>
          <w:sz w:val="24"/>
          <w:szCs w:val="24"/>
        </w:rPr>
        <w:t>Dodała, że PSSE prowadzi działania profilaktyczne, promocyjne i oświatowe w ramach programu antynikotynowego, które podejmowane są w szkołach.</w:t>
      </w:r>
    </w:p>
    <w:p w14:paraId="4D1FDAD4" w14:textId="77777777" w:rsidR="00086867" w:rsidRDefault="00086867" w:rsidP="00A476A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506EB" w14:textId="77777777" w:rsidR="00A66ACE" w:rsidRDefault="00441B83" w:rsidP="00BA5F1B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a Katarzyna Kłak </w:t>
      </w:r>
      <w:r w:rsidR="00CC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ziękowała za bardzo skrupulatnie przygotowany raport. Radna </w:t>
      </w:r>
      <w:r w:rsidRPr="00AE10A6">
        <w:rPr>
          <w:rFonts w:ascii="Times New Roman" w:hAnsi="Times New Roman" w:cs="Times New Roman"/>
          <w:color w:val="000000" w:themeColor="text1"/>
          <w:sz w:val="24"/>
          <w:szCs w:val="24"/>
        </w:rPr>
        <w:t>zapytała</w:t>
      </w:r>
      <w:r w:rsidR="00A66AC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E1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382EE5" w14:textId="55319C18" w:rsidR="00A66ACE" w:rsidRDefault="00A66ACE" w:rsidP="00BA5F1B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E1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 po pandemii udało się </w:t>
      </w:r>
      <w:r w:rsidR="0098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ócić do ustawowych obowiązków </w:t>
      </w:r>
      <w:r w:rsidR="00086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i, </w:t>
      </w:r>
      <w:r w:rsidR="00986F3F">
        <w:rPr>
          <w:rFonts w:ascii="Times New Roman" w:hAnsi="Times New Roman" w:cs="Times New Roman"/>
          <w:color w:val="000000" w:themeColor="text1"/>
          <w:sz w:val="24"/>
          <w:szCs w:val="24"/>
        </w:rPr>
        <w:t>a dokładnie do cykliczności kontroli w poszczególnych obszarach kontroli m. in. takich jak lecznictwo otwarte, zamknięte czy zakłady 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mujące się produkcją żywności,</w:t>
      </w:r>
    </w:p>
    <w:p w14:paraId="079E8E9D" w14:textId="43F1786A" w:rsidR="00A66ACE" w:rsidRDefault="00A66ACE" w:rsidP="00BA5F1B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86F3F">
        <w:rPr>
          <w:rFonts w:ascii="Times New Roman" w:hAnsi="Times New Roman" w:cs="Times New Roman"/>
          <w:color w:val="000000" w:themeColor="text1"/>
          <w:sz w:val="24"/>
          <w:szCs w:val="24"/>
        </w:rPr>
        <w:t>jak często odbywają się kontrole oraz czy zakłady produkcyjne informowa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                     z wyprzedzeniem o kontroli,</w:t>
      </w:r>
    </w:p>
    <w:p w14:paraId="4BC5477A" w14:textId="07F581A3" w:rsidR="005C5858" w:rsidRPr="00AE10A6" w:rsidRDefault="00A66ACE" w:rsidP="00BA5F1B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86F3F">
        <w:rPr>
          <w:rFonts w:ascii="Times New Roman" w:hAnsi="Times New Roman" w:cs="Times New Roman"/>
          <w:color w:val="000000" w:themeColor="text1"/>
          <w:sz w:val="24"/>
          <w:szCs w:val="24"/>
        </w:rPr>
        <w:t>co w sytuacji ki</w:t>
      </w:r>
      <w:r w:rsidR="009B59B4">
        <w:rPr>
          <w:rFonts w:ascii="Times New Roman" w:hAnsi="Times New Roman" w:cs="Times New Roman"/>
          <w:color w:val="000000" w:themeColor="text1"/>
          <w:sz w:val="24"/>
          <w:szCs w:val="24"/>
        </w:rPr>
        <w:t>edy zostają stwierdzone bakter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ujęciach wodnych, gdzie można znaleźć taką informacje.  </w:t>
      </w:r>
    </w:p>
    <w:p w14:paraId="6A53FEFD" w14:textId="77777777" w:rsidR="00EA6329" w:rsidRPr="00B0504F" w:rsidRDefault="00EA6329" w:rsidP="005C58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95EC7B" w14:textId="4DEFE160" w:rsidR="00E8557D" w:rsidRDefault="00986F3F" w:rsidP="00E8557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F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ierownik Oddziału Nadzo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SE Jagoda Jurga</w:t>
      </w:r>
      <w:r w:rsidR="005C5858" w:rsidRPr="00B050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6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ziała, ż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cena jakości wody znajduje się na stronie internetowej PSSE. Jeżeli pojawia się wynik niezgodny lub zaistnieją uchybienia</w:t>
      </w:r>
      <w:r w:rsidR="004A337D">
        <w:rPr>
          <w:rFonts w:ascii="Times New Roman" w:hAnsi="Times New Roman" w:cs="Times New Roman"/>
          <w:color w:val="000000" w:themeColor="text1"/>
          <w:sz w:val="24"/>
          <w:szCs w:val="24"/>
        </w:rPr>
        <w:t>, działania naprawcze są na bieżąco podejmowane i wtedy aktualny wynik pojawia się na stronie internetowej stacji. Pani Jagoda Jurga powiedziała, że wszystkie działy poza działem zajmującym się bezpieczeństwem żywności, wysyłają do podmiotów</w:t>
      </w:r>
      <w:r w:rsidR="00CE6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owanych zawiadomienia o zamiarze wszczęcia kontroli. Natomiast dział zajmujący się żywnością takich zawiadomień nie wysyła i wchodzi do zakładu produkującego żywność bez uprzedzenia. </w:t>
      </w:r>
      <w:r w:rsidR="00522F63" w:rsidRPr="00BA5F1B">
        <w:rPr>
          <w:rFonts w:ascii="Times New Roman" w:hAnsi="Times New Roman" w:cs="Times New Roman"/>
          <w:color w:val="000000" w:themeColor="text1"/>
          <w:sz w:val="24"/>
          <w:szCs w:val="24"/>
        </w:rPr>
        <w:t>Kierownik Oddziału Nadzoru</w:t>
      </w:r>
      <w:r w:rsidR="00A66A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ziała, na pierwsze pytanie, </w:t>
      </w:r>
      <w:r w:rsidR="00E85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e po pandemii COVID-19 </w:t>
      </w:r>
      <w:r w:rsidR="009B5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atyczność </w:t>
      </w:r>
      <w:r w:rsidR="00E85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i wróciła do poprzedniej częstotliwości. Harmonogramy kontroli i ich częstotliwość danych obiektów wynika z konkretnych przepisów, jeżeli chodzi o dział żywności wynika to z oceny ryzyka takiego obiektu. Jeżeli ryzyko jest wysokie kontrole przeprowadzane są raz na rok, jeżeli ryzyko ocenione jest jako niskie, kontrole odbywają się nie rzadziej niż raz na trzy lata. </w:t>
      </w:r>
    </w:p>
    <w:p w14:paraId="38F287EE" w14:textId="77777777" w:rsidR="00E8557D" w:rsidRDefault="00E8557D" w:rsidP="00E8557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16C26" w14:textId="0BDDA398" w:rsidR="00E8557D" w:rsidRDefault="00E8557D" w:rsidP="00E8557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na Katarzyna Kłak zapytał ilu pracowników zatrudnionych jest</w:t>
      </w:r>
      <w:r w:rsidR="00A66A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5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atowej Stacji </w:t>
      </w:r>
      <w:proofErr w:type="spellStart"/>
      <w:r w:rsidRPr="00BA5F1B">
        <w:rPr>
          <w:rFonts w:ascii="Times New Roman" w:hAnsi="Times New Roman" w:cs="Times New Roman"/>
          <w:color w:val="000000" w:themeColor="text1"/>
          <w:sz w:val="24"/>
          <w:szCs w:val="24"/>
        </w:rPr>
        <w:t>Sanitrano</w:t>
      </w:r>
      <w:proofErr w:type="spellEnd"/>
      <w:r w:rsidRPr="00BA5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Epidemiologicz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D08093" w14:textId="77777777" w:rsidR="00E8557D" w:rsidRDefault="00E8557D" w:rsidP="00E8557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97E7FE" w14:textId="6885A94F" w:rsidR="00E8557D" w:rsidRDefault="00E8557D" w:rsidP="00E8557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F1B">
        <w:rPr>
          <w:rFonts w:ascii="Times New Roman" w:hAnsi="Times New Roman" w:cs="Times New Roman"/>
          <w:color w:val="000000" w:themeColor="text1"/>
          <w:sz w:val="24"/>
          <w:szCs w:val="24"/>
        </w:rPr>
        <w:t>Kierownik Oddziału Nadzo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SE Jagoda Jurga</w:t>
      </w:r>
      <w:r w:rsidRPr="00B050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6F3F">
        <w:rPr>
          <w:rFonts w:ascii="Times New Roman" w:hAnsi="Times New Roman" w:cs="Times New Roman"/>
          <w:color w:val="000000" w:themeColor="text1"/>
          <w:sz w:val="24"/>
          <w:szCs w:val="24"/>
        </w:rPr>
        <w:t>odpowiedziała, że</w:t>
      </w:r>
      <w:r w:rsidR="00921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trudnionych </w:t>
      </w:r>
      <w:r w:rsidR="00CE6D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21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</w:t>
      </w:r>
      <w:r w:rsidR="00CE6D9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21E7A">
        <w:rPr>
          <w:rFonts w:ascii="Times New Roman" w:hAnsi="Times New Roman" w:cs="Times New Roman"/>
          <w:color w:val="000000" w:themeColor="text1"/>
          <w:sz w:val="24"/>
          <w:szCs w:val="24"/>
        </w:rPr>
        <w:t>2 osób.</w:t>
      </w:r>
    </w:p>
    <w:p w14:paraId="0F9E9E42" w14:textId="77777777" w:rsidR="00921E7A" w:rsidRDefault="00E8557D" w:rsidP="00A476A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6D024C76" w14:textId="5329FA4E" w:rsidR="00A476AE" w:rsidRPr="00921E7A" w:rsidRDefault="00A476AE" w:rsidP="00A476A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6AE">
        <w:rPr>
          <w:rFonts w:ascii="Times New Roman" w:hAnsi="Times New Roman" w:cs="Times New Roman"/>
          <w:sz w:val="24"/>
          <w:szCs w:val="24"/>
        </w:rPr>
        <w:t xml:space="preserve">Więcej pytań i uwag nie było. </w:t>
      </w:r>
    </w:p>
    <w:p w14:paraId="0C3C41EF" w14:textId="40C5C03C" w:rsidR="00A476AE" w:rsidRPr="00A476AE" w:rsidRDefault="00A476AE" w:rsidP="00A476A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6AE">
        <w:rPr>
          <w:rFonts w:ascii="Times New Roman" w:hAnsi="Times New Roman" w:cs="Times New Roman"/>
          <w:sz w:val="24"/>
          <w:szCs w:val="24"/>
        </w:rPr>
        <w:t>Przewodniczący Rady podziękował za wystąpienie</w:t>
      </w:r>
      <w:r w:rsidR="00A66ACE">
        <w:rPr>
          <w:rFonts w:ascii="Times New Roman" w:hAnsi="Times New Roman" w:cs="Times New Roman"/>
          <w:sz w:val="24"/>
          <w:szCs w:val="24"/>
        </w:rPr>
        <w:t xml:space="preserve"> i przekazane informacje</w:t>
      </w:r>
      <w:r w:rsidRPr="00A476AE">
        <w:rPr>
          <w:rFonts w:ascii="Times New Roman" w:hAnsi="Times New Roman" w:cs="Times New Roman"/>
          <w:sz w:val="24"/>
          <w:szCs w:val="24"/>
        </w:rPr>
        <w:t>.</w:t>
      </w:r>
    </w:p>
    <w:p w14:paraId="7EBA130F" w14:textId="77777777" w:rsidR="00A476AE" w:rsidRPr="00A476AE" w:rsidRDefault="00A476AE" w:rsidP="00A476AE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A3137" w14:textId="7E6F75E0" w:rsidR="00A476AE" w:rsidRPr="00A476AE" w:rsidRDefault="00E01121" w:rsidP="00A476AE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B0504F">
        <w:rPr>
          <w:rFonts w:ascii="Times New Roman" w:hAnsi="Times New Roman" w:cs="Times New Roman"/>
          <w:sz w:val="24"/>
          <w:szCs w:val="24"/>
        </w:rPr>
        <w:t>9</w:t>
      </w:r>
    </w:p>
    <w:p w14:paraId="41BEF41B" w14:textId="0BF6E4CE" w:rsidR="00A476AE" w:rsidRPr="00921E7A" w:rsidRDefault="00921E7A" w:rsidP="00A47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Przedstawiciel Powiatowego</w:t>
      </w:r>
      <w:r w:rsidR="00A476AE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karz</w:t>
      </w:r>
      <w:r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476AE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terynarii </w:t>
      </w:r>
      <w:r w:rsidR="00C13A8D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IW) </w:t>
      </w:r>
      <w:r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Inspektor Magdalena Jazy</w:t>
      </w:r>
      <w:r w:rsidR="00A476AE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przedłożyła</w:t>
      </w:r>
      <w:r w:rsidR="00A476AE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Ocenę stanu weterynaryjn</w:t>
      </w:r>
      <w:r w:rsidR="00BF1A85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ego Powiatu Grodziskiego za 202</w:t>
      </w:r>
      <w:r w:rsidR="00B0504F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476AE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”, która stanowi </w:t>
      </w:r>
      <w:r w:rsidR="00A476AE" w:rsidRPr="00921E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łącznik nr </w:t>
      </w:r>
      <w:r w:rsidR="00254F28" w:rsidRPr="00921E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="00A476AE" w:rsidRPr="00921E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o protokołu</w:t>
      </w:r>
      <w:r w:rsidR="00A476AE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9B45E72" w14:textId="77777777" w:rsidR="00921E7A" w:rsidRPr="00A476AE" w:rsidRDefault="00921E7A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4D216" w14:textId="1B770F80" w:rsidR="00921E7A" w:rsidRDefault="00A476AE" w:rsidP="00A47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Podczas wystąpienia głównie podjętymi tematami były: wścieklizna</w:t>
      </w:r>
      <w:r w:rsidR="003D5814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; białaczka, bruceloza i</w:t>
      </w:r>
      <w:r w:rsidR="008C1008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D5814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gruźlica bydła;</w:t>
      </w:r>
      <w:r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814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łośnica; BSE; choroba niebieskiego języka; </w:t>
      </w:r>
      <w:r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wysoce zjadliwa grypa ptaków</w:t>
      </w:r>
      <w:r w:rsidR="003D5814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choroba </w:t>
      </w:r>
      <w:proofErr w:type="spellStart"/>
      <w:r w:rsidR="003D5814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Aujeszky</w:t>
      </w:r>
      <w:r w:rsidR="00F33272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proofErr w:type="spellEnd"/>
      <w:r w:rsidR="00F33272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; a</w:t>
      </w:r>
      <w:r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frykański pomór świń (ASF)</w:t>
      </w:r>
      <w:r w:rsidR="00F33272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klasyczny pomór świń (CSF) oraz salmonelloza drobiu</w:t>
      </w:r>
      <w:r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. Zostały przestawione statystyki dotyczące ilości występowania chorób, przeprowadzonej diagnostyki i podjętych działań wobec chorych zwierząt. Omówiony został również nadzór nad środkami spożywczymi pochodzenia zwierzęcego</w:t>
      </w:r>
      <w:r w:rsidR="00F33272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; nadzór nad wytwarzaniem, wprowadzaniem do obrotu i stosowania pasz oraz zagospodarowania ubocznych produktów pochodzenia zwierzęcego; nadzór nas gospodarstwami utrzymującymi zwierzęta, podmiotami uczestniczącymi w obrocie zwierząt oraz nad materiałami biologicznymi</w:t>
      </w:r>
      <w:r w:rsidR="00921E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9A628A" w14:textId="77777777" w:rsidR="00921E7A" w:rsidRPr="00921E7A" w:rsidRDefault="00921E7A" w:rsidP="00A47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3C84C" w14:textId="1A09FC57" w:rsidR="00A476AE" w:rsidRPr="00A476AE" w:rsidRDefault="00921E7A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476AE" w:rsidRPr="00A476AE">
        <w:rPr>
          <w:rFonts w:ascii="Times New Roman" w:hAnsi="Times New Roman" w:cs="Times New Roman"/>
          <w:sz w:val="24"/>
          <w:szCs w:val="24"/>
        </w:rPr>
        <w:t>ytań i uwag nie było.</w:t>
      </w:r>
    </w:p>
    <w:p w14:paraId="5C17C65A" w14:textId="77777777" w:rsidR="00A476AE" w:rsidRPr="00A476AE" w:rsidRDefault="00A476AE" w:rsidP="00A476A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6AE">
        <w:rPr>
          <w:rFonts w:ascii="Times New Roman" w:hAnsi="Times New Roman" w:cs="Times New Roman"/>
          <w:sz w:val="24"/>
          <w:szCs w:val="24"/>
        </w:rPr>
        <w:t xml:space="preserve">Przewodniczący Rady podziękował za wystąpienie i przekazane informacje. </w:t>
      </w:r>
    </w:p>
    <w:p w14:paraId="1721541F" w14:textId="77777777" w:rsidR="00A476AE" w:rsidRDefault="00A476AE" w:rsidP="00A476AE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7DD538F8" w14:textId="6D348029" w:rsidR="00921E7A" w:rsidRPr="00921E7A" w:rsidRDefault="00921E7A" w:rsidP="00921E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zewodniczący Rady o godzinie 14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9</w:t>
      </w:r>
      <w:r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łosił przerwę. </w:t>
      </w:r>
    </w:p>
    <w:p w14:paraId="77F7800C" w14:textId="1084EED4" w:rsidR="00921E7A" w:rsidRPr="00921E7A" w:rsidRDefault="00921E7A" w:rsidP="00921E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Obrady wznowiono o godz. 15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9</w:t>
      </w:r>
      <w:r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269537" w14:textId="77777777" w:rsidR="00921E7A" w:rsidRDefault="00921E7A" w:rsidP="00A476AE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74D5EAF2" w14:textId="77777777" w:rsidR="00CE6D9D" w:rsidRDefault="00CE6D9D" w:rsidP="00A476AE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AD169B7" w14:textId="77777777" w:rsidR="00CE6D9D" w:rsidRDefault="00CE6D9D" w:rsidP="00A476AE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60153CBB" w14:textId="77777777" w:rsidR="00CE6D9D" w:rsidRDefault="00CE6D9D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4F28A" w14:textId="407A1270" w:rsidR="00A476AE" w:rsidRPr="00A476AE" w:rsidRDefault="00E01121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 1</w:t>
      </w:r>
      <w:r w:rsidR="00B0504F">
        <w:rPr>
          <w:rFonts w:ascii="Times New Roman" w:hAnsi="Times New Roman" w:cs="Times New Roman"/>
          <w:sz w:val="24"/>
          <w:szCs w:val="24"/>
        </w:rPr>
        <w:t>0</w:t>
      </w:r>
    </w:p>
    <w:p w14:paraId="76F98AB2" w14:textId="434BDB11" w:rsidR="00A476AE" w:rsidRDefault="00921E7A" w:rsidP="004105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P.o. Komendanta Powiatowego</w:t>
      </w:r>
      <w:r w:rsidR="00A476AE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ństwowej Straży Pożarnej (PSP) </w:t>
      </w:r>
      <w:r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Piotr Bamber</w:t>
      </w:r>
      <w:r w:rsidR="00A476AE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tawił „Informację o stanie bezpieczeństwa Powiatu w zakresie ochr</w:t>
      </w:r>
      <w:r w:rsidR="00E01121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ony przeciwpożarowej za rok 202</w:t>
      </w:r>
      <w:r w:rsidR="00B0504F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476AE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która stanowi </w:t>
      </w:r>
      <w:r w:rsidR="00A476AE" w:rsidRPr="00921E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łącznik nr </w:t>
      </w:r>
      <w:r w:rsidRPr="00921E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</w:t>
      </w:r>
      <w:r w:rsidR="00A476AE" w:rsidRPr="00921E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o protokołu</w:t>
      </w:r>
      <w:r w:rsidR="00A476AE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C15E56" w14:textId="77777777" w:rsidR="00E479CF" w:rsidRPr="00921E7A" w:rsidRDefault="00E479CF" w:rsidP="004105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AC486" w14:textId="694235C1" w:rsidR="00A476AE" w:rsidRPr="00A476AE" w:rsidRDefault="00921E7A" w:rsidP="0041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o. </w:t>
      </w:r>
      <w:r w:rsidR="00A476AE" w:rsidRPr="00A476AE">
        <w:rPr>
          <w:rFonts w:ascii="Times New Roman" w:hAnsi="Times New Roman" w:cs="Times New Roman"/>
          <w:sz w:val="24"/>
          <w:szCs w:val="24"/>
        </w:rPr>
        <w:t>Komendant Powiatowy PSP przedstawił statystyki dotyczące ilości i rodzajów podjętych działań i różnego rodzaju interwencji oraz po</w:t>
      </w:r>
      <w:r w:rsidR="00081444">
        <w:rPr>
          <w:rFonts w:ascii="Times New Roman" w:hAnsi="Times New Roman" w:cs="Times New Roman"/>
          <w:sz w:val="24"/>
          <w:szCs w:val="24"/>
        </w:rPr>
        <w:t>równał przedstawione dane z 2023</w:t>
      </w:r>
      <w:r w:rsidR="00E01121">
        <w:rPr>
          <w:rFonts w:ascii="Times New Roman" w:hAnsi="Times New Roman" w:cs="Times New Roman"/>
          <w:sz w:val="24"/>
          <w:szCs w:val="24"/>
        </w:rPr>
        <w:t xml:space="preserve"> względem roku 202</w:t>
      </w:r>
      <w:r w:rsidR="00081444">
        <w:rPr>
          <w:rFonts w:ascii="Times New Roman" w:hAnsi="Times New Roman" w:cs="Times New Roman"/>
          <w:sz w:val="24"/>
          <w:szCs w:val="24"/>
        </w:rPr>
        <w:t>2</w:t>
      </w:r>
      <w:r w:rsidR="00A476AE" w:rsidRPr="00A476AE">
        <w:rPr>
          <w:rFonts w:ascii="Times New Roman" w:hAnsi="Times New Roman" w:cs="Times New Roman"/>
          <w:sz w:val="24"/>
          <w:szCs w:val="24"/>
        </w:rPr>
        <w:t>. Złożył również podziękowania wszystkim, którzy współpracowali przy działaniach PSP oraz nieśli pomoc w</w:t>
      </w:r>
      <w:r>
        <w:rPr>
          <w:rFonts w:ascii="Times New Roman" w:hAnsi="Times New Roman" w:cs="Times New Roman"/>
          <w:sz w:val="24"/>
          <w:szCs w:val="24"/>
        </w:rPr>
        <w:t xml:space="preserve"> różnych formach przez cały 2023</w:t>
      </w:r>
      <w:r w:rsidR="00A476AE" w:rsidRPr="00A476AE"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3FFABB39" w14:textId="77777777" w:rsidR="00550CE9" w:rsidRPr="00B0504F" w:rsidRDefault="00550CE9" w:rsidP="004105E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66B322" w14:textId="05619D4B" w:rsidR="00775096" w:rsidRDefault="00775096" w:rsidP="00921E7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4CF">
        <w:rPr>
          <w:rFonts w:ascii="Times New Roman" w:hAnsi="Times New Roman" w:cs="Times New Roman"/>
          <w:color w:val="000000" w:themeColor="text1"/>
          <w:sz w:val="24"/>
          <w:szCs w:val="24"/>
        </w:rPr>
        <w:t>Radny Stanisław Lenart</w:t>
      </w:r>
      <w:r w:rsidR="00491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gratulował pozyskanych środków i dotacji. Dodał, że z Gminy Rakoniewice była to kwota 70 tyś. </w:t>
      </w:r>
      <w:r w:rsidR="00550CE9" w:rsidRPr="00491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14CF">
        <w:rPr>
          <w:rFonts w:ascii="Times New Roman" w:hAnsi="Times New Roman" w:cs="Times New Roman"/>
          <w:color w:val="000000" w:themeColor="text1"/>
          <w:sz w:val="24"/>
          <w:szCs w:val="24"/>
        </w:rPr>
        <w:t>Radny nawiązał do tabeli przedstawiającej ilość wyjazdów</w:t>
      </w:r>
      <w:r w:rsidR="006D5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zczególnych jednostek</w:t>
      </w:r>
      <w:r w:rsidR="00491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19D">
        <w:rPr>
          <w:rFonts w:ascii="Times New Roman" w:hAnsi="Times New Roman" w:cs="Times New Roman"/>
          <w:color w:val="000000" w:themeColor="text1"/>
          <w:sz w:val="24"/>
          <w:szCs w:val="24"/>
        </w:rPr>
        <w:t>zawartej</w:t>
      </w:r>
      <w:r w:rsidR="00491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ozdaniu. Zapytał</w:t>
      </w:r>
      <w:r w:rsidR="006D5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czego OSP Wioska odbyło 21 wyjazdów w ciągu roku, a OSP Gnin tylko 2 wyjazdy.  </w:t>
      </w:r>
      <w:r w:rsidR="00491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DBFAED" w14:textId="77777777" w:rsidR="006D519D" w:rsidRDefault="006D519D" w:rsidP="00921E7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B7CA1" w14:textId="0ADC3A68" w:rsidR="006D519D" w:rsidRDefault="006D519D" w:rsidP="00921E7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ny Józef Kowalonek zapytał czy na wyposażeniu PSP jest dron, który potrafi ocenić zanieczyszczenie powietrza spowodowane spalaniem odpadów.</w:t>
      </w:r>
    </w:p>
    <w:p w14:paraId="5A142436" w14:textId="77777777" w:rsidR="006D519D" w:rsidRDefault="006D519D" w:rsidP="00921E7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35FDCF" w14:textId="6C17EF28" w:rsidR="006D519D" w:rsidRPr="004914CF" w:rsidRDefault="006D519D" w:rsidP="00921E7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P.o. Komendan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atowego PSP Piotr Bamber odpowiedział, że na wyposażeniu Państwowej Straży Pożarnej jest dron, aczkolwiek jest to dron znajdujący się w jednostce Komendy Wojewódzkiej, Komenda Grodziska nie posiada takiego sprzętu. </w:t>
      </w:r>
      <w:r w:rsidR="006B0EEC">
        <w:rPr>
          <w:rFonts w:ascii="Times New Roman" w:hAnsi="Times New Roman" w:cs="Times New Roman"/>
          <w:color w:val="000000" w:themeColor="text1"/>
          <w:sz w:val="24"/>
          <w:szCs w:val="24"/>
        </w:rPr>
        <w:t>Odpowiadając na pytanie radnego Stanisława Lenarta, Komendant powiedział, że jeżeli chodzi o dysponowanie jednostek OSP z poza systemu krajow</w:t>
      </w:r>
      <w:r w:rsidR="00A66ACE">
        <w:rPr>
          <w:rFonts w:ascii="Times New Roman" w:hAnsi="Times New Roman" w:cs="Times New Roman"/>
          <w:color w:val="000000" w:themeColor="text1"/>
          <w:sz w:val="24"/>
          <w:szCs w:val="24"/>
        </w:rPr>
        <w:t>ego, są to jednostki pomocnicze. N</w:t>
      </w:r>
      <w:r w:rsidR="006B0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widoczniej dyżurny zadysponował lub dysponował w takiej ilości </w:t>
      </w:r>
      <w:r w:rsidR="00061547">
        <w:rPr>
          <w:rFonts w:ascii="Times New Roman" w:hAnsi="Times New Roman" w:cs="Times New Roman"/>
          <w:color w:val="000000" w:themeColor="text1"/>
          <w:sz w:val="24"/>
          <w:szCs w:val="24"/>
        </w:rPr>
        <w:t>w jakiej była potrzeba. Dodał, że trudno ocenić jaki był powód takiej decyzji, jednak z pewnością były to decyzje p</w:t>
      </w:r>
      <w:r w:rsidR="00A66A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jęte zgodnie </w:t>
      </w:r>
      <w:r w:rsidR="00061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rocedurami.  </w:t>
      </w:r>
      <w:r w:rsidR="006B0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1F3196A" w14:textId="77777777" w:rsidR="00651F0C" w:rsidRPr="00B0504F" w:rsidRDefault="00651F0C" w:rsidP="004105E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BD0D84" w14:textId="77777777" w:rsidR="00A476AE" w:rsidRPr="00A476AE" w:rsidRDefault="0083107A" w:rsidP="00A476A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ęcej pytań i uwag nie było. </w:t>
      </w:r>
    </w:p>
    <w:p w14:paraId="2BBC6C54" w14:textId="7BA10C51" w:rsidR="00A476AE" w:rsidRPr="00A476AE" w:rsidRDefault="00A476AE" w:rsidP="00A476A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6AE">
        <w:rPr>
          <w:rFonts w:ascii="Times New Roman" w:hAnsi="Times New Roman" w:cs="Times New Roman"/>
          <w:sz w:val="24"/>
          <w:szCs w:val="24"/>
        </w:rPr>
        <w:t>Przewodniczący Rady podziękował za wystąpienie</w:t>
      </w:r>
      <w:r w:rsidR="00A66ACE">
        <w:rPr>
          <w:rFonts w:ascii="Times New Roman" w:hAnsi="Times New Roman" w:cs="Times New Roman"/>
          <w:sz w:val="24"/>
          <w:szCs w:val="24"/>
        </w:rPr>
        <w:t xml:space="preserve"> i</w:t>
      </w:r>
      <w:r w:rsidR="00A66ACE" w:rsidRPr="00A66ACE">
        <w:rPr>
          <w:rFonts w:ascii="Times New Roman" w:hAnsi="Times New Roman" w:cs="Times New Roman"/>
          <w:sz w:val="24"/>
          <w:szCs w:val="24"/>
        </w:rPr>
        <w:t xml:space="preserve"> </w:t>
      </w:r>
      <w:r w:rsidR="00A66ACE">
        <w:rPr>
          <w:rFonts w:ascii="Times New Roman" w:hAnsi="Times New Roman" w:cs="Times New Roman"/>
          <w:sz w:val="24"/>
          <w:szCs w:val="24"/>
        </w:rPr>
        <w:t>przekazane informacje</w:t>
      </w:r>
      <w:r w:rsidRPr="00A476AE">
        <w:rPr>
          <w:rFonts w:ascii="Times New Roman" w:hAnsi="Times New Roman" w:cs="Times New Roman"/>
          <w:sz w:val="24"/>
          <w:szCs w:val="24"/>
        </w:rPr>
        <w:t>.</w:t>
      </w:r>
    </w:p>
    <w:p w14:paraId="7694913A" w14:textId="77777777" w:rsidR="00A476AE" w:rsidRPr="00A476AE" w:rsidRDefault="00A476AE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D166B" w14:textId="52000EB5" w:rsidR="00A476AE" w:rsidRPr="00A476AE" w:rsidRDefault="00E01121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</w:t>
      </w:r>
      <w:r w:rsidR="00B0504F">
        <w:rPr>
          <w:rFonts w:ascii="Times New Roman" w:hAnsi="Times New Roman" w:cs="Times New Roman"/>
          <w:sz w:val="24"/>
          <w:szCs w:val="24"/>
        </w:rPr>
        <w:t>1</w:t>
      </w:r>
    </w:p>
    <w:p w14:paraId="33D1BD32" w14:textId="00372FC2" w:rsidR="00A476AE" w:rsidRDefault="00A476AE" w:rsidP="00A47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endant Powiatowy Policji (KPP) Roma </w:t>
      </w:r>
      <w:proofErr w:type="spellStart"/>
      <w:r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Figaszewska</w:t>
      </w:r>
      <w:proofErr w:type="spellEnd"/>
      <w:r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tawiła „</w:t>
      </w:r>
      <w:r w:rsidRPr="00921E7A">
        <w:rPr>
          <w:rFonts w:ascii="Times New Roman" w:hAnsi="Times New Roman" w:cs="Times New Roman"/>
          <w:color w:val="000000" w:themeColor="text1"/>
          <w:sz w:val="24"/>
        </w:rPr>
        <w:t>Informację  na temat bezpieczeństwa, ładu i porządku w Powiecie  Grodziskim  (realizacja zada</w:t>
      </w:r>
      <w:r w:rsidR="00E01121" w:rsidRPr="00921E7A">
        <w:rPr>
          <w:rFonts w:ascii="Times New Roman" w:hAnsi="Times New Roman" w:cs="Times New Roman"/>
          <w:color w:val="000000" w:themeColor="text1"/>
          <w:sz w:val="24"/>
        </w:rPr>
        <w:t>ń  Komendy w</w:t>
      </w:r>
      <w:r w:rsidR="008C1008" w:rsidRPr="00921E7A">
        <w:rPr>
          <w:rFonts w:ascii="Times New Roman" w:hAnsi="Times New Roman" w:cs="Times New Roman"/>
          <w:color w:val="000000" w:themeColor="text1"/>
          <w:sz w:val="24"/>
        </w:rPr>
        <w:t> </w:t>
      </w:r>
      <w:r w:rsidR="00E01121" w:rsidRPr="00921E7A">
        <w:rPr>
          <w:rFonts w:ascii="Times New Roman" w:hAnsi="Times New Roman" w:cs="Times New Roman"/>
          <w:color w:val="000000" w:themeColor="text1"/>
          <w:sz w:val="24"/>
        </w:rPr>
        <w:t>202</w:t>
      </w:r>
      <w:r w:rsidR="00B0504F" w:rsidRPr="00921E7A">
        <w:rPr>
          <w:rFonts w:ascii="Times New Roman" w:hAnsi="Times New Roman" w:cs="Times New Roman"/>
          <w:color w:val="000000" w:themeColor="text1"/>
          <w:sz w:val="24"/>
        </w:rPr>
        <w:t>3</w:t>
      </w:r>
      <w:r w:rsidRPr="00921E7A">
        <w:rPr>
          <w:rFonts w:ascii="Times New Roman" w:hAnsi="Times New Roman" w:cs="Times New Roman"/>
          <w:color w:val="000000" w:themeColor="text1"/>
          <w:sz w:val="24"/>
        </w:rPr>
        <w:t xml:space="preserve"> roku)</w:t>
      </w:r>
      <w:r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która stanowi </w:t>
      </w:r>
      <w:r w:rsidRPr="00921E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łącznik nr </w:t>
      </w:r>
      <w:r w:rsidR="00921E7A" w:rsidRPr="00921E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</w:t>
      </w:r>
      <w:r w:rsidRPr="00921E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o protokołu</w:t>
      </w:r>
      <w:r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2FD19C" w14:textId="77777777" w:rsidR="00921E7A" w:rsidRPr="00921E7A" w:rsidRDefault="00921E7A" w:rsidP="00A47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53F518" w14:textId="77777777" w:rsidR="00A476AE" w:rsidRDefault="00A476AE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6AE">
        <w:rPr>
          <w:rFonts w:ascii="Times New Roman" w:hAnsi="Times New Roman" w:cs="Times New Roman"/>
          <w:sz w:val="24"/>
          <w:szCs w:val="24"/>
        </w:rPr>
        <w:t>Komendant Powiatowy przedstawiła statystyki ilości zdarzeń i postępowań prowadzonych przez Komendę. Ponadto, omówiła przestępstwa popełniane na terenie Powiatu oraz przedstawiła statystyki  m.in.: wykroczeń drogowych, kontroli trzeźwośc</w:t>
      </w:r>
      <w:r w:rsidR="00F35A04">
        <w:rPr>
          <w:rFonts w:ascii="Times New Roman" w:hAnsi="Times New Roman" w:cs="Times New Roman"/>
          <w:sz w:val="24"/>
          <w:szCs w:val="24"/>
        </w:rPr>
        <w:t xml:space="preserve">i kierowców, działań prewencji. </w:t>
      </w:r>
      <w:r w:rsidR="008C1008">
        <w:rPr>
          <w:rFonts w:ascii="Times New Roman" w:hAnsi="Times New Roman" w:cs="Times New Roman"/>
          <w:sz w:val="24"/>
          <w:szCs w:val="24"/>
        </w:rPr>
        <w:t>O</w:t>
      </w:r>
      <w:r w:rsidRPr="00A476AE">
        <w:rPr>
          <w:rFonts w:ascii="Times New Roman" w:hAnsi="Times New Roman" w:cs="Times New Roman"/>
          <w:sz w:val="24"/>
          <w:szCs w:val="24"/>
        </w:rPr>
        <w:t>powiedziała o nowych zadaniach policji związanych z napływem obcokrajowców na teren Powiatu. Pani Komendant podziękowała za zrozumienie, współpracę oraz za okazaną pomoc w postaci środków pieniężnych i</w:t>
      </w:r>
      <w:r w:rsidR="00F97D9D">
        <w:rPr>
          <w:rFonts w:ascii="Times New Roman" w:hAnsi="Times New Roman" w:cs="Times New Roman"/>
          <w:sz w:val="24"/>
          <w:szCs w:val="24"/>
        </w:rPr>
        <w:t> </w:t>
      </w:r>
      <w:r w:rsidRPr="00A476AE">
        <w:rPr>
          <w:rFonts w:ascii="Times New Roman" w:hAnsi="Times New Roman" w:cs="Times New Roman"/>
          <w:sz w:val="24"/>
          <w:szCs w:val="24"/>
        </w:rPr>
        <w:t xml:space="preserve">rzeczowych. </w:t>
      </w:r>
    </w:p>
    <w:p w14:paraId="10E31A51" w14:textId="77777777" w:rsidR="00AC644C" w:rsidRPr="00B0504F" w:rsidRDefault="00AC644C" w:rsidP="00A476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75569C" w14:textId="1F8A8563" w:rsidR="00A476AE" w:rsidRPr="00A476AE" w:rsidRDefault="0058707B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476AE" w:rsidRPr="00A476AE">
        <w:rPr>
          <w:rFonts w:ascii="Times New Roman" w:hAnsi="Times New Roman" w:cs="Times New Roman"/>
          <w:sz w:val="24"/>
          <w:szCs w:val="24"/>
        </w:rPr>
        <w:t xml:space="preserve">ytań i uwag nie było.  </w:t>
      </w:r>
    </w:p>
    <w:p w14:paraId="77889FEC" w14:textId="331D06F7" w:rsidR="00A476AE" w:rsidRPr="00A476AE" w:rsidRDefault="00A476AE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6AE">
        <w:rPr>
          <w:rFonts w:ascii="Times New Roman" w:hAnsi="Times New Roman" w:cs="Times New Roman"/>
          <w:sz w:val="24"/>
          <w:szCs w:val="24"/>
        </w:rPr>
        <w:t xml:space="preserve">Przewodniczący Rady podziękował za </w:t>
      </w:r>
      <w:r w:rsidR="00A66ACE" w:rsidRPr="00A476AE">
        <w:rPr>
          <w:rFonts w:ascii="Times New Roman" w:hAnsi="Times New Roman" w:cs="Times New Roman"/>
          <w:sz w:val="24"/>
          <w:szCs w:val="24"/>
        </w:rPr>
        <w:t>wystąpienie</w:t>
      </w:r>
      <w:r w:rsidR="00A66ACE">
        <w:rPr>
          <w:rFonts w:ascii="Times New Roman" w:hAnsi="Times New Roman" w:cs="Times New Roman"/>
          <w:sz w:val="24"/>
          <w:szCs w:val="24"/>
        </w:rPr>
        <w:t xml:space="preserve"> i</w:t>
      </w:r>
      <w:r w:rsidR="00A66ACE" w:rsidRPr="00A66ACE">
        <w:rPr>
          <w:rFonts w:ascii="Times New Roman" w:hAnsi="Times New Roman" w:cs="Times New Roman"/>
          <w:sz w:val="24"/>
          <w:szCs w:val="24"/>
        </w:rPr>
        <w:t xml:space="preserve"> </w:t>
      </w:r>
      <w:r w:rsidR="00A66ACE">
        <w:rPr>
          <w:rFonts w:ascii="Times New Roman" w:hAnsi="Times New Roman" w:cs="Times New Roman"/>
          <w:sz w:val="24"/>
          <w:szCs w:val="24"/>
        </w:rPr>
        <w:t>przekazane informacje</w:t>
      </w:r>
      <w:r w:rsidR="00A66ACE" w:rsidRPr="00A476AE">
        <w:rPr>
          <w:rFonts w:ascii="Times New Roman" w:hAnsi="Times New Roman" w:cs="Times New Roman"/>
          <w:sz w:val="24"/>
          <w:szCs w:val="24"/>
        </w:rPr>
        <w:t>.</w:t>
      </w:r>
      <w:r w:rsidRPr="00A476AE">
        <w:rPr>
          <w:rFonts w:ascii="Times New Roman" w:hAnsi="Times New Roman" w:cs="Times New Roman"/>
          <w:sz w:val="24"/>
          <w:szCs w:val="24"/>
        </w:rPr>
        <w:t>.</w:t>
      </w:r>
    </w:p>
    <w:p w14:paraId="4F6C0750" w14:textId="77777777" w:rsidR="00A476AE" w:rsidRPr="00A476AE" w:rsidRDefault="00A476AE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15529" w14:textId="4758FC5F" w:rsidR="00A476AE" w:rsidRPr="00A476AE" w:rsidRDefault="00E01121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</w:t>
      </w:r>
      <w:r w:rsidR="00B0504F">
        <w:rPr>
          <w:rFonts w:ascii="Times New Roman" w:hAnsi="Times New Roman" w:cs="Times New Roman"/>
          <w:sz w:val="24"/>
          <w:szCs w:val="24"/>
        </w:rPr>
        <w:t>2</w:t>
      </w:r>
    </w:p>
    <w:p w14:paraId="770D0292" w14:textId="5AE1EC04" w:rsidR="00A476AE" w:rsidRPr="00921E7A" w:rsidRDefault="00921E7A" w:rsidP="00A47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Inspekt</w:t>
      </w:r>
      <w:r w:rsidR="00F65887">
        <w:rPr>
          <w:rFonts w:ascii="Times New Roman" w:hAnsi="Times New Roman" w:cs="Times New Roman"/>
          <w:color w:val="000000" w:themeColor="text1"/>
          <w:sz w:val="24"/>
          <w:szCs w:val="24"/>
        </w:rPr>
        <w:t>or Wydziału Oświaty, Kultury i P</w:t>
      </w:r>
      <w:r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romocji Wojciech Ruta</w:t>
      </w:r>
      <w:r w:rsidR="00A476AE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tawił „Sprawozdanie z wysokości średnich wynagrodzeń nauczycieli na poszczególnych stopniach awansu </w:t>
      </w:r>
      <w:r w:rsidR="00A476AE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wodowego w szkołach prowadzonych przez jednostkę samorządu terytorialnego (Powiat Grodziski) w roku 202</w:t>
      </w:r>
      <w:r w:rsidR="00B0504F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476AE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które stanowi </w:t>
      </w:r>
      <w:r w:rsidR="00A476AE" w:rsidRPr="00921E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łącznik nr </w:t>
      </w:r>
      <w:r w:rsidRPr="00921E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</w:t>
      </w:r>
      <w:r w:rsidR="00A476AE" w:rsidRPr="00921E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o protokołu</w:t>
      </w:r>
      <w:r w:rsidR="00A476AE" w:rsidRPr="00921E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28A4D5" w14:textId="77777777" w:rsidR="00A476AE" w:rsidRPr="00A476AE" w:rsidRDefault="00A476AE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6BF2C" w14:textId="4F275576" w:rsidR="00FA6CD6" w:rsidRDefault="00FA6CD6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odzinie </w:t>
      </w:r>
      <w:r w:rsidR="00F26F3A"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6F3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26F3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9 </w:t>
      </w:r>
      <w:r>
        <w:rPr>
          <w:rFonts w:ascii="Times New Roman" w:hAnsi="Times New Roman" w:cs="Times New Roman"/>
          <w:sz w:val="24"/>
          <w:szCs w:val="24"/>
        </w:rPr>
        <w:t>salę obrad opuścił Starosta Mariusz Zgaiński.</w:t>
      </w:r>
    </w:p>
    <w:p w14:paraId="3057BE1C" w14:textId="57BB3409" w:rsidR="00FA6CD6" w:rsidRDefault="00FA6CD6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ie w</w:t>
      </w:r>
      <w:r w:rsidR="00F26F3A">
        <w:rPr>
          <w:rFonts w:ascii="Times New Roman" w:hAnsi="Times New Roman" w:cs="Times New Roman"/>
          <w:sz w:val="24"/>
          <w:szCs w:val="24"/>
        </w:rPr>
        <w:t xml:space="preserve"> obradach uczestniczy 14 radnych.</w:t>
      </w:r>
    </w:p>
    <w:p w14:paraId="7670C3BD" w14:textId="77777777" w:rsidR="00FA6CD6" w:rsidRDefault="00FA6CD6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C7F35" w14:textId="330666C9" w:rsidR="00FA6CD6" w:rsidRPr="00A476AE" w:rsidRDefault="00A476AE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6AE">
        <w:rPr>
          <w:rFonts w:ascii="Times New Roman" w:hAnsi="Times New Roman" w:cs="Times New Roman"/>
          <w:sz w:val="24"/>
          <w:szCs w:val="24"/>
        </w:rPr>
        <w:t>Pytań i uwag</w:t>
      </w:r>
      <w:r w:rsidR="00F26F3A">
        <w:rPr>
          <w:rFonts w:ascii="Times New Roman" w:hAnsi="Times New Roman" w:cs="Times New Roman"/>
          <w:sz w:val="24"/>
          <w:szCs w:val="24"/>
        </w:rPr>
        <w:t xml:space="preserve"> do przedstawionego sprawozdania</w:t>
      </w:r>
      <w:r w:rsidRPr="00A476AE">
        <w:rPr>
          <w:rFonts w:ascii="Times New Roman" w:hAnsi="Times New Roman" w:cs="Times New Roman"/>
          <w:sz w:val="24"/>
          <w:szCs w:val="24"/>
        </w:rPr>
        <w:t xml:space="preserve"> nie było.</w:t>
      </w:r>
    </w:p>
    <w:p w14:paraId="6DCD086D" w14:textId="77777777" w:rsidR="00A476AE" w:rsidRPr="00A476AE" w:rsidRDefault="00A476AE" w:rsidP="00A4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937A7" w14:textId="77777777" w:rsidR="00A476AE" w:rsidRPr="00A476AE" w:rsidRDefault="00A476AE" w:rsidP="00A47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6AE">
        <w:rPr>
          <w:rFonts w:ascii="Times New Roman" w:hAnsi="Times New Roman" w:cs="Times New Roman"/>
          <w:sz w:val="24"/>
          <w:szCs w:val="24"/>
        </w:rPr>
        <w:t xml:space="preserve">Przewodniczący Rady zarządził głosowanie nad przyjęciem sprawozdania. </w:t>
      </w:r>
    </w:p>
    <w:p w14:paraId="5B68FDD3" w14:textId="106308D8" w:rsidR="00A476AE" w:rsidRPr="00A476AE" w:rsidRDefault="00A476AE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Powiatu w obecności </w:t>
      </w:r>
      <w:r w:rsidR="00FA6CD6">
        <w:rPr>
          <w:rFonts w:ascii="Times New Roman" w:hAnsi="Times New Roman" w:cs="Times New Roman"/>
          <w:sz w:val="24"/>
          <w:szCs w:val="24"/>
        </w:rPr>
        <w:t>14</w:t>
      </w:r>
      <w:r w:rsidR="002E6F3E">
        <w:rPr>
          <w:rFonts w:ascii="Times New Roman" w:hAnsi="Times New Roman" w:cs="Times New Roman"/>
          <w:sz w:val="24"/>
          <w:szCs w:val="24"/>
        </w:rPr>
        <w:t xml:space="preserve"> </w:t>
      </w:r>
      <w:r w:rsidRPr="00A476AE">
        <w:rPr>
          <w:rFonts w:ascii="Times New Roman" w:hAnsi="Times New Roman" w:cs="Times New Roman"/>
          <w:sz w:val="24"/>
          <w:szCs w:val="24"/>
        </w:rPr>
        <w:t xml:space="preserve"> radnych jednogłośnie przyjęła ww. sprawozdanie.</w:t>
      </w:r>
    </w:p>
    <w:p w14:paraId="690D24E0" w14:textId="77777777" w:rsidR="004914CF" w:rsidRDefault="004914CF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231BE" w14:textId="34AEE1E7" w:rsid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>ad 1</w:t>
      </w:r>
      <w:r w:rsidR="00B0504F">
        <w:rPr>
          <w:rFonts w:ascii="Times New Roman" w:hAnsi="Times New Roman" w:cs="Times New Roman"/>
          <w:sz w:val="24"/>
          <w:szCs w:val="24"/>
        </w:rPr>
        <w:t>3</w:t>
      </w:r>
      <w:r w:rsidRPr="006142C6">
        <w:rPr>
          <w:rFonts w:ascii="Times New Roman" w:hAnsi="Times New Roman" w:cs="Times New Roman"/>
          <w:sz w:val="24"/>
          <w:szCs w:val="24"/>
        </w:rPr>
        <w:t xml:space="preserve"> lit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42C6">
        <w:rPr>
          <w:rFonts w:ascii="Times New Roman" w:hAnsi="Times New Roman" w:cs="Times New Roman"/>
          <w:sz w:val="24"/>
          <w:szCs w:val="24"/>
        </w:rPr>
        <w:t>)</w:t>
      </w:r>
    </w:p>
    <w:p w14:paraId="63AAFBE5" w14:textId="015D36C5" w:rsidR="00155678" w:rsidRDefault="00155678" w:rsidP="00155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07B">
        <w:rPr>
          <w:rFonts w:ascii="Times New Roman" w:hAnsi="Times New Roman" w:cs="Times New Roman"/>
          <w:color w:val="000000" w:themeColor="text1"/>
          <w:sz w:val="24"/>
          <w:szCs w:val="24"/>
        </w:rPr>
        <w:t>Skarbnik Powiatu Jolanta Morkowska przedstawi</w:t>
      </w:r>
      <w:r w:rsidR="0058707B" w:rsidRPr="00587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a </w:t>
      </w:r>
      <w:r w:rsidRPr="0058707B">
        <w:rPr>
          <w:rFonts w:ascii="Times New Roman" w:hAnsi="Times New Roman" w:cs="Times New Roman"/>
          <w:color w:val="000000" w:themeColor="text1"/>
          <w:sz w:val="24"/>
          <w:szCs w:val="24"/>
        </w:rPr>
        <w:t>projektu uchwały w sprawie zmiany uchwały budżetowej Powiatu Grodziskiego na rok 202</w:t>
      </w:r>
      <w:r w:rsidR="00B0504F" w:rsidRPr="0058707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87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uzasadnieniem.</w:t>
      </w:r>
    </w:p>
    <w:p w14:paraId="384C8609" w14:textId="77777777" w:rsidR="004914CF" w:rsidRPr="0058707B" w:rsidRDefault="004914CF" w:rsidP="00155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26775" w14:textId="4D843220" w:rsidR="008D663D" w:rsidRDefault="00F26F3A" w:rsidP="008D6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odzinie </w:t>
      </w:r>
      <w:r w:rsidRPr="00740DB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914C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6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 obrad ponownie dołączył Starosta Mariusz Zgaiński.</w:t>
      </w:r>
    </w:p>
    <w:p w14:paraId="2866D9CD" w14:textId="5D865205" w:rsidR="00F26F3A" w:rsidRDefault="00F26F3A" w:rsidP="008D6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ktualnie w obradach uczestniczy 15 radnych.</w:t>
      </w:r>
    </w:p>
    <w:p w14:paraId="7AC4EACC" w14:textId="77777777" w:rsidR="00F26F3A" w:rsidRPr="00F26F3A" w:rsidRDefault="00F26F3A" w:rsidP="008D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7B777" w14:textId="79EBEEE5" w:rsidR="008D663D" w:rsidRPr="00084BAC" w:rsidRDefault="008D663D" w:rsidP="008D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BAC">
        <w:rPr>
          <w:rFonts w:ascii="Times New Roman" w:hAnsi="Times New Roman" w:cs="Times New Roman"/>
          <w:sz w:val="24"/>
          <w:szCs w:val="24"/>
        </w:rPr>
        <w:t xml:space="preserve">Przewodniczący Rady przedstawił opinię Komisji Budżetowej znak </w:t>
      </w:r>
      <w:r w:rsidRPr="0058707B">
        <w:rPr>
          <w:rFonts w:ascii="Times New Roman" w:hAnsi="Times New Roman" w:cs="Times New Roman"/>
          <w:color w:val="000000" w:themeColor="text1"/>
          <w:sz w:val="24"/>
          <w:szCs w:val="24"/>
        </w:rPr>
        <w:t>OR.0014</w:t>
      </w:r>
      <w:r w:rsidR="00E01121" w:rsidRPr="005870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24D8E" w:rsidRPr="0058707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E0D34" w:rsidRPr="0058707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D65A4" w:rsidRPr="005870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8707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0504F" w:rsidRPr="0058707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87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 </w:t>
      </w:r>
      <w:r w:rsidRPr="00084BAC">
        <w:rPr>
          <w:rFonts w:ascii="Times New Roman" w:hAnsi="Times New Roman" w:cs="Times New Roman"/>
          <w:sz w:val="24"/>
          <w:szCs w:val="24"/>
        </w:rPr>
        <w:t xml:space="preserve">projekcie uchwały, która stanowi </w:t>
      </w:r>
      <w:r w:rsidRPr="00084BAC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020A18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084BAC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084B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792C76" w14:textId="77777777" w:rsidR="00F26F3A" w:rsidRDefault="00F26F3A" w:rsidP="0058707B">
      <w:pPr>
        <w:pStyle w:val="Akapitzlist"/>
        <w:ind w:left="0"/>
        <w:jc w:val="both"/>
        <w:rPr>
          <w:sz w:val="24"/>
          <w:szCs w:val="24"/>
        </w:rPr>
      </w:pPr>
    </w:p>
    <w:p w14:paraId="4C19F5FC" w14:textId="77777777" w:rsidR="0058707B" w:rsidRPr="006142C6" w:rsidRDefault="0058707B" w:rsidP="0058707B">
      <w:pPr>
        <w:pStyle w:val="Akapitzlist"/>
        <w:ind w:left="0"/>
        <w:jc w:val="both"/>
        <w:rPr>
          <w:sz w:val="24"/>
          <w:szCs w:val="24"/>
        </w:rPr>
      </w:pPr>
      <w:r w:rsidRPr="006142C6">
        <w:rPr>
          <w:sz w:val="24"/>
          <w:szCs w:val="24"/>
        </w:rPr>
        <w:t>Pytań i uwag nie było.</w:t>
      </w:r>
    </w:p>
    <w:p w14:paraId="7EAD831C" w14:textId="1AFEA79B" w:rsidR="00155678" w:rsidRPr="00464B52" w:rsidRDefault="008D663D" w:rsidP="00155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projektem uchwały w sprawie jw. </w:t>
      </w:r>
    </w:p>
    <w:p w14:paraId="618BB3CB" w14:textId="77777777" w:rsidR="0045305E" w:rsidRPr="00464B52" w:rsidRDefault="0045305E" w:rsidP="008D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D5EDE" w14:textId="16C682BC" w:rsidR="008D663D" w:rsidRDefault="008D663D" w:rsidP="008D66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Powiatu w obecności </w:t>
      </w:r>
      <w:r w:rsidR="002E6F3E">
        <w:rPr>
          <w:rFonts w:ascii="Times New Roman" w:hAnsi="Times New Roman" w:cs="Times New Roman"/>
          <w:sz w:val="24"/>
          <w:szCs w:val="24"/>
        </w:rPr>
        <w:t>15</w:t>
      </w:r>
      <w:r w:rsidR="00485DEB">
        <w:rPr>
          <w:rFonts w:ascii="Times New Roman" w:hAnsi="Times New Roman" w:cs="Times New Roman"/>
          <w:sz w:val="24"/>
          <w:szCs w:val="24"/>
        </w:rPr>
        <w:t xml:space="preserve"> </w:t>
      </w:r>
      <w:r w:rsidRPr="00464B52">
        <w:rPr>
          <w:rFonts w:ascii="Times New Roman" w:hAnsi="Times New Roman" w:cs="Times New Roman"/>
          <w:sz w:val="24"/>
          <w:szCs w:val="24"/>
        </w:rPr>
        <w:t>radnych jedno</w:t>
      </w:r>
      <w:r>
        <w:rPr>
          <w:rFonts w:ascii="Times New Roman" w:hAnsi="Times New Roman" w:cs="Times New Roman"/>
          <w:sz w:val="24"/>
          <w:szCs w:val="24"/>
        </w:rPr>
        <w:t>głośnie podjęła uchwałę nr L</w:t>
      </w:r>
      <w:r w:rsidR="00B0504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</w:t>
      </w:r>
      <w:r w:rsidR="00A476A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 w:rsidR="00B0504F">
        <w:rPr>
          <w:rFonts w:ascii="Times New Roman" w:hAnsi="Times New Roman" w:cs="Times New Roman"/>
          <w:sz w:val="24"/>
          <w:szCs w:val="24"/>
        </w:rPr>
        <w:t>460</w:t>
      </w:r>
      <w:r w:rsidR="0045305E">
        <w:rPr>
          <w:rFonts w:ascii="Times New Roman" w:hAnsi="Times New Roman" w:cs="Times New Roman"/>
          <w:sz w:val="24"/>
          <w:szCs w:val="24"/>
        </w:rPr>
        <w:t>/</w:t>
      </w:r>
      <w:r w:rsidRPr="00464B52">
        <w:rPr>
          <w:rFonts w:ascii="Times New Roman" w:hAnsi="Times New Roman" w:cs="Times New Roman"/>
          <w:sz w:val="24"/>
          <w:szCs w:val="24"/>
        </w:rPr>
        <w:t>202</w:t>
      </w:r>
      <w:r w:rsidR="00B0504F">
        <w:rPr>
          <w:rFonts w:ascii="Times New Roman" w:hAnsi="Times New Roman" w:cs="Times New Roman"/>
          <w:sz w:val="24"/>
          <w:szCs w:val="24"/>
        </w:rPr>
        <w:t>4</w:t>
      </w:r>
      <w:r w:rsidRPr="00464B52">
        <w:rPr>
          <w:rFonts w:ascii="Times New Roman" w:hAnsi="Times New Roman" w:cs="Times New Roman"/>
          <w:sz w:val="24"/>
          <w:szCs w:val="24"/>
        </w:rPr>
        <w:t xml:space="preserve"> w sprawie zmiany uchwały budżetowej Powiatu Grodziskiego na rok 202</w:t>
      </w:r>
      <w:r w:rsidR="00B0504F">
        <w:rPr>
          <w:rFonts w:ascii="Times New Roman" w:hAnsi="Times New Roman" w:cs="Times New Roman"/>
          <w:sz w:val="24"/>
          <w:szCs w:val="24"/>
        </w:rPr>
        <w:t>4</w:t>
      </w:r>
      <w:r w:rsidRPr="00464B52">
        <w:rPr>
          <w:rFonts w:ascii="Times New Roman" w:hAnsi="Times New Roman" w:cs="Times New Roman"/>
          <w:sz w:val="24"/>
          <w:szCs w:val="24"/>
        </w:rPr>
        <w:t xml:space="preserve">, która wraz z uzasadnieniem stanowi </w:t>
      </w:r>
      <w:r w:rsidRPr="00464B52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020A18">
        <w:rPr>
          <w:rFonts w:ascii="Times New Roman" w:hAnsi="Times New Roman" w:cs="Times New Roman"/>
          <w:b/>
          <w:i/>
          <w:sz w:val="24"/>
          <w:szCs w:val="24"/>
        </w:rPr>
        <w:t>1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4B52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020A18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4772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4B52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2FAD489C" w14:textId="77777777" w:rsidR="006142C6" w:rsidRP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759F9" w14:textId="3744ABC5" w:rsidR="008D663D" w:rsidRDefault="00E01121" w:rsidP="008D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</w:t>
      </w:r>
      <w:r w:rsidR="00B0504F">
        <w:rPr>
          <w:rFonts w:ascii="Times New Roman" w:hAnsi="Times New Roman" w:cs="Times New Roman"/>
          <w:sz w:val="24"/>
          <w:szCs w:val="24"/>
        </w:rPr>
        <w:t xml:space="preserve">3 </w:t>
      </w:r>
      <w:r w:rsidR="006142C6" w:rsidRPr="006142C6">
        <w:rPr>
          <w:rFonts w:ascii="Times New Roman" w:hAnsi="Times New Roman" w:cs="Times New Roman"/>
          <w:sz w:val="24"/>
          <w:szCs w:val="24"/>
        </w:rPr>
        <w:t xml:space="preserve">lit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6142C6" w:rsidRPr="006142C6">
        <w:rPr>
          <w:rFonts w:ascii="Times New Roman" w:hAnsi="Times New Roman" w:cs="Times New Roman"/>
          <w:sz w:val="24"/>
          <w:szCs w:val="24"/>
        </w:rPr>
        <w:t>)</w:t>
      </w:r>
    </w:p>
    <w:p w14:paraId="0E27347A" w14:textId="6AD17026" w:rsidR="0058707B" w:rsidRDefault="0058707B" w:rsidP="0058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 xml:space="preserve">Skarbnik Powiatu </w:t>
      </w:r>
      <w:r>
        <w:rPr>
          <w:rFonts w:ascii="Times New Roman" w:hAnsi="Times New Roman" w:cs="Times New Roman"/>
          <w:sz w:val="24"/>
          <w:szCs w:val="24"/>
        </w:rPr>
        <w:t>Jolanta Morkowska</w:t>
      </w:r>
      <w:r w:rsidRPr="00464B52">
        <w:rPr>
          <w:rFonts w:ascii="Times New Roman" w:hAnsi="Times New Roman" w:cs="Times New Roman"/>
          <w:sz w:val="24"/>
          <w:szCs w:val="24"/>
        </w:rPr>
        <w:t xml:space="preserve"> przedstawiła projekt uchwał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B52">
        <w:rPr>
          <w:rFonts w:ascii="Times New Roman" w:hAnsi="Times New Roman" w:cs="Times New Roman"/>
          <w:sz w:val="24"/>
          <w:szCs w:val="24"/>
        </w:rPr>
        <w:t xml:space="preserve"> sprawie </w:t>
      </w:r>
      <w:r w:rsidRPr="004306C0">
        <w:rPr>
          <w:rFonts w:ascii="Times New Roman" w:hAnsi="Times New Roman" w:cs="Times New Roman"/>
          <w:sz w:val="24"/>
          <w:szCs w:val="24"/>
        </w:rPr>
        <w:t>zmiany Wieloletniej Prognozy Finansowej Powiatu Grodziskiego na lat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06C0">
        <w:rPr>
          <w:rFonts w:ascii="Times New Roman" w:hAnsi="Times New Roman" w:cs="Times New Roman"/>
          <w:sz w:val="24"/>
          <w:szCs w:val="24"/>
        </w:rPr>
        <w:t xml:space="preserve"> – 2039</w:t>
      </w:r>
      <w:r>
        <w:rPr>
          <w:rFonts w:ascii="Times New Roman" w:hAnsi="Times New Roman" w:cs="Times New Roman"/>
          <w:sz w:val="24"/>
          <w:szCs w:val="24"/>
        </w:rPr>
        <w:t xml:space="preserve"> wraz z objaśnieniami.</w:t>
      </w:r>
    </w:p>
    <w:p w14:paraId="4F3CC06A" w14:textId="77777777" w:rsidR="00FA6CD6" w:rsidRDefault="00FA6CD6" w:rsidP="0058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28A0D" w14:textId="19921158" w:rsidR="00FA6CD6" w:rsidRPr="00084BAC" w:rsidRDefault="00FA6CD6" w:rsidP="00FA6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BAC">
        <w:rPr>
          <w:rFonts w:ascii="Times New Roman" w:hAnsi="Times New Roman" w:cs="Times New Roman"/>
          <w:sz w:val="24"/>
          <w:szCs w:val="24"/>
        </w:rPr>
        <w:t xml:space="preserve">Przewodniczący Rady przedstawił opinię Komisji Budżetowej znak </w:t>
      </w:r>
      <w:r w:rsidRPr="0058707B">
        <w:rPr>
          <w:rFonts w:ascii="Times New Roman" w:hAnsi="Times New Roman" w:cs="Times New Roman"/>
          <w:color w:val="000000" w:themeColor="text1"/>
          <w:sz w:val="24"/>
          <w:szCs w:val="24"/>
        </w:rPr>
        <w:t>OR.0014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87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4  </w:t>
      </w:r>
      <w:r>
        <w:rPr>
          <w:rFonts w:ascii="Times New Roman" w:hAnsi="Times New Roman" w:cs="Times New Roman"/>
          <w:sz w:val="24"/>
          <w:szCs w:val="24"/>
        </w:rPr>
        <w:t>o </w:t>
      </w:r>
      <w:r w:rsidRPr="00084BAC">
        <w:rPr>
          <w:rFonts w:ascii="Times New Roman" w:hAnsi="Times New Roman" w:cs="Times New Roman"/>
          <w:sz w:val="24"/>
          <w:szCs w:val="24"/>
        </w:rPr>
        <w:t xml:space="preserve">projekcie uchwały, która stanowi </w:t>
      </w:r>
      <w:r w:rsidRPr="00084BAC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084BAC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084B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3EA8C9" w14:textId="77777777" w:rsidR="008D663D" w:rsidRDefault="008D663D" w:rsidP="008D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DF745" w14:textId="77777777" w:rsidR="008D663D" w:rsidRPr="00084BAC" w:rsidRDefault="008D663D" w:rsidP="008D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Pytań i uwag nie było.</w:t>
      </w:r>
    </w:p>
    <w:p w14:paraId="2E63DA26" w14:textId="7FC842E8" w:rsidR="00155678" w:rsidRPr="00464B52" w:rsidRDefault="008D663D" w:rsidP="00155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projektem uchwały w sprawie jw. </w:t>
      </w:r>
    </w:p>
    <w:p w14:paraId="47B4B39A" w14:textId="77777777" w:rsidR="008D663D" w:rsidRPr="00FA6CD6" w:rsidRDefault="008D663D" w:rsidP="008D6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5B05F1" w14:textId="2A868BD1" w:rsidR="008D663D" w:rsidRPr="00FA6CD6" w:rsidRDefault="008D663D" w:rsidP="008D66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Powiatu w obecności </w:t>
      </w:r>
      <w:r w:rsidR="002E6F3E"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A6CD6"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nych jednogłośnie podjęła uchwałę nr L</w:t>
      </w:r>
      <w:r w:rsidR="000E0D34"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EB26F4"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476AE"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E0D34"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>461</w:t>
      </w:r>
      <w:r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0E0D34"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sprawie zmiany Wieloletniej Prognozy Finansowej Powiatu Grodziskiego na lata 202</w:t>
      </w:r>
      <w:r w:rsidR="000E0D34"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39, która wraz z objaśnieniami stanowi </w:t>
      </w:r>
      <w:r w:rsidRPr="00FA6C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łącznik nr </w:t>
      </w:r>
      <w:r w:rsidR="00FA6C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3</w:t>
      </w:r>
      <w:r w:rsidRPr="00FA6C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o protokołu. Lista imiennego głosowania stanowi załącznik nr </w:t>
      </w:r>
      <w:r w:rsidR="00FA6CD6" w:rsidRPr="00FA6C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FA6C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4 </w:t>
      </w:r>
      <w:r w:rsidRPr="00FA6C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o protokołu.</w:t>
      </w:r>
    </w:p>
    <w:p w14:paraId="10FFD714" w14:textId="77777777" w:rsidR="008D663D" w:rsidRDefault="008D663D" w:rsidP="008D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31F2F" w14:textId="06910156" w:rsidR="009D7B04" w:rsidRPr="009D7B04" w:rsidRDefault="0045305E" w:rsidP="0026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04">
        <w:rPr>
          <w:rFonts w:ascii="Times New Roman" w:hAnsi="Times New Roman" w:cs="Times New Roman"/>
          <w:sz w:val="24"/>
          <w:szCs w:val="24"/>
        </w:rPr>
        <w:t>ad 1</w:t>
      </w:r>
      <w:r w:rsidR="001E7C86">
        <w:rPr>
          <w:rFonts w:ascii="Times New Roman" w:hAnsi="Times New Roman" w:cs="Times New Roman"/>
          <w:sz w:val="24"/>
          <w:szCs w:val="24"/>
        </w:rPr>
        <w:t>3</w:t>
      </w:r>
      <w:r w:rsidRPr="009D7B04">
        <w:rPr>
          <w:rFonts w:ascii="Times New Roman" w:hAnsi="Times New Roman" w:cs="Times New Roman"/>
          <w:sz w:val="24"/>
          <w:szCs w:val="24"/>
        </w:rPr>
        <w:t xml:space="preserve"> lit. </w:t>
      </w:r>
      <w:r w:rsidR="00E01121" w:rsidRPr="009D7B04">
        <w:rPr>
          <w:rFonts w:ascii="Times New Roman" w:hAnsi="Times New Roman" w:cs="Times New Roman"/>
          <w:sz w:val="24"/>
          <w:szCs w:val="24"/>
        </w:rPr>
        <w:t>c</w:t>
      </w:r>
      <w:r w:rsidRPr="009D7B04">
        <w:rPr>
          <w:rFonts w:ascii="Times New Roman" w:hAnsi="Times New Roman" w:cs="Times New Roman"/>
          <w:sz w:val="24"/>
          <w:szCs w:val="24"/>
        </w:rPr>
        <w:t>)</w:t>
      </w:r>
    </w:p>
    <w:p w14:paraId="50312BE2" w14:textId="7B130B63" w:rsidR="001E7C86" w:rsidRPr="00FA6CD6" w:rsidRDefault="00FA6CD6" w:rsidP="001E7C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CD6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1E7C86" w:rsidRPr="00FA6CD6">
        <w:rPr>
          <w:rFonts w:ascii="Times New Roman" w:hAnsi="Times New Roman"/>
          <w:color w:val="000000" w:themeColor="text1"/>
          <w:sz w:val="24"/>
          <w:szCs w:val="24"/>
        </w:rPr>
        <w:t xml:space="preserve">yrektor Powiatowego Centrum Pomocy Rodzinie (PCPR) Agnieszka </w:t>
      </w:r>
      <w:proofErr w:type="spellStart"/>
      <w:r w:rsidR="001E7C86" w:rsidRPr="00FA6CD6">
        <w:rPr>
          <w:rFonts w:ascii="Times New Roman" w:hAnsi="Times New Roman"/>
          <w:color w:val="000000" w:themeColor="text1"/>
          <w:sz w:val="24"/>
          <w:szCs w:val="24"/>
        </w:rPr>
        <w:t>Brambor</w:t>
      </w:r>
      <w:proofErr w:type="spellEnd"/>
      <w:r w:rsidR="001E7C86" w:rsidRPr="00FA6CD6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="001E7C86" w:rsidRPr="00FA6CD6">
        <w:rPr>
          <w:rFonts w:ascii="Times New Roman" w:hAnsi="Times New Roman"/>
          <w:color w:val="000000" w:themeColor="text1"/>
          <w:sz w:val="24"/>
          <w:szCs w:val="24"/>
        </w:rPr>
        <w:t>Nolka</w:t>
      </w:r>
      <w:proofErr w:type="spellEnd"/>
      <w:r w:rsidR="001E7C86" w:rsidRPr="00FA6CD6">
        <w:rPr>
          <w:rFonts w:ascii="Times New Roman" w:hAnsi="Times New Roman"/>
          <w:color w:val="000000" w:themeColor="text1"/>
          <w:sz w:val="24"/>
          <w:szCs w:val="24"/>
        </w:rPr>
        <w:t xml:space="preserve"> przedstawiła projekt </w:t>
      </w:r>
      <w:r w:rsidR="001E7C86"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y w sprawie określenia zadań i wysokości środków Państwowego </w:t>
      </w:r>
      <w:r w:rsidR="001E7C86"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unduszu Rehabilitacji Osób Niepełnosprawny</w:t>
      </w:r>
      <w:r w:rsidR="00E47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przeznaczonych na realizację </w:t>
      </w:r>
      <w:r w:rsidR="001E7C86"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ń </w:t>
      </w:r>
      <w:r w:rsidR="00E47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1E7C86"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zakresu rehabilitacji zawodowej i społecznej oraz zatrudnianiu osób niepełnosprawnych </w:t>
      </w:r>
      <w:r w:rsidR="00E47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E7C86"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>w 2024 roku</w:t>
      </w:r>
      <w:r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uzasadnieniem.</w:t>
      </w:r>
    </w:p>
    <w:p w14:paraId="096D5B11" w14:textId="77777777" w:rsidR="001E7C86" w:rsidRPr="00FA6CD6" w:rsidRDefault="001E7C86" w:rsidP="001E7C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4B461C" w14:textId="77777777" w:rsidR="001E7C86" w:rsidRPr="00FA6CD6" w:rsidRDefault="001E7C86" w:rsidP="001E7C86">
      <w:pPr>
        <w:pStyle w:val="Akapitzlist"/>
        <w:ind w:left="0"/>
        <w:jc w:val="both"/>
        <w:rPr>
          <w:color w:val="000000" w:themeColor="text1"/>
          <w:sz w:val="24"/>
          <w:szCs w:val="24"/>
        </w:rPr>
      </w:pPr>
      <w:r w:rsidRPr="00FA6CD6">
        <w:rPr>
          <w:color w:val="000000" w:themeColor="text1"/>
          <w:sz w:val="24"/>
          <w:szCs w:val="24"/>
        </w:rPr>
        <w:t>Pytań i uwag nie było.</w:t>
      </w:r>
    </w:p>
    <w:p w14:paraId="39CD7D15" w14:textId="77777777" w:rsidR="001E7C86" w:rsidRPr="00FA6CD6" w:rsidRDefault="001E7C86" w:rsidP="001E7C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Rady zarządził  głosowanie imienne nad projektem uchwały w sprawie jw. </w:t>
      </w:r>
    </w:p>
    <w:p w14:paraId="1B447176" w14:textId="77777777" w:rsidR="001E7C86" w:rsidRPr="00FA6CD6" w:rsidRDefault="001E7C86" w:rsidP="001E7C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C185BF" w14:textId="3EC95080" w:rsidR="001E7C86" w:rsidRPr="00FA6CD6" w:rsidRDefault="001E7C86" w:rsidP="001E7C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>Rada Powiatu w obecności 1</w:t>
      </w:r>
      <w:r w:rsidR="00FA6CD6"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nych jednogłośnie podjęła uchwałę nr LXIV/46</w:t>
      </w:r>
      <w:r w:rsidR="008748F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4 w sprawie określenia zadań i wysokości środków Państwowego Funduszu Rehabilitacji Osób Niepełnosprawnych przeznaczonych na realizację zadań z zakresu rehabilitacji zawodowej </w:t>
      </w:r>
      <w:r w:rsidR="00E47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FA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połecznej oraz zatrudnianiu osób niepełnosprawnych w 2024 roku, która wraz z uzasadnieniem </w:t>
      </w:r>
      <w:r w:rsidR="00FA6CD6" w:rsidRPr="00FA6C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anowi załącznik nr 15</w:t>
      </w:r>
      <w:r w:rsidRPr="00FA6C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o protokołu. Lista imiennego gł</w:t>
      </w:r>
      <w:r w:rsidR="00FA6CD6" w:rsidRPr="00FA6C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sowania stanowi załącznik nr 16</w:t>
      </w:r>
      <w:r w:rsidRPr="00FA6C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do protokołu.</w:t>
      </w:r>
    </w:p>
    <w:p w14:paraId="19613D58" w14:textId="77777777" w:rsidR="001E7C86" w:rsidRDefault="001E7C86" w:rsidP="0026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89002" w14:textId="3535F6A4" w:rsidR="00250F0E" w:rsidRDefault="00D23527" w:rsidP="00DA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</w:t>
      </w:r>
      <w:r w:rsidR="00E479CF">
        <w:rPr>
          <w:rFonts w:ascii="Times New Roman" w:hAnsi="Times New Roman" w:cs="Times New Roman"/>
          <w:sz w:val="24"/>
          <w:szCs w:val="24"/>
        </w:rPr>
        <w:t>4</w:t>
      </w:r>
      <w:r w:rsidR="00906C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7BD5A" w14:textId="77777777" w:rsidR="00A66ACE" w:rsidRDefault="00FA7F75" w:rsidP="00DA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poinformował, że do Rady Powiatu wpłynęła petycja dotycząca remontu drogi. Przekazał, że dokładna treść petycji </w:t>
      </w:r>
      <w:r w:rsidR="008B0230">
        <w:rPr>
          <w:rFonts w:ascii="Times New Roman" w:hAnsi="Times New Roman" w:cs="Times New Roman"/>
          <w:sz w:val="24"/>
          <w:szCs w:val="24"/>
        </w:rPr>
        <w:t>znajduje się Biuletynie Informacji Publicznej Starostwa.</w:t>
      </w:r>
    </w:p>
    <w:p w14:paraId="708E6C5B" w14:textId="22DFCE54" w:rsidR="00A66ACE" w:rsidRDefault="00A66ACE" w:rsidP="00A66A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7327">
        <w:rPr>
          <w:rFonts w:ascii="Times New Roman" w:hAnsi="Times New Roman" w:cs="Times New Roman"/>
          <w:sz w:val="24"/>
          <w:szCs w:val="24"/>
        </w:rPr>
        <w:t>Przewodniczący Rady poinformował</w:t>
      </w:r>
      <w:r>
        <w:rPr>
          <w:rFonts w:ascii="Times New Roman" w:hAnsi="Times New Roman" w:cs="Times New Roman"/>
          <w:sz w:val="24"/>
          <w:szCs w:val="24"/>
        </w:rPr>
        <w:t xml:space="preserve"> także</w:t>
      </w:r>
      <w:r w:rsidRPr="00CA7327">
        <w:rPr>
          <w:rFonts w:ascii="Times New Roman" w:hAnsi="Times New Roman" w:cs="Times New Roman"/>
          <w:sz w:val="24"/>
          <w:szCs w:val="24"/>
        </w:rPr>
        <w:t xml:space="preserve">, że w systemie </w:t>
      </w:r>
      <w:proofErr w:type="spellStart"/>
      <w:r w:rsidRPr="00CA7327">
        <w:rPr>
          <w:rFonts w:ascii="Times New Roman" w:hAnsi="Times New Roman" w:cs="Times New Roman"/>
          <w:sz w:val="24"/>
          <w:szCs w:val="24"/>
        </w:rPr>
        <w:t>eSesja</w:t>
      </w:r>
      <w:proofErr w:type="spellEnd"/>
      <w:r w:rsidRPr="00CA7327">
        <w:rPr>
          <w:rFonts w:ascii="Times New Roman" w:hAnsi="Times New Roman" w:cs="Times New Roman"/>
          <w:sz w:val="24"/>
          <w:szCs w:val="24"/>
        </w:rPr>
        <w:t xml:space="preserve">  w punkcie 15 porządku obrad sesji – „Wolne głosy i informacje” została załącz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327">
        <w:rPr>
          <w:rFonts w:ascii="Times New Roman" w:hAnsi="Times New Roman" w:cs="Times New Roman"/>
          <w:sz w:val="24"/>
          <w:szCs w:val="24"/>
        </w:rPr>
        <w:t>informacja z wykonania planu przychodów i kosztów SPZOZ za styczeń 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A7327">
        <w:rPr>
          <w:rFonts w:ascii="Times New Roman" w:hAnsi="Times New Roman" w:cs="Times New Roman"/>
          <w:sz w:val="24"/>
          <w:szCs w:val="24"/>
        </w:rPr>
        <w:t xml:space="preserve"> r., której kserokopia stanowi </w:t>
      </w:r>
      <w:r w:rsidRPr="00CA7327">
        <w:rPr>
          <w:rFonts w:ascii="Times New Roman" w:hAnsi="Times New Roman" w:cs="Times New Roman"/>
          <w:b/>
          <w:i/>
          <w:sz w:val="24"/>
          <w:szCs w:val="24"/>
        </w:rPr>
        <w:t xml:space="preserve">załączniki nr </w:t>
      </w:r>
      <w:r>
        <w:rPr>
          <w:rFonts w:ascii="Times New Roman" w:hAnsi="Times New Roman" w:cs="Times New Roman"/>
          <w:b/>
          <w:i/>
          <w:sz w:val="24"/>
          <w:szCs w:val="24"/>
        </w:rPr>
        <w:t>17</w:t>
      </w:r>
      <w:r w:rsidRPr="00CA7327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E0C56D3" w14:textId="271BB835" w:rsidR="008B0230" w:rsidRPr="00A66ACE" w:rsidRDefault="008B0230" w:rsidP="008B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30">
        <w:rPr>
          <w:rFonts w:ascii="Times New Roman" w:hAnsi="Times New Roman" w:cs="Times New Roman"/>
          <w:color w:val="000000" w:themeColor="text1"/>
          <w:sz w:val="24"/>
          <w:szCs w:val="24"/>
        </w:rPr>
        <w:t>Przewodniczący Rady przypomniał o obowiązku wypełnienia oświadczeń majątkowych na koniec kadencji, które należy złożyć w dwóch egzemplarzach w dniu 29 lutego br.</w:t>
      </w:r>
    </w:p>
    <w:p w14:paraId="70716B3D" w14:textId="686C9E9E" w:rsidR="008B0230" w:rsidRPr="008B0230" w:rsidRDefault="008B0230" w:rsidP="008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oinformował, że kolejna sesja Rady Pow</w:t>
      </w:r>
      <w:r w:rsidR="009B59B4">
        <w:rPr>
          <w:rFonts w:ascii="Times New Roman" w:hAnsi="Times New Roman" w:cs="Times New Roman"/>
          <w:sz w:val="24"/>
          <w:szCs w:val="24"/>
        </w:rPr>
        <w:t xml:space="preserve">iatu odbędzie się 26 marca br., </w:t>
      </w:r>
      <w:r>
        <w:rPr>
          <w:rFonts w:ascii="Times New Roman" w:hAnsi="Times New Roman" w:cs="Times New Roman"/>
          <w:sz w:val="24"/>
          <w:szCs w:val="24"/>
        </w:rPr>
        <w:t xml:space="preserve">natomiast ostatnie posiedzenie Rady Powiatu VI kadencji zaplanowane zostało                23 kwietnia br. </w:t>
      </w:r>
    </w:p>
    <w:p w14:paraId="79234D9A" w14:textId="77777777" w:rsidR="008B0230" w:rsidRPr="008B0230" w:rsidRDefault="008B0230" w:rsidP="008A7D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F1C22C" w14:textId="2F35AA28" w:rsidR="00102A97" w:rsidRPr="00BD0FFD" w:rsidRDefault="00122522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</w:t>
      </w:r>
      <w:r w:rsidR="00E479CF">
        <w:rPr>
          <w:rFonts w:ascii="Times New Roman" w:hAnsi="Times New Roman" w:cs="Times New Roman"/>
          <w:sz w:val="24"/>
          <w:szCs w:val="24"/>
        </w:rPr>
        <w:t>5</w:t>
      </w:r>
    </w:p>
    <w:p w14:paraId="70B2F14A" w14:textId="06C0717E" w:rsidR="00BD0FFD" w:rsidRPr="00BD0FFD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FD">
        <w:rPr>
          <w:rFonts w:ascii="Times New Roman" w:hAnsi="Times New Roman" w:cs="Times New Roman"/>
          <w:sz w:val="24"/>
          <w:szCs w:val="24"/>
        </w:rPr>
        <w:t xml:space="preserve">Wobec zrealizowania porządku obrad Przewodniczący Rady Sebastian Skrzypczak o godzinie </w:t>
      </w:r>
      <w:r w:rsidR="0092012E" w:rsidRPr="00F26F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83A59" w:rsidRPr="00F26F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26F3A" w:rsidRPr="00F26F3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3</w:t>
      </w:r>
      <w:r w:rsidR="0092012E" w:rsidRPr="007560E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2012E">
        <w:rPr>
          <w:rFonts w:ascii="Times New Roman" w:hAnsi="Times New Roman" w:cs="Times New Roman"/>
          <w:sz w:val="24"/>
          <w:szCs w:val="24"/>
        </w:rPr>
        <w:t>zamknął obrady L</w:t>
      </w:r>
      <w:r w:rsidR="000E0D34">
        <w:rPr>
          <w:rFonts w:ascii="Times New Roman" w:hAnsi="Times New Roman" w:cs="Times New Roman"/>
          <w:sz w:val="24"/>
          <w:szCs w:val="24"/>
        </w:rPr>
        <w:t>X</w:t>
      </w:r>
      <w:r w:rsidR="004517DE">
        <w:rPr>
          <w:rFonts w:ascii="Times New Roman" w:hAnsi="Times New Roman" w:cs="Times New Roman"/>
          <w:sz w:val="24"/>
          <w:szCs w:val="24"/>
        </w:rPr>
        <w:t>I</w:t>
      </w:r>
      <w:r w:rsidR="00020A18">
        <w:rPr>
          <w:rFonts w:ascii="Times New Roman" w:hAnsi="Times New Roman" w:cs="Times New Roman"/>
          <w:sz w:val="24"/>
          <w:szCs w:val="24"/>
        </w:rPr>
        <w:t>V</w:t>
      </w:r>
      <w:r w:rsidRPr="00BD0FFD">
        <w:rPr>
          <w:rFonts w:ascii="Times New Roman" w:hAnsi="Times New Roman" w:cs="Times New Roman"/>
          <w:sz w:val="24"/>
          <w:szCs w:val="24"/>
        </w:rPr>
        <w:t xml:space="preserve"> sesji VI kadencji Rady Powiatu.</w:t>
      </w:r>
    </w:p>
    <w:p w14:paraId="1BDFA5E3" w14:textId="77777777" w:rsidR="00BD0FFD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BAEA2" w14:textId="77777777" w:rsidR="00427172" w:rsidRDefault="00427172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76D66" w14:textId="77777777" w:rsidR="00BD0FFD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FD">
        <w:rPr>
          <w:rFonts w:ascii="Times New Roman" w:hAnsi="Times New Roman" w:cs="Times New Roman"/>
          <w:sz w:val="24"/>
          <w:szCs w:val="24"/>
        </w:rPr>
        <w:t>Podpisy:</w:t>
      </w:r>
    </w:p>
    <w:p w14:paraId="1D4C8EF0" w14:textId="77777777" w:rsidR="00BD0FFD" w:rsidRPr="00BD0FFD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45F76" w14:textId="77777777" w:rsidR="00BD0FFD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FD">
        <w:rPr>
          <w:rFonts w:ascii="Times New Roman" w:hAnsi="Times New Roman" w:cs="Times New Roman"/>
          <w:sz w:val="24"/>
          <w:szCs w:val="24"/>
        </w:rPr>
        <w:t>Przewodniczący Rady Sebastian Skrzypczak</w:t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="008332A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0FFD">
        <w:rPr>
          <w:rFonts w:ascii="Times New Roman" w:hAnsi="Times New Roman" w:cs="Times New Roman"/>
          <w:sz w:val="24"/>
          <w:szCs w:val="24"/>
        </w:rPr>
        <w:t>………….…………</w:t>
      </w:r>
    </w:p>
    <w:p w14:paraId="319EF647" w14:textId="77777777" w:rsidR="00BD0FFD" w:rsidRPr="00BD0FFD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AD56A" w14:textId="677BF0E7" w:rsidR="00BD0FFD" w:rsidRPr="00BD0FFD" w:rsidRDefault="00BD0FFD" w:rsidP="00BD0F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0FFD">
        <w:rPr>
          <w:rFonts w:ascii="Times New Roman" w:hAnsi="Times New Roman" w:cs="Times New Roman"/>
          <w:sz w:val="24"/>
          <w:szCs w:val="24"/>
        </w:rPr>
        <w:t xml:space="preserve">Protokolant </w:t>
      </w:r>
      <w:r w:rsidR="009D7B04">
        <w:rPr>
          <w:rFonts w:ascii="Times New Roman" w:hAnsi="Times New Roman" w:cs="Times New Roman"/>
          <w:sz w:val="24"/>
          <w:szCs w:val="24"/>
        </w:rPr>
        <w:t>Joanna Przybyła</w:t>
      </w:r>
      <w:r w:rsidRPr="00BD0FFD">
        <w:rPr>
          <w:rFonts w:ascii="Times New Roman" w:hAnsi="Times New Roman" w:cs="Times New Roman"/>
          <w:sz w:val="24"/>
          <w:szCs w:val="24"/>
        </w:rPr>
        <w:t xml:space="preserve"> </w:t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Pr="00BD0FFD">
        <w:rPr>
          <w:rFonts w:ascii="Times New Roman" w:hAnsi="Times New Roman" w:cs="Times New Roman"/>
          <w:sz w:val="24"/>
          <w:szCs w:val="24"/>
        </w:rPr>
        <w:tab/>
        <w:t>……………….……</w:t>
      </w:r>
    </w:p>
    <w:p w14:paraId="49BA1242" w14:textId="77777777" w:rsidR="00BD0FFD" w:rsidRDefault="00BD0FFD" w:rsidP="00BD0FFD">
      <w:pPr>
        <w:spacing w:after="0"/>
      </w:pPr>
    </w:p>
    <w:p w14:paraId="025B4426" w14:textId="77777777" w:rsidR="00BD0FFD" w:rsidRPr="00464B52" w:rsidRDefault="00BD0FFD" w:rsidP="00464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214F0" w14:textId="77777777" w:rsidR="00464B52" w:rsidRPr="00464B52" w:rsidRDefault="00464B52" w:rsidP="00464B52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9F855" w14:textId="77777777" w:rsidR="00C44441" w:rsidRPr="00464B52" w:rsidRDefault="00C44441" w:rsidP="00464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4441" w:rsidRPr="00464B52" w:rsidSect="00C44441">
      <w:headerReference w:type="default" r:id="rId8"/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22F2" w14:textId="77777777" w:rsidR="00986F3F" w:rsidRDefault="00986F3F" w:rsidP="009C7554">
      <w:pPr>
        <w:spacing w:after="0" w:line="240" w:lineRule="auto"/>
      </w:pPr>
      <w:r>
        <w:separator/>
      </w:r>
    </w:p>
  </w:endnote>
  <w:endnote w:type="continuationSeparator" w:id="0">
    <w:p w14:paraId="2BCB9EB8" w14:textId="77777777" w:rsidR="00986F3F" w:rsidRDefault="00986F3F" w:rsidP="009C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DB84" w14:textId="60F923D3" w:rsidR="00986F3F" w:rsidRPr="003E749A" w:rsidRDefault="00986F3F" w:rsidP="00C44441">
    <w:pPr>
      <w:pStyle w:val="Stopka"/>
      <w:jc w:val="both"/>
      <w:rPr>
        <w:rFonts w:ascii="Times New Roman" w:hAnsi="Times New Roman" w:cs="Times New Roman"/>
        <w:sz w:val="20"/>
        <w:szCs w:val="20"/>
      </w:rPr>
    </w:pP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Szczegółowy przebieg </w:t>
    </w:r>
    <w:r>
      <w:rPr>
        <w:rFonts w:ascii="Times New Roman" w:hAnsi="Times New Roman" w:cs="Times New Roman"/>
        <w:color w:val="1F497D" w:themeColor="text2"/>
        <w:sz w:val="20"/>
        <w:szCs w:val="20"/>
      </w:rPr>
      <w:t>ob</w:t>
    </w:r>
    <w:r w:rsidR="00E25FE4">
      <w:rPr>
        <w:rFonts w:ascii="Times New Roman" w:hAnsi="Times New Roman" w:cs="Times New Roman"/>
        <w:color w:val="1F497D" w:themeColor="text2"/>
        <w:sz w:val="20"/>
        <w:szCs w:val="20"/>
      </w:rPr>
      <w:t>rad odzwierciedla nagranie z LXIV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sesji Ra</w:t>
    </w:r>
    <w:r w:rsidR="00E25FE4">
      <w:rPr>
        <w:rFonts w:ascii="Times New Roman" w:hAnsi="Times New Roman" w:cs="Times New Roman"/>
        <w:color w:val="1F497D" w:themeColor="text2"/>
        <w:sz w:val="20"/>
        <w:szCs w:val="20"/>
      </w:rPr>
      <w:t>dy Powiatu VI kadencji z dnia 27.02.2024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 r., które udostępnione jest na głównej stronie internetowej Powiatu Grodziskiego </w:t>
    </w:r>
    <w:hyperlink r:id="rId1" w:history="1">
      <w:r w:rsidRPr="003E749A">
        <w:rPr>
          <w:rStyle w:val="Hipercze"/>
          <w:rFonts w:ascii="Times New Roman" w:hAnsi="Times New Roman" w:cs="Times New Roman"/>
          <w:color w:val="1F497D" w:themeColor="text2"/>
          <w:sz w:val="20"/>
          <w:szCs w:val="20"/>
        </w:rPr>
        <w:t>www.pgw.pl</w:t>
      </w:r>
    </w:hyperlink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oraz w Biuletynie Informacji Publicznej Powiatu Grodziskiego, w zakładce Nagrania Obrad Rady Powiatu, za pośrednictwem kanału </w:t>
    </w:r>
    <w:proofErr w:type="spellStart"/>
    <w:r w:rsidR="00B27F16">
      <w:rPr>
        <w:rFonts w:ascii="Times New Roman" w:hAnsi="Times New Roman" w:cs="Times New Roman"/>
        <w:color w:val="1F497D" w:themeColor="text2"/>
        <w:sz w:val="20"/>
        <w:szCs w:val="20"/>
      </w:rPr>
      <w:t>eSesja</w:t>
    </w:r>
    <w:proofErr w:type="spellEnd"/>
    <w:r w:rsidR="00B27F16">
      <w:rPr>
        <w:rFonts w:ascii="Times New Roman" w:hAnsi="Times New Roman" w:cs="Times New Roman"/>
        <w:color w:val="1F497D" w:themeColor="text2"/>
        <w:sz w:val="20"/>
        <w:szCs w:val="20"/>
      </w:rPr>
      <w:t xml:space="preserve"> TV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Powiatu Grodziskiego. </w:t>
    </w:r>
  </w:p>
  <w:p w14:paraId="2DF624F4" w14:textId="77777777" w:rsidR="00986F3F" w:rsidRDefault="00986F3F">
    <w:pPr>
      <w:pStyle w:val="Stopka"/>
    </w:pPr>
  </w:p>
  <w:p w14:paraId="56F481DA" w14:textId="77777777" w:rsidR="00986F3F" w:rsidRDefault="00986F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188B" w14:textId="77777777" w:rsidR="00986F3F" w:rsidRDefault="00986F3F" w:rsidP="009C7554">
      <w:pPr>
        <w:spacing w:after="0" w:line="240" w:lineRule="auto"/>
      </w:pPr>
      <w:r>
        <w:separator/>
      </w:r>
    </w:p>
  </w:footnote>
  <w:footnote w:type="continuationSeparator" w:id="0">
    <w:p w14:paraId="55554978" w14:textId="77777777" w:rsidR="00986F3F" w:rsidRDefault="00986F3F" w:rsidP="009C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604369"/>
      <w:docPartObj>
        <w:docPartGallery w:val="Page Numbers (Top of Page)"/>
        <w:docPartUnique/>
      </w:docPartObj>
    </w:sdtPr>
    <w:sdtEndPr/>
    <w:sdtContent>
      <w:p w14:paraId="0FFC10EB" w14:textId="77777777" w:rsidR="00986F3F" w:rsidRDefault="00986F3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EA7">
          <w:rPr>
            <w:noProof/>
          </w:rPr>
          <w:t>6</w:t>
        </w:r>
        <w:r>
          <w:fldChar w:fldCharType="end"/>
        </w:r>
      </w:p>
    </w:sdtContent>
  </w:sdt>
  <w:p w14:paraId="5421B321" w14:textId="77777777" w:rsidR="00986F3F" w:rsidRDefault="00986F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306E5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"/>
        </w:tabs>
        <w:ind w:left="108" w:hanging="360"/>
      </w:pPr>
      <w:rPr>
        <w:rFonts w:ascii="Times New Roman" w:eastAsia="Times New Roman" w:hAnsi="Times New Roman" w:cs="Calibri" w:hint="default"/>
      </w:rPr>
    </w:lvl>
    <w:lvl w:ilvl="2">
      <w:start w:val="3"/>
      <w:numFmt w:val="decimal"/>
      <w:lvlText w:val="%3."/>
      <w:lvlJc w:val="left"/>
      <w:pPr>
        <w:tabs>
          <w:tab w:val="num" w:pos="108"/>
        </w:tabs>
        <w:ind w:left="108" w:hanging="360"/>
      </w:p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360"/>
      </w:p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1" w15:restartNumberingAfterBreak="0">
    <w:nsid w:val="0060202E"/>
    <w:multiLevelType w:val="hybridMultilevel"/>
    <w:tmpl w:val="5DCCB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D232D"/>
    <w:multiLevelType w:val="hybridMultilevel"/>
    <w:tmpl w:val="734A36F8"/>
    <w:lvl w:ilvl="0" w:tplc="46CC8A68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6F64F3"/>
    <w:multiLevelType w:val="hybridMultilevel"/>
    <w:tmpl w:val="352060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75AC0"/>
    <w:multiLevelType w:val="hybridMultilevel"/>
    <w:tmpl w:val="73D894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C53F7A"/>
    <w:multiLevelType w:val="hybridMultilevel"/>
    <w:tmpl w:val="0FE40910"/>
    <w:lvl w:ilvl="0" w:tplc="2F38E3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97AB3"/>
    <w:multiLevelType w:val="hybridMultilevel"/>
    <w:tmpl w:val="F972572E"/>
    <w:lvl w:ilvl="0" w:tplc="5B541D78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76CC8"/>
    <w:multiLevelType w:val="singleLevel"/>
    <w:tmpl w:val="56706F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14F2848"/>
    <w:multiLevelType w:val="hybridMultilevel"/>
    <w:tmpl w:val="F2C042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134EBC"/>
    <w:multiLevelType w:val="hybridMultilevel"/>
    <w:tmpl w:val="60DC6976"/>
    <w:lvl w:ilvl="0" w:tplc="C8BA1E8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5B541D7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2" w:tplc="B204DA00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93E5D12">
      <w:start w:val="1"/>
      <w:numFmt w:val="lowerLetter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50F89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7" w:tplc="4D342220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D1386B"/>
    <w:multiLevelType w:val="hybridMultilevel"/>
    <w:tmpl w:val="ADE811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C7E8F"/>
    <w:multiLevelType w:val="hybridMultilevel"/>
    <w:tmpl w:val="D3502E34"/>
    <w:lvl w:ilvl="0" w:tplc="108AC3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A6E1E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D35065B6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33181F"/>
    <w:multiLevelType w:val="hybridMultilevel"/>
    <w:tmpl w:val="E146D5B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5A6896"/>
    <w:multiLevelType w:val="hybridMultilevel"/>
    <w:tmpl w:val="5C0A4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-6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227E"/>
    <w:multiLevelType w:val="hybridMultilevel"/>
    <w:tmpl w:val="82BCF72A"/>
    <w:lvl w:ilvl="0" w:tplc="B272661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230F98"/>
    <w:multiLevelType w:val="hybridMultilevel"/>
    <w:tmpl w:val="C750D2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9E0C8C"/>
    <w:multiLevelType w:val="hybridMultilevel"/>
    <w:tmpl w:val="F092DB46"/>
    <w:lvl w:ilvl="0" w:tplc="2ACC61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DA6F6F"/>
    <w:multiLevelType w:val="hybridMultilevel"/>
    <w:tmpl w:val="8E70E0E2"/>
    <w:lvl w:ilvl="0" w:tplc="A1BC1BB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66CAE"/>
    <w:multiLevelType w:val="hybridMultilevel"/>
    <w:tmpl w:val="3566E0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C683B"/>
    <w:multiLevelType w:val="multilevel"/>
    <w:tmpl w:val="6A1291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364521D1"/>
    <w:multiLevelType w:val="hybridMultilevel"/>
    <w:tmpl w:val="911C5DE4"/>
    <w:lvl w:ilvl="0" w:tplc="67EAF2B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D22C9B"/>
    <w:multiLevelType w:val="hybridMultilevel"/>
    <w:tmpl w:val="6AA6B9D6"/>
    <w:lvl w:ilvl="0" w:tplc="F0D80E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F5F33"/>
    <w:multiLevelType w:val="hybridMultilevel"/>
    <w:tmpl w:val="C0D8C064"/>
    <w:lvl w:ilvl="0" w:tplc="407E99C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A63C8"/>
    <w:multiLevelType w:val="hybridMultilevel"/>
    <w:tmpl w:val="4726E736"/>
    <w:lvl w:ilvl="0" w:tplc="930499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B70F83"/>
    <w:multiLevelType w:val="multilevel"/>
    <w:tmpl w:val="36724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14F2291"/>
    <w:multiLevelType w:val="hybridMultilevel"/>
    <w:tmpl w:val="04B6FB04"/>
    <w:lvl w:ilvl="0" w:tplc="735E629C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32A635F"/>
    <w:multiLevelType w:val="hybridMultilevel"/>
    <w:tmpl w:val="4F8AE17A"/>
    <w:lvl w:ilvl="0" w:tplc="A1BC1BB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E25C1E"/>
    <w:multiLevelType w:val="hybridMultilevel"/>
    <w:tmpl w:val="5928E83A"/>
    <w:lvl w:ilvl="0" w:tplc="A1BC1BB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7D3B14"/>
    <w:multiLevelType w:val="hybridMultilevel"/>
    <w:tmpl w:val="27623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36133"/>
    <w:multiLevelType w:val="hybridMultilevel"/>
    <w:tmpl w:val="23CA4C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1038D1"/>
    <w:multiLevelType w:val="hybridMultilevel"/>
    <w:tmpl w:val="9EFEE7C4"/>
    <w:lvl w:ilvl="0" w:tplc="E2FCA39A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FB76513"/>
    <w:multiLevelType w:val="hybridMultilevel"/>
    <w:tmpl w:val="D46E1D2E"/>
    <w:lvl w:ilvl="0" w:tplc="C8BA1E8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CBAADD80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/>
      </w:rPr>
    </w:lvl>
    <w:lvl w:ilvl="2" w:tplc="B204DA00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93E5D12">
      <w:start w:val="1"/>
      <w:numFmt w:val="lowerLetter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50F89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7" w:tplc="4D342220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700287"/>
    <w:multiLevelType w:val="hybridMultilevel"/>
    <w:tmpl w:val="3678FB3C"/>
    <w:lvl w:ilvl="0" w:tplc="F7EA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10A5B"/>
    <w:multiLevelType w:val="hybridMultilevel"/>
    <w:tmpl w:val="281C099C"/>
    <w:lvl w:ilvl="0" w:tplc="15A8369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F03805"/>
    <w:multiLevelType w:val="hybridMultilevel"/>
    <w:tmpl w:val="C6DEAC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5602BD"/>
    <w:multiLevelType w:val="hybridMultilevel"/>
    <w:tmpl w:val="8CE6CFE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7A1E10"/>
    <w:multiLevelType w:val="hybridMultilevel"/>
    <w:tmpl w:val="F72E5E10"/>
    <w:lvl w:ilvl="0" w:tplc="2034BF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2E2C45"/>
    <w:multiLevelType w:val="hybridMultilevel"/>
    <w:tmpl w:val="AA3A1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B6D68"/>
    <w:multiLevelType w:val="multilevel"/>
    <w:tmpl w:val="36724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3C67E7A"/>
    <w:multiLevelType w:val="hybridMultilevel"/>
    <w:tmpl w:val="510A3C20"/>
    <w:lvl w:ilvl="0" w:tplc="43F8E50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 w15:restartNumberingAfterBreak="0">
    <w:nsid w:val="68166993"/>
    <w:multiLevelType w:val="hybridMultilevel"/>
    <w:tmpl w:val="48E61C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03523B"/>
    <w:multiLevelType w:val="hybridMultilevel"/>
    <w:tmpl w:val="D0028F6C"/>
    <w:lvl w:ilvl="0" w:tplc="37E809A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27874"/>
    <w:multiLevelType w:val="hybridMultilevel"/>
    <w:tmpl w:val="D46E1D2E"/>
    <w:lvl w:ilvl="0" w:tplc="C8BA1E8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CBAADD80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/>
      </w:rPr>
    </w:lvl>
    <w:lvl w:ilvl="2" w:tplc="B204DA00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93E5D12">
      <w:start w:val="1"/>
      <w:numFmt w:val="lowerLetter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50F89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7" w:tplc="4D342220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8F04BC"/>
    <w:multiLevelType w:val="multilevel"/>
    <w:tmpl w:val="36724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4A76E4C"/>
    <w:multiLevelType w:val="hybridMultilevel"/>
    <w:tmpl w:val="05A4C264"/>
    <w:lvl w:ilvl="0" w:tplc="1ED8B85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5E523BA"/>
    <w:multiLevelType w:val="hybridMultilevel"/>
    <w:tmpl w:val="BAA848EC"/>
    <w:lvl w:ilvl="0" w:tplc="DDF0D01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9F4FE1"/>
    <w:multiLevelType w:val="hybridMultilevel"/>
    <w:tmpl w:val="F7DA0D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55920153">
    <w:abstractNumId w:val="43"/>
  </w:num>
  <w:num w:numId="2" w16cid:durableId="16362538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72047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886384">
    <w:abstractNumId w:val="36"/>
  </w:num>
  <w:num w:numId="5" w16cid:durableId="1304850176">
    <w:abstractNumId w:val="7"/>
  </w:num>
  <w:num w:numId="6" w16cid:durableId="1651865820">
    <w:abstractNumId w:val="20"/>
  </w:num>
  <w:num w:numId="7" w16cid:durableId="1600873482">
    <w:abstractNumId w:val="33"/>
  </w:num>
  <w:num w:numId="8" w16cid:durableId="1212763312">
    <w:abstractNumId w:val="46"/>
  </w:num>
  <w:num w:numId="9" w16cid:durableId="2002729018">
    <w:abstractNumId w:val="1"/>
  </w:num>
  <w:num w:numId="10" w16cid:durableId="154541606">
    <w:abstractNumId w:val="0"/>
  </w:num>
  <w:num w:numId="11" w16cid:durableId="977296613">
    <w:abstractNumId w:val="15"/>
  </w:num>
  <w:num w:numId="12" w16cid:durableId="1982534860">
    <w:abstractNumId w:val="13"/>
  </w:num>
  <w:num w:numId="13" w16cid:durableId="435950225">
    <w:abstractNumId w:val="39"/>
  </w:num>
  <w:num w:numId="14" w16cid:durableId="1254048454">
    <w:abstractNumId w:val="32"/>
  </w:num>
  <w:num w:numId="15" w16cid:durableId="1683363506">
    <w:abstractNumId w:val="8"/>
  </w:num>
  <w:num w:numId="16" w16cid:durableId="279143779">
    <w:abstractNumId w:val="40"/>
  </w:num>
  <w:num w:numId="17" w16cid:durableId="553933777">
    <w:abstractNumId w:val="3"/>
  </w:num>
  <w:num w:numId="18" w16cid:durableId="1258518224">
    <w:abstractNumId w:val="30"/>
  </w:num>
  <w:num w:numId="19" w16cid:durableId="1396587734">
    <w:abstractNumId w:val="25"/>
  </w:num>
  <w:num w:numId="20" w16cid:durableId="1697535971">
    <w:abstractNumId w:val="2"/>
  </w:num>
  <w:num w:numId="21" w16cid:durableId="524952045">
    <w:abstractNumId w:val="12"/>
  </w:num>
  <w:num w:numId="22" w16cid:durableId="149905820">
    <w:abstractNumId w:val="18"/>
  </w:num>
  <w:num w:numId="23" w16cid:durableId="1379696473">
    <w:abstractNumId w:val="22"/>
  </w:num>
  <w:num w:numId="24" w16cid:durableId="298266261">
    <w:abstractNumId w:val="41"/>
  </w:num>
  <w:num w:numId="25" w16cid:durableId="1783183350">
    <w:abstractNumId w:val="31"/>
  </w:num>
  <w:num w:numId="26" w16cid:durableId="1120412300">
    <w:abstractNumId w:val="19"/>
  </w:num>
  <w:num w:numId="27" w16cid:durableId="729184300">
    <w:abstractNumId w:val="16"/>
  </w:num>
  <w:num w:numId="28" w16cid:durableId="567955984">
    <w:abstractNumId w:val="21"/>
  </w:num>
  <w:num w:numId="29" w16cid:durableId="1745570750">
    <w:abstractNumId w:val="9"/>
  </w:num>
  <w:num w:numId="30" w16cid:durableId="1089037596">
    <w:abstractNumId w:val="45"/>
  </w:num>
  <w:num w:numId="31" w16cid:durableId="1778675766">
    <w:abstractNumId w:val="34"/>
  </w:num>
  <w:num w:numId="32" w16cid:durableId="273098647">
    <w:abstractNumId w:val="29"/>
  </w:num>
  <w:num w:numId="33" w16cid:durableId="824275274">
    <w:abstractNumId w:val="26"/>
  </w:num>
  <w:num w:numId="34" w16cid:durableId="478152119">
    <w:abstractNumId w:val="17"/>
  </w:num>
  <w:num w:numId="35" w16cid:durableId="638345481">
    <w:abstractNumId w:val="27"/>
  </w:num>
  <w:num w:numId="36" w16cid:durableId="745423655">
    <w:abstractNumId w:val="6"/>
  </w:num>
  <w:num w:numId="37" w16cid:durableId="1319116236">
    <w:abstractNumId w:val="42"/>
  </w:num>
  <w:num w:numId="38" w16cid:durableId="1154447312">
    <w:abstractNumId w:val="28"/>
  </w:num>
  <w:num w:numId="39" w16cid:durableId="156458721">
    <w:abstractNumId w:val="23"/>
  </w:num>
  <w:num w:numId="40" w16cid:durableId="576594614">
    <w:abstractNumId w:val="4"/>
  </w:num>
  <w:num w:numId="41" w16cid:durableId="1220627422">
    <w:abstractNumId w:val="44"/>
  </w:num>
  <w:num w:numId="42" w16cid:durableId="1273437186">
    <w:abstractNumId w:val="10"/>
  </w:num>
  <w:num w:numId="43" w16cid:durableId="1779372771">
    <w:abstractNumId w:val="35"/>
  </w:num>
  <w:num w:numId="44" w16cid:durableId="350957183">
    <w:abstractNumId w:val="14"/>
  </w:num>
  <w:num w:numId="45" w16cid:durableId="1855025541">
    <w:abstractNumId w:val="38"/>
  </w:num>
  <w:num w:numId="46" w16cid:durableId="1329358537">
    <w:abstractNumId w:val="5"/>
  </w:num>
  <w:num w:numId="47" w16cid:durableId="13419311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805379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B52"/>
    <w:rsid w:val="000011A3"/>
    <w:rsid w:val="000056AF"/>
    <w:rsid w:val="000068C6"/>
    <w:rsid w:val="000169C3"/>
    <w:rsid w:val="00017670"/>
    <w:rsid w:val="00020A18"/>
    <w:rsid w:val="00020B59"/>
    <w:rsid w:val="00023A37"/>
    <w:rsid w:val="0002417C"/>
    <w:rsid w:val="00037592"/>
    <w:rsid w:val="0004022F"/>
    <w:rsid w:val="0004029B"/>
    <w:rsid w:val="00050C5D"/>
    <w:rsid w:val="00053F40"/>
    <w:rsid w:val="00055F3A"/>
    <w:rsid w:val="00060591"/>
    <w:rsid w:val="00061547"/>
    <w:rsid w:val="00064988"/>
    <w:rsid w:val="000742F0"/>
    <w:rsid w:val="00080600"/>
    <w:rsid w:val="00081444"/>
    <w:rsid w:val="00084BAC"/>
    <w:rsid w:val="00086867"/>
    <w:rsid w:val="000A79B9"/>
    <w:rsid w:val="000B2FA2"/>
    <w:rsid w:val="000B5533"/>
    <w:rsid w:val="000B62AE"/>
    <w:rsid w:val="000B68C4"/>
    <w:rsid w:val="000B7093"/>
    <w:rsid w:val="000C59E8"/>
    <w:rsid w:val="000D04E8"/>
    <w:rsid w:val="000D1232"/>
    <w:rsid w:val="000D78D7"/>
    <w:rsid w:val="000E0D34"/>
    <w:rsid w:val="000E16B3"/>
    <w:rsid w:val="000E1988"/>
    <w:rsid w:val="000E38CB"/>
    <w:rsid w:val="000E6414"/>
    <w:rsid w:val="000F46EA"/>
    <w:rsid w:val="000F4D1B"/>
    <w:rsid w:val="000F5699"/>
    <w:rsid w:val="000F5DC3"/>
    <w:rsid w:val="0010075C"/>
    <w:rsid w:val="00102A6E"/>
    <w:rsid w:val="00102A97"/>
    <w:rsid w:val="00102C61"/>
    <w:rsid w:val="0010724D"/>
    <w:rsid w:val="00107F1B"/>
    <w:rsid w:val="00110907"/>
    <w:rsid w:val="0011193C"/>
    <w:rsid w:val="0011635D"/>
    <w:rsid w:val="0012156B"/>
    <w:rsid w:val="00122522"/>
    <w:rsid w:val="001234DD"/>
    <w:rsid w:val="00123A39"/>
    <w:rsid w:val="00125AF7"/>
    <w:rsid w:val="00130A89"/>
    <w:rsid w:val="00134A1E"/>
    <w:rsid w:val="001359D5"/>
    <w:rsid w:val="00135CA8"/>
    <w:rsid w:val="001437A2"/>
    <w:rsid w:val="0014380A"/>
    <w:rsid w:val="001454C6"/>
    <w:rsid w:val="001463F3"/>
    <w:rsid w:val="00146800"/>
    <w:rsid w:val="00155678"/>
    <w:rsid w:val="00156A00"/>
    <w:rsid w:val="00161E86"/>
    <w:rsid w:val="001670CC"/>
    <w:rsid w:val="001721C7"/>
    <w:rsid w:val="001731F2"/>
    <w:rsid w:val="001812D7"/>
    <w:rsid w:val="0019126C"/>
    <w:rsid w:val="001923E1"/>
    <w:rsid w:val="00194173"/>
    <w:rsid w:val="00195428"/>
    <w:rsid w:val="001A0F39"/>
    <w:rsid w:val="001A58B6"/>
    <w:rsid w:val="001A7C8B"/>
    <w:rsid w:val="001B03C5"/>
    <w:rsid w:val="001B1928"/>
    <w:rsid w:val="001B33F9"/>
    <w:rsid w:val="001B6A62"/>
    <w:rsid w:val="001C03C6"/>
    <w:rsid w:val="001C38C1"/>
    <w:rsid w:val="001C6A3D"/>
    <w:rsid w:val="001D236A"/>
    <w:rsid w:val="001E11C6"/>
    <w:rsid w:val="001E16FD"/>
    <w:rsid w:val="001E1A88"/>
    <w:rsid w:val="001E1FCF"/>
    <w:rsid w:val="001E3CF7"/>
    <w:rsid w:val="001E78E0"/>
    <w:rsid w:val="001E7C86"/>
    <w:rsid w:val="001F061A"/>
    <w:rsid w:val="001F1034"/>
    <w:rsid w:val="001F270F"/>
    <w:rsid w:val="001F3275"/>
    <w:rsid w:val="001F5F49"/>
    <w:rsid w:val="002131E7"/>
    <w:rsid w:val="002134DA"/>
    <w:rsid w:val="00221DDB"/>
    <w:rsid w:val="002241D5"/>
    <w:rsid w:val="00231DB8"/>
    <w:rsid w:val="00235918"/>
    <w:rsid w:val="00237FAE"/>
    <w:rsid w:val="0024201F"/>
    <w:rsid w:val="00242390"/>
    <w:rsid w:val="00243B78"/>
    <w:rsid w:val="0024523A"/>
    <w:rsid w:val="00245345"/>
    <w:rsid w:val="00250F0E"/>
    <w:rsid w:val="00254F28"/>
    <w:rsid w:val="0025615C"/>
    <w:rsid w:val="00261128"/>
    <w:rsid w:val="00263A05"/>
    <w:rsid w:val="00267E05"/>
    <w:rsid w:val="002715EB"/>
    <w:rsid w:val="002742CA"/>
    <w:rsid w:val="00276153"/>
    <w:rsid w:val="00276F1F"/>
    <w:rsid w:val="0028057D"/>
    <w:rsid w:val="00292EBE"/>
    <w:rsid w:val="002972D4"/>
    <w:rsid w:val="002A04CA"/>
    <w:rsid w:val="002A145D"/>
    <w:rsid w:val="002A1C07"/>
    <w:rsid w:val="002A649D"/>
    <w:rsid w:val="002B0263"/>
    <w:rsid w:val="002B0680"/>
    <w:rsid w:val="002B2735"/>
    <w:rsid w:val="002B46F3"/>
    <w:rsid w:val="002B5325"/>
    <w:rsid w:val="002B565C"/>
    <w:rsid w:val="002C1346"/>
    <w:rsid w:val="002C4112"/>
    <w:rsid w:val="002D07C6"/>
    <w:rsid w:val="002D2BA1"/>
    <w:rsid w:val="002D4DC6"/>
    <w:rsid w:val="002D5413"/>
    <w:rsid w:val="002D72E4"/>
    <w:rsid w:val="002D7F56"/>
    <w:rsid w:val="002E0540"/>
    <w:rsid w:val="002E3461"/>
    <w:rsid w:val="002E37D8"/>
    <w:rsid w:val="002E63A7"/>
    <w:rsid w:val="002E6AAA"/>
    <w:rsid w:val="002E6F3E"/>
    <w:rsid w:val="002F0AAE"/>
    <w:rsid w:val="002F11EB"/>
    <w:rsid w:val="002F4062"/>
    <w:rsid w:val="00301B44"/>
    <w:rsid w:val="00305A55"/>
    <w:rsid w:val="0031163F"/>
    <w:rsid w:val="003167B7"/>
    <w:rsid w:val="003230B8"/>
    <w:rsid w:val="00326329"/>
    <w:rsid w:val="0033619E"/>
    <w:rsid w:val="00342211"/>
    <w:rsid w:val="003425A0"/>
    <w:rsid w:val="00351BDD"/>
    <w:rsid w:val="00354F94"/>
    <w:rsid w:val="00356CB5"/>
    <w:rsid w:val="00360424"/>
    <w:rsid w:val="00361418"/>
    <w:rsid w:val="003635D4"/>
    <w:rsid w:val="003636A2"/>
    <w:rsid w:val="003647F1"/>
    <w:rsid w:val="00364F07"/>
    <w:rsid w:val="00365508"/>
    <w:rsid w:val="0037136A"/>
    <w:rsid w:val="00371BE8"/>
    <w:rsid w:val="003727FB"/>
    <w:rsid w:val="00373A5D"/>
    <w:rsid w:val="00380E90"/>
    <w:rsid w:val="0038383D"/>
    <w:rsid w:val="00385ACA"/>
    <w:rsid w:val="003908B3"/>
    <w:rsid w:val="003A15AE"/>
    <w:rsid w:val="003A1632"/>
    <w:rsid w:val="003A297E"/>
    <w:rsid w:val="003A7B3A"/>
    <w:rsid w:val="003B09FA"/>
    <w:rsid w:val="003B1D9B"/>
    <w:rsid w:val="003B482D"/>
    <w:rsid w:val="003B48EB"/>
    <w:rsid w:val="003B56E6"/>
    <w:rsid w:val="003C2BE0"/>
    <w:rsid w:val="003C2CAF"/>
    <w:rsid w:val="003C30A8"/>
    <w:rsid w:val="003C4616"/>
    <w:rsid w:val="003C5FC0"/>
    <w:rsid w:val="003D004D"/>
    <w:rsid w:val="003D5814"/>
    <w:rsid w:val="003E00E1"/>
    <w:rsid w:val="003E2EEB"/>
    <w:rsid w:val="003E5823"/>
    <w:rsid w:val="003E79D6"/>
    <w:rsid w:val="003F0C10"/>
    <w:rsid w:val="003F2302"/>
    <w:rsid w:val="003F2C58"/>
    <w:rsid w:val="003F3977"/>
    <w:rsid w:val="003F6F03"/>
    <w:rsid w:val="003F7AF3"/>
    <w:rsid w:val="0040050B"/>
    <w:rsid w:val="00401466"/>
    <w:rsid w:val="004037A8"/>
    <w:rsid w:val="004105E8"/>
    <w:rsid w:val="004158A4"/>
    <w:rsid w:val="0042072B"/>
    <w:rsid w:val="004228A7"/>
    <w:rsid w:val="00426677"/>
    <w:rsid w:val="00427172"/>
    <w:rsid w:val="004276CD"/>
    <w:rsid w:val="00430914"/>
    <w:rsid w:val="00431324"/>
    <w:rsid w:val="00431EDA"/>
    <w:rsid w:val="00432065"/>
    <w:rsid w:val="0044034D"/>
    <w:rsid w:val="00441B83"/>
    <w:rsid w:val="00443A48"/>
    <w:rsid w:val="00446471"/>
    <w:rsid w:val="004517DE"/>
    <w:rsid w:val="0045267A"/>
    <w:rsid w:val="00452875"/>
    <w:rsid w:val="0045305E"/>
    <w:rsid w:val="004533E7"/>
    <w:rsid w:val="00461864"/>
    <w:rsid w:val="00464B52"/>
    <w:rsid w:val="00465379"/>
    <w:rsid w:val="004729B7"/>
    <w:rsid w:val="004754A5"/>
    <w:rsid w:val="004772DD"/>
    <w:rsid w:val="00477625"/>
    <w:rsid w:val="004859F1"/>
    <w:rsid w:val="00485DEB"/>
    <w:rsid w:val="004914CF"/>
    <w:rsid w:val="00494F7D"/>
    <w:rsid w:val="004A337D"/>
    <w:rsid w:val="004A6165"/>
    <w:rsid w:val="004A718F"/>
    <w:rsid w:val="004B0DF6"/>
    <w:rsid w:val="004B0EB3"/>
    <w:rsid w:val="004B115E"/>
    <w:rsid w:val="004B4341"/>
    <w:rsid w:val="004B5366"/>
    <w:rsid w:val="004B5922"/>
    <w:rsid w:val="004C19E6"/>
    <w:rsid w:val="004C24F1"/>
    <w:rsid w:val="004C3C39"/>
    <w:rsid w:val="004D0D70"/>
    <w:rsid w:val="004D1ACB"/>
    <w:rsid w:val="004D4E8E"/>
    <w:rsid w:val="004D5008"/>
    <w:rsid w:val="004E3AD3"/>
    <w:rsid w:val="004E5186"/>
    <w:rsid w:val="004E5607"/>
    <w:rsid w:val="004E6172"/>
    <w:rsid w:val="004F16BF"/>
    <w:rsid w:val="004F5356"/>
    <w:rsid w:val="004F5DF9"/>
    <w:rsid w:val="004F7316"/>
    <w:rsid w:val="005038E9"/>
    <w:rsid w:val="00504FB3"/>
    <w:rsid w:val="00510BE1"/>
    <w:rsid w:val="00511377"/>
    <w:rsid w:val="005114F0"/>
    <w:rsid w:val="00511CA3"/>
    <w:rsid w:val="0051339C"/>
    <w:rsid w:val="005142E8"/>
    <w:rsid w:val="00517611"/>
    <w:rsid w:val="005210FE"/>
    <w:rsid w:val="00522F63"/>
    <w:rsid w:val="005261F7"/>
    <w:rsid w:val="005325E6"/>
    <w:rsid w:val="00533F6D"/>
    <w:rsid w:val="00537094"/>
    <w:rsid w:val="00537D33"/>
    <w:rsid w:val="005401BB"/>
    <w:rsid w:val="005435F0"/>
    <w:rsid w:val="00546F99"/>
    <w:rsid w:val="0054750D"/>
    <w:rsid w:val="0054764B"/>
    <w:rsid w:val="00550CE9"/>
    <w:rsid w:val="00551F8C"/>
    <w:rsid w:val="00555517"/>
    <w:rsid w:val="00555A90"/>
    <w:rsid w:val="00563592"/>
    <w:rsid w:val="00565E66"/>
    <w:rsid w:val="005671BE"/>
    <w:rsid w:val="0057200E"/>
    <w:rsid w:val="00575CE0"/>
    <w:rsid w:val="005828D8"/>
    <w:rsid w:val="0058707B"/>
    <w:rsid w:val="005878DC"/>
    <w:rsid w:val="00590B52"/>
    <w:rsid w:val="005934B5"/>
    <w:rsid w:val="005941AB"/>
    <w:rsid w:val="00597DA4"/>
    <w:rsid w:val="005A1CC2"/>
    <w:rsid w:val="005A3F7B"/>
    <w:rsid w:val="005A7F21"/>
    <w:rsid w:val="005B3C88"/>
    <w:rsid w:val="005B73EC"/>
    <w:rsid w:val="005B7C5C"/>
    <w:rsid w:val="005C2BC6"/>
    <w:rsid w:val="005C5858"/>
    <w:rsid w:val="005C735C"/>
    <w:rsid w:val="005D39FD"/>
    <w:rsid w:val="005D7A66"/>
    <w:rsid w:val="005E280C"/>
    <w:rsid w:val="005E49E1"/>
    <w:rsid w:val="005E6E54"/>
    <w:rsid w:val="00600912"/>
    <w:rsid w:val="00604739"/>
    <w:rsid w:val="00605367"/>
    <w:rsid w:val="00610C13"/>
    <w:rsid w:val="0061177D"/>
    <w:rsid w:val="006142C6"/>
    <w:rsid w:val="006213D8"/>
    <w:rsid w:val="0062279C"/>
    <w:rsid w:val="00624D8E"/>
    <w:rsid w:val="0062579C"/>
    <w:rsid w:val="00626F47"/>
    <w:rsid w:val="00634D3D"/>
    <w:rsid w:val="00640319"/>
    <w:rsid w:val="006439BE"/>
    <w:rsid w:val="006454BD"/>
    <w:rsid w:val="00646011"/>
    <w:rsid w:val="00647033"/>
    <w:rsid w:val="00650BC1"/>
    <w:rsid w:val="00651F0C"/>
    <w:rsid w:val="006620EC"/>
    <w:rsid w:val="006621E3"/>
    <w:rsid w:val="00663279"/>
    <w:rsid w:val="00681734"/>
    <w:rsid w:val="00683182"/>
    <w:rsid w:val="0068658C"/>
    <w:rsid w:val="00690B53"/>
    <w:rsid w:val="006932BA"/>
    <w:rsid w:val="006A22B2"/>
    <w:rsid w:val="006A3179"/>
    <w:rsid w:val="006A4F59"/>
    <w:rsid w:val="006A69A7"/>
    <w:rsid w:val="006A6A57"/>
    <w:rsid w:val="006B0EEC"/>
    <w:rsid w:val="006C0A1B"/>
    <w:rsid w:val="006D11B6"/>
    <w:rsid w:val="006D174E"/>
    <w:rsid w:val="006D28C5"/>
    <w:rsid w:val="006D46DB"/>
    <w:rsid w:val="006D519D"/>
    <w:rsid w:val="006D7427"/>
    <w:rsid w:val="006E1506"/>
    <w:rsid w:val="006E4172"/>
    <w:rsid w:val="006F64F9"/>
    <w:rsid w:val="00700465"/>
    <w:rsid w:val="007032AC"/>
    <w:rsid w:val="0071559E"/>
    <w:rsid w:val="007223D2"/>
    <w:rsid w:val="007269B8"/>
    <w:rsid w:val="0073310F"/>
    <w:rsid w:val="00734076"/>
    <w:rsid w:val="00737597"/>
    <w:rsid w:val="00737DFC"/>
    <w:rsid w:val="00740DBE"/>
    <w:rsid w:val="00750103"/>
    <w:rsid w:val="00753C7C"/>
    <w:rsid w:val="007560E8"/>
    <w:rsid w:val="00756C76"/>
    <w:rsid w:val="00760557"/>
    <w:rsid w:val="007654B2"/>
    <w:rsid w:val="007661AA"/>
    <w:rsid w:val="007675D3"/>
    <w:rsid w:val="007677EA"/>
    <w:rsid w:val="00775096"/>
    <w:rsid w:val="007760A0"/>
    <w:rsid w:val="00781942"/>
    <w:rsid w:val="00783A59"/>
    <w:rsid w:val="00787177"/>
    <w:rsid w:val="0079241F"/>
    <w:rsid w:val="007935D7"/>
    <w:rsid w:val="00793C96"/>
    <w:rsid w:val="0079775F"/>
    <w:rsid w:val="007A36E0"/>
    <w:rsid w:val="007A3C60"/>
    <w:rsid w:val="007B1241"/>
    <w:rsid w:val="007B2118"/>
    <w:rsid w:val="007B5AFA"/>
    <w:rsid w:val="007B720C"/>
    <w:rsid w:val="007C7702"/>
    <w:rsid w:val="007D3832"/>
    <w:rsid w:val="007D4183"/>
    <w:rsid w:val="007D4453"/>
    <w:rsid w:val="007E0C23"/>
    <w:rsid w:val="007E62D9"/>
    <w:rsid w:val="007E6E25"/>
    <w:rsid w:val="007E7790"/>
    <w:rsid w:val="007F0126"/>
    <w:rsid w:val="007F6D83"/>
    <w:rsid w:val="007F7A8A"/>
    <w:rsid w:val="00804B0E"/>
    <w:rsid w:val="00804C6C"/>
    <w:rsid w:val="00805AC8"/>
    <w:rsid w:val="00806172"/>
    <w:rsid w:val="00811B3C"/>
    <w:rsid w:val="00822466"/>
    <w:rsid w:val="008234D5"/>
    <w:rsid w:val="0083107A"/>
    <w:rsid w:val="00831B7E"/>
    <w:rsid w:val="008332AC"/>
    <w:rsid w:val="00834106"/>
    <w:rsid w:val="00834E4B"/>
    <w:rsid w:val="0083619B"/>
    <w:rsid w:val="00836464"/>
    <w:rsid w:val="00836953"/>
    <w:rsid w:val="008431F3"/>
    <w:rsid w:val="00845321"/>
    <w:rsid w:val="008471FC"/>
    <w:rsid w:val="008512D3"/>
    <w:rsid w:val="008607CB"/>
    <w:rsid w:val="00864971"/>
    <w:rsid w:val="00865E5C"/>
    <w:rsid w:val="00870718"/>
    <w:rsid w:val="00870CE3"/>
    <w:rsid w:val="0087110E"/>
    <w:rsid w:val="0087126C"/>
    <w:rsid w:val="008745C4"/>
    <w:rsid w:val="008748FB"/>
    <w:rsid w:val="008756A4"/>
    <w:rsid w:val="00880B64"/>
    <w:rsid w:val="008857DD"/>
    <w:rsid w:val="00885FDE"/>
    <w:rsid w:val="00892A04"/>
    <w:rsid w:val="00896FAE"/>
    <w:rsid w:val="008A6B72"/>
    <w:rsid w:val="008A7D25"/>
    <w:rsid w:val="008B0230"/>
    <w:rsid w:val="008B47B5"/>
    <w:rsid w:val="008B7C47"/>
    <w:rsid w:val="008C1008"/>
    <w:rsid w:val="008C3FAC"/>
    <w:rsid w:val="008D0DF0"/>
    <w:rsid w:val="008D2C46"/>
    <w:rsid w:val="008D663D"/>
    <w:rsid w:val="008E1F87"/>
    <w:rsid w:val="008E2DF0"/>
    <w:rsid w:val="008E3CB3"/>
    <w:rsid w:val="008E4F34"/>
    <w:rsid w:val="008E60E1"/>
    <w:rsid w:val="008E621E"/>
    <w:rsid w:val="008E7D27"/>
    <w:rsid w:val="008F0C9A"/>
    <w:rsid w:val="008F47DA"/>
    <w:rsid w:val="008F6F77"/>
    <w:rsid w:val="009004ED"/>
    <w:rsid w:val="009008F9"/>
    <w:rsid w:val="00904B9E"/>
    <w:rsid w:val="00906CFE"/>
    <w:rsid w:val="00911141"/>
    <w:rsid w:val="00915782"/>
    <w:rsid w:val="00917D1A"/>
    <w:rsid w:val="0092012E"/>
    <w:rsid w:val="00921E7A"/>
    <w:rsid w:val="00922588"/>
    <w:rsid w:val="00923C86"/>
    <w:rsid w:val="009257D5"/>
    <w:rsid w:val="00927DFD"/>
    <w:rsid w:val="00932E3C"/>
    <w:rsid w:val="00933518"/>
    <w:rsid w:val="00934B73"/>
    <w:rsid w:val="00936A2D"/>
    <w:rsid w:val="00940564"/>
    <w:rsid w:val="00942B29"/>
    <w:rsid w:val="00944D15"/>
    <w:rsid w:val="00950D99"/>
    <w:rsid w:val="00951EB1"/>
    <w:rsid w:val="00954281"/>
    <w:rsid w:val="00957BB4"/>
    <w:rsid w:val="00967BE9"/>
    <w:rsid w:val="00974D03"/>
    <w:rsid w:val="00976DE1"/>
    <w:rsid w:val="00977BB7"/>
    <w:rsid w:val="00983FDE"/>
    <w:rsid w:val="0098637B"/>
    <w:rsid w:val="00986F3F"/>
    <w:rsid w:val="0098788B"/>
    <w:rsid w:val="00990CE4"/>
    <w:rsid w:val="009915FF"/>
    <w:rsid w:val="00991A90"/>
    <w:rsid w:val="00991E5F"/>
    <w:rsid w:val="00992793"/>
    <w:rsid w:val="0099433D"/>
    <w:rsid w:val="00996DA2"/>
    <w:rsid w:val="00997CE3"/>
    <w:rsid w:val="009A0262"/>
    <w:rsid w:val="009A0F2D"/>
    <w:rsid w:val="009A1389"/>
    <w:rsid w:val="009A2330"/>
    <w:rsid w:val="009A35C9"/>
    <w:rsid w:val="009A4529"/>
    <w:rsid w:val="009A50EA"/>
    <w:rsid w:val="009A779C"/>
    <w:rsid w:val="009B2E81"/>
    <w:rsid w:val="009B3055"/>
    <w:rsid w:val="009B3E04"/>
    <w:rsid w:val="009B4A19"/>
    <w:rsid w:val="009B59B4"/>
    <w:rsid w:val="009C0450"/>
    <w:rsid w:val="009C23F3"/>
    <w:rsid w:val="009C5E79"/>
    <w:rsid w:val="009C7554"/>
    <w:rsid w:val="009D19AA"/>
    <w:rsid w:val="009D1AF7"/>
    <w:rsid w:val="009D1E1A"/>
    <w:rsid w:val="009D7B04"/>
    <w:rsid w:val="009E729C"/>
    <w:rsid w:val="009E7E19"/>
    <w:rsid w:val="009F1117"/>
    <w:rsid w:val="009F5A64"/>
    <w:rsid w:val="00A052E5"/>
    <w:rsid w:val="00A10734"/>
    <w:rsid w:val="00A11899"/>
    <w:rsid w:val="00A11D4D"/>
    <w:rsid w:val="00A11DE7"/>
    <w:rsid w:val="00A128EE"/>
    <w:rsid w:val="00A13F84"/>
    <w:rsid w:val="00A1500F"/>
    <w:rsid w:val="00A24C48"/>
    <w:rsid w:val="00A259DE"/>
    <w:rsid w:val="00A30CF5"/>
    <w:rsid w:val="00A31567"/>
    <w:rsid w:val="00A31747"/>
    <w:rsid w:val="00A320C4"/>
    <w:rsid w:val="00A347F9"/>
    <w:rsid w:val="00A41D6F"/>
    <w:rsid w:val="00A44138"/>
    <w:rsid w:val="00A44D19"/>
    <w:rsid w:val="00A476AE"/>
    <w:rsid w:val="00A53FE4"/>
    <w:rsid w:val="00A605FB"/>
    <w:rsid w:val="00A64EF2"/>
    <w:rsid w:val="00A66ACE"/>
    <w:rsid w:val="00A66E6D"/>
    <w:rsid w:val="00A703D9"/>
    <w:rsid w:val="00A73545"/>
    <w:rsid w:val="00A74DE5"/>
    <w:rsid w:val="00A80C81"/>
    <w:rsid w:val="00A93204"/>
    <w:rsid w:val="00AA2C92"/>
    <w:rsid w:val="00AA72DF"/>
    <w:rsid w:val="00AB00D9"/>
    <w:rsid w:val="00AB13A6"/>
    <w:rsid w:val="00AB3025"/>
    <w:rsid w:val="00AB444A"/>
    <w:rsid w:val="00AB45C9"/>
    <w:rsid w:val="00AB6DAA"/>
    <w:rsid w:val="00AC1160"/>
    <w:rsid w:val="00AC338C"/>
    <w:rsid w:val="00AC4D70"/>
    <w:rsid w:val="00AC644C"/>
    <w:rsid w:val="00AC6533"/>
    <w:rsid w:val="00AD1119"/>
    <w:rsid w:val="00AD65A4"/>
    <w:rsid w:val="00AE10A6"/>
    <w:rsid w:val="00AE2DF3"/>
    <w:rsid w:val="00AE3329"/>
    <w:rsid w:val="00AE4D36"/>
    <w:rsid w:val="00AF337B"/>
    <w:rsid w:val="00AF6E66"/>
    <w:rsid w:val="00B01B33"/>
    <w:rsid w:val="00B0504F"/>
    <w:rsid w:val="00B11590"/>
    <w:rsid w:val="00B117E7"/>
    <w:rsid w:val="00B1239D"/>
    <w:rsid w:val="00B17FED"/>
    <w:rsid w:val="00B274AE"/>
    <w:rsid w:val="00B27F16"/>
    <w:rsid w:val="00B43905"/>
    <w:rsid w:val="00B43BD7"/>
    <w:rsid w:val="00B43BE2"/>
    <w:rsid w:val="00B44699"/>
    <w:rsid w:val="00B51A33"/>
    <w:rsid w:val="00B54696"/>
    <w:rsid w:val="00B558D0"/>
    <w:rsid w:val="00B57603"/>
    <w:rsid w:val="00B61BF2"/>
    <w:rsid w:val="00B740A7"/>
    <w:rsid w:val="00B74E46"/>
    <w:rsid w:val="00B86FFA"/>
    <w:rsid w:val="00B90526"/>
    <w:rsid w:val="00B9222F"/>
    <w:rsid w:val="00B96387"/>
    <w:rsid w:val="00B9669F"/>
    <w:rsid w:val="00B97372"/>
    <w:rsid w:val="00BA05E4"/>
    <w:rsid w:val="00BA43B5"/>
    <w:rsid w:val="00BA48FE"/>
    <w:rsid w:val="00BA5E6C"/>
    <w:rsid w:val="00BA5F1B"/>
    <w:rsid w:val="00BB0876"/>
    <w:rsid w:val="00BB1059"/>
    <w:rsid w:val="00BB359B"/>
    <w:rsid w:val="00BB491F"/>
    <w:rsid w:val="00BC43A5"/>
    <w:rsid w:val="00BC6159"/>
    <w:rsid w:val="00BD05A1"/>
    <w:rsid w:val="00BD0FFD"/>
    <w:rsid w:val="00BE1746"/>
    <w:rsid w:val="00BE2D81"/>
    <w:rsid w:val="00BE66A8"/>
    <w:rsid w:val="00BF008F"/>
    <w:rsid w:val="00BF1A85"/>
    <w:rsid w:val="00BF345A"/>
    <w:rsid w:val="00BF5FD8"/>
    <w:rsid w:val="00BF68BF"/>
    <w:rsid w:val="00BF6FE8"/>
    <w:rsid w:val="00C031DF"/>
    <w:rsid w:val="00C04E6A"/>
    <w:rsid w:val="00C05DD6"/>
    <w:rsid w:val="00C0722F"/>
    <w:rsid w:val="00C1080D"/>
    <w:rsid w:val="00C10D98"/>
    <w:rsid w:val="00C1168C"/>
    <w:rsid w:val="00C135B6"/>
    <w:rsid w:val="00C13A8D"/>
    <w:rsid w:val="00C1610A"/>
    <w:rsid w:val="00C17719"/>
    <w:rsid w:val="00C2435E"/>
    <w:rsid w:val="00C25A33"/>
    <w:rsid w:val="00C276BC"/>
    <w:rsid w:val="00C27932"/>
    <w:rsid w:val="00C2793F"/>
    <w:rsid w:val="00C344D0"/>
    <w:rsid w:val="00C364DD"/>
    <w:rsid w:val="00C41A03"/>
    <w:rsid w:val="00C42252"/>
    <w:rsid w:val="00C42B28"/>
    <w:rsid w:val="00C4443C"/>
    <w:rsid w:val="00C44441"/>
    <w:rsid w:val="00C46B26"/>
    <w:rsid w:val="00C50CAA"/>
    <w:rsid w:val="00C5494C"/>
    <w:rsid w:val="00C55A08"/>
    <w:rsid w:val="00C62583"/>
    <w:rsid w:val="00C676AE"/>
    <w:rsid w:val="00C7223E"/>
    <w:rsid w:val="00C73127"/>
    <w:rsid w:val="00C74580"/>
    <w:rsid w:val="00C8340C"/>
    <w:rsid w:val="00C92D5F"/>
    <w:rsid w:val="00C94A08"/>
    <w:rsid w:val="00CA398E"/>
    <w:rsid w:val="00CA3F09"/>
    <w:rsid w:val="00CA6995"/>
    <w:rsid w:val="00CA7327"/>
    <w:rsid w:val="00CA75D0"/>
    <w:rsid w:val="00CB22D7"/>
    <w:rsid w:val="00CB5BE9"/>
    <w:rsid w:val="00CC061D"/>
    <w:rsid w:val="00CC0A86"/>
    <w:rsid w:val="00CC1F5E"/>
    <w:rsid w:val="00CC3C58"/>
    <w:rsid w:val="00CC4583"/>
    <w:rsid w:val="00CD5421"/>
    <w:rsid w:val="00CE1C6B"/>
    <w:rsid w:val="00CE6D9D"/>
    <w:rsid w:val="00CF1CCF"/>
    <w:rsid w:val="00CF2725"/>
    <w:rsid w:val="00CF3794"/>
    <w:rsid w:val="00D01808"/>
    <w:rsid w:val="00D02FE0"/>
    <w:rsid w:val="00D1001A"/>
    <w:rsid w:val="00D1139E"/>
    <w:rsid w:val="00D1455C"/>
    <w:rsid w:val="00D16EE5"/>
    <w:rsid w:val="00D220CD"/>
    <w:rsid w:val="00D2275F"/>
    <w:rsid w:val="00D234F3"/>
    <w:rsid w:val="00D23527"/>
    <w:rsid w:val="00D23FC2"/>
    <w:rsid w:val="00D25EE4"/>
    <w:rsid w:val="00D30947"/>
    <w:rsid w:val="00D30B1E"/>
    <w:rsid w:val="00D31F8E"/>
    <w:rsid w:val="00D33021"/>
    <w:rsid w:val="00D44316"/>
    <w:rsid w:val="00D529D3"/>
    <w:rsid w:val="00D551CD"/>
    <w:rsid w:val="00D630E4"/>
    <w:rsid w:val="00D63DAF"/>
    <w:rsid w:val="00D70F00"/>
    <w:rsid w:val="00D7445C"/>
    <w:rsid w:val="00D74475"/>
    <w:rsid w:val="00D74859"/>
    <w:rsid w:val="00D74F04"/>
    <w:rsid w:val="00D75834"/>
    <w:rsid w:val="00D75B20"/>
    <w:rsid w:val="00D75C8A"/>
    <w:rsid w:val="00D82850"/>
    <w:rsid w:val="00D84371"/>
    <w:rsid w:val="00D874F3"/>
    <w:rsid w:val="00DA1EDC"/>
    <w:rsid w:val="00DA45B7"/>
    <w:rsid w:val="00DB08EC"/>
    <w:rsid w:val="00DC0A73"/>
    <w:rsid w:val="00DC0CF2"/>
    <w:rsid w:val="00DD186E"/>
    <w:rsid w:val="00DD58A6"/>
    <w:rsid w:val="00DE4BDF"/>
    <w:rsid w:val="00DE7C68"/>
    <w:rsid w:val="00DF0A66"/>
    <w:rsid w:val="00DF1864"/>
    <w:rsid w:val="00DF7974"/>
    <w:rsid w:val="00E01121"/>
    <w:rsid w:val="00E0445C"/>
    <w:rsid w:val="00E108AF"/>
    <w:rsid w:val="00E10ADB"/>
    <w:rsid w:val="00E10DB3"/>
    <w:rsid w:val="00E116BE"/>
    <w:rsid w:val="00E12A97"/>
    <w:rsid w:val="00E176DB"/>
    <w:rsid w:val="00E2228E"/>
    <w:rsid w:val="00E22DD0"/>
    <w:rsid w:val="00E25FE4"/>
    <w:rsid w:val="00E27630"/>
    <w:rsid w:val="00E309AF"/>
    <w:rsid w:val="00E33EA7"/>
    <w:rsid w:val="00E37C2E"/>
    <w:rsid w:val="00E431A8"/>
    <w:rsid w:val="00E444D1"/>
    <w:rsid w:val="00E45187"/>
    <w:rsid w:val="00E479CF"/>
    <w:rsid w:val="00E52F6B"/>
    <w:rsid w:val="00E53713"/>
    <w:rsid w:val="00E565B0"/>
    <w:rsid w:val="00E67CAE"/>
    <w:rsid w:val="00E7725F"/>
    <w:rsid w:val="00E84BE6"/>
    <w:rsid w:val="00E8557D"/>
    <w:rsid w:val="00E90681"/>
    <w:rsid w:val="00E93FFA"/>
    <w:rsid w:val="00E9423D"/>
    <w:rsid w:val="00E945B7"/>
    <w:rsid w:val="00E97648"/>
    <w:rsid w:val="00E9779D"/>
    <w:rsid w:val="00EA0939"/>
    <w:rsid w:val="00EA6329"/>
    <w:rsid w:val="00EB20EB"/>
    <w:rsid w:val="00EB26F4"/>
    <w:rsid w:val="00EB6651"/>
    <w:rsid w:val="00EB7EB5"/>
    <w:rsid w:val="00EC6210"/>
    <w:rsid w:val="00ED1253"/>
    <w:rsid w:val="00ED38C7"/>
    <w:rsid w:val="00EE1012"/>
    <w:rsid w:val="00EE24F2"/>
    <w:rsid w:val="00EF0712"/>
    <w:rsid w:val="00EF1438"/>
    <w:rsid w:val="00EF413C"/>
    <w:rsid w:val="00EF615D"/>
    <w:rsid w:val="00EF6593"/>
    <w:rsid w:val="00EF71D9"/>
    <w:rsid w:val="00F007F9"/>
    <w:rsid w:val="00F024F8"/>
    <w:rsid w:val="00F03765"/>
    <w:rsid w:val="00F058FB"/>
    <w:rsid w:val="00F17B5A"/>
    <w:rsid w:val="00F267B7"/>
    <w:rsid w:val="00F26F3A"/>
    <w:rsid w:val="00F33272"/>
    <w:rsid w:val="00F34D31"/>
    <w:rsid w:val="00F35A04"/>
    <w:rsid w:val="00F408C8"/>
    <w:rsid w:val="00F459E8"/>
    <w:rsid w:val="00F46859"/>
    <w:rsid w:val="00F54E1D"/>
    <w:rsid w:val="00F55477"/>
    <w:rsid w:val="00F559E6"/>
    <w:rsid w:val="00F56127"/>
    <w:rsid w:val="00F561F7"/>
    <w:rsid w:val="00F572F8"/>
    <w:rsid w:val="00F63812"/>
    <w:rsid w:val="00F6398F"/>
    <w:rsid w:val="00F642B4"/>
    <w:rsid w:val="00F6472F"/>
    <w:rsid w:val="00F65887"/>
    <w:rsid w:val="00F674E2"/>
    <w:rsid w:val="00F74302"/>
    <w:rsid w:val="00F754E7"/>
    <w:rsid w:val="00F768FC"/>
    <w:rsid w:val="00F76EEB"/>
    <w:rsid w:val="00F77B57"/>
    <w:rsid w:val="00F818D2"/>
    <w:rsid w:val="00F90C9A"/>
    <w:rsid w:val="00F919C1"/>
    <w:rsid w:val="00F94F6C"/>
    <w:rsid w:val="00F956B3"/>
    <w:rsid w:val="00F97807"/>
    <w:rsid w:val="00F97D69"/>
    <w:rsid w:val="00F97D9D"/>
    <w:rsid w:val="00FA012E"/>
    <w:rsid w:val="00FA062F"/>
    <w:rsid w:val="00FA437F"/>
    <w:rsid w:val="00FA6CD6"/>
    <w:rsid w:val="00FA7F75"/>
    <w:rsid w:val="00FB08F1"/>
    <w:rsid w:val="00FB0EEC"/>
    <w:rsid w:val="00FB327A"/>
    <w:rsid w:val="00FB56B6"/>
    <w:rsid w:val="00FB57D4"/>
    <w:rsid w:val="00FB796A"/>
    <w:rsid w:val="00FB7ECF"/>
    <w:rsid w:val="00FC29ED"/>
    <w:rsid w:val="00FC2BB3"/>
    <w:rsid w:val="00FC3EF9"/>
    <w:rsid w:val="00FD41B5"/>
    <w:rsid w:val="00FE2758"/>
    <w:rsid w:val="00FE69C3"/>
    <w:rsid w:val="00FF0D2A"/>
    <w:rsid w:val="00FF115A"/>
    <w:rsid w:val="00FF13AA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EA976"/>
  <w15:docId w15:val="{D16A7CDF-92D4-4F63-B583-CFFA004F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B52"/>
  </w:style>
  <w:style w:type="paragraph" w:styleId="Nagwek1">
    <w:name w:val="heading 1"/>
    <w:basedOn w:val="Normalny"/>
    <w:next w:val="Normalny"/>
    <w:link w:val="Nagwek1Znak"/>
    <w:qFormat/>
    <w:rsid w:val="00464B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4B5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L1,Numerowanie,List Paragraph,Akapit z listą5,Akapit normalny"/>
    <w:basedOn w:val="Normalny"/>
    <w:link w:val="AkapitzlistZnak"/>
    <w:qFormat/>
    <w:rsid w:val="00464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4B52"/>
    <w:pPr>
      <w:spacing w:after="120" w:line="480" w:lineRule="auto"/>
    </w:pPr>
    <w:rPr>
      <w:rFonts w:ascii="Calibri" w:eastAsia="MS Mincho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4B52"/>
    <w:rPr>
      <w:rFonts w:ascii="Calibri" w:eastAsia="MS Mincho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Akapit normalny Znak"/>
    <w:link w:val="Akapitzlist"/>
    <w:locked/>
    <w:rsid w:val="00464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4B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4B52"/>
  </w:style>
  <w:style w:type="paragraph" w:styleId="Stopka">
    <w:name w:val="footer"/>
    <w:basedOn w:val="Normalny"/>
    <w:link w:val="StopkaZnak"/>
    <w:uiPriority w:val="99"/>
    <w:unhideWhenUsed/>
    <w:rsid w:val="0046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B52"/>
  </w:style>
  <w:style w:type="character" w:styleId="Hipercze">
    <w:name w:val="Hyperlink"/>
    <w:basedOn w:val="Domylnaczcionkaakapitu"/>
    <w:uiPriority w:val="99"/>
    <w:unhideWhenUsed/>
    <w:rsid w:val="00464B52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464B52"/>
  </w:style>
  <w:style w:type="paragraph" w:customStyle="1" w:styleId="Standard">
    <w:name w:val="Standard"/>
    <w:rsid w:val="00464B5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75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75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7554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C24F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C24F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FDE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0B68C4"/>
    <w:pPr>
      <w:spacing w:after="120" w:line="480" w:lineRule="auto"/>
    </w:pPr>
    <w:rPr>
      <w:rFonts w:ascii="Calibri" w:eastAsia="MS Mincho" w:hAnsi="Calibri" w:cs="Times New Roman"/>
      <w:kern w:val="2"/>
      <w:lang w:eastAsia="ar-SA"/>
    </w:rPr>
  </w:style>
  <w:style w:type="paragraph" w:styleId="NormalnyWeb">
    <w:name w:val="Normal (Web)"/>
    <w:basedOn w:val="Normalny"/>
    <w:uiPriority w:val="99"/>
    <w:unhideWhenUsed/>
    <w:rsid w:val="000B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01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B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B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B28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919C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919C1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5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5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9E6C-6CE5-440A-85FD-2A4F1534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7</Pages>
  <Words>2437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Rabiega</dc:creator>
  <cp:lastModifiedBy>Joanna Przybyła</cp:lastModifiedBy>
  <cp:revision>139</cp:revision>
  <cp:lastPrinted>2024-03-29T09:07:00Z</cp:lastPrinted>
  <dcterms:created xsi:type="dcterms:W3CDTF">2023-01-05T09:22:00Z</dcterms:created>
  <dcterms:modified xsi:type="dcterms:W3CDTF">2024-03-29T09:08:00Z</dcterms:modified>
</cp:coreProperties>
</file>